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D1B5" w14:textId="77777777" w:rsidR="00C95128" w:rsidRPr="00144E7D" w:rsidRDefault="00C95128" w:rsidP="00C95128">
      <w:pPr>
        <w:jc w:val="center"/>
        <w:rPr>
          <w:sz w:val="28"/>
          <w:szCs w:val="28"/>
        </w:rPr>
      </w:pPr>
      <w:bookmarkStart w:id="0" w:name="_gjdgxs" w:colFirst="0" w:colLast="0"/>
      <w:bookmarkStart w:id="1" w:name="_heading=h.gjdgxs" w:colFirst="0" w:colLast="0"/>
      <w:bookmarkStart w:id="2" w:name="_Hlk199007760"/>
      <w:bookmarkEnd w:id="0"/>
      <w:bookmarkEnd w:id="1"/>
      <w:r w:rsidRPr="00144E7D">
        <w:rPr>
          <w:sz w:val="28"/>
          <w:szCs w:val="28"/>
        </w:rPr>
        <w:t>МИНОБРНАУКИ РОССИИ</w:t>
      </w:r>
    </w:p>
    <w:p w14:paraId="4B2CC613" w14:textId="77777777" w:rsidR="00C95128" w:rsidRPr="00144E7D" w:rsidRDefault="00C95128" w:rsidP="00C95128">
      <w:pPr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ФЕДЕРАЛЬНОЕ ГОСУДАРСТВЕННОЕ БЮДЖЕТНОЕ</w:t>
      </w:r>
    </w:p>
    <w:p w14:paraId="0FB79F06" w14:textId="77777777" w:rsidR="00C95128" w:rsidRPr="00144E7D" w:rsidRDefault="00C95128" w:rsidP="00C95128">
      <w:pPr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ОБРАЗОВАТЕЛЬНОЕ</w:t>
      </w:r>
    </w:p>
    <w:p w14:paraId="125C64AD" w14:textId="77777777" w:rsidR="00C95128" w:rsidRPr="00144E7D" w:rsidRDefault="00C95128" w:rsidP="00C95128">
      <w:pPr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УЧРЕЖДЕНИЕ ВЫСШЕГО ОБРАЗОВАНИЯ</w:t>
      </w:r>
    </w:p>
    <w:p w14:paraId="7D8EFCDD" w14:textId="77777777" w:rsidR="00C95128" w:rsidRPr="00144E7D" w:rsidRDefault="00C95128" w:rsidP="00C95128">
      <w:pPr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«ВОРОНЕЖСКИЙ ГОСУДАРСТВЕННЫЙ УНИВЕРСИТЕТ»</w:t>
      </w:r>
    </w:p>
    <w:p w14:paraId="71879714" w14:textId="77777777" w:rsidR="00C95128" w:rsidRPr="00144E7D" w:rsidRDefault="00C95128" w:rsidP="00C95128">
      <w:pPr>
        <w:spacing w:line="360" w:lineRule="auto"/>
        <w:jc w:val="center"/>
        <w:rPr>
          <w:b/>
          <w:sz w:val="28"/>
          <w:szCs w:val="28"/>
        </w:rPr>
      </w:pPr>
    </w:p>
    <w:p w14:paraId="79BBD093" w14:textId="77777777" w:rsidR="00C95128" w:rsidRPr="00144E7D" w:rsidRDefault="00C95128" w:rsidP="00C95128">
      <w:pPr>
        <w:jc w:val="center"/>
        <w:rPr>
          <w:b/>
          <w:sz w:val="28"/>
          <w:szCs w:val="28"/>
        </w:rPr>
      </w:pPr>
    </w:p>
    <w:p w14:paraId="353D906A" w14:textId="77777777" w:rsidR="00C95128" w:rsidRPr="00144E7D" w:rsidRDefault="00C95128" w:rsidP="00C95128">
      <w:pPr>
        <w:spacing w:line="360" w:lineRule="auto"/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Факультет Компьютерных наук</w:t>
      </w:r>
    </w:p>
    <w:p w14:paraId="15D9F379" w14:textId="77777777" w:rsidR="00C95128" w:rsidRPr="00144E7D" w:rsidRDefault="00C95128" w:rsidP="00C95128">
      <w:pPr>
        <w:spacing w:line="360" w:lineRule="auto"/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Кафедра программирования и информационных технологий</w:t>
      </w:r>
    </w:p>
    <w:p w14:paraId="655E2EF0" w14:textId="77777777" w:rsidR="00C95128" w:rsidRPr="00144E7D" w:rsidRDefault="00C95128" w:rsidP="00C95128">
      <w:pPr>
        <w:jc w:val="center"/>
        <w:rPr>
          <w:sz w:val="28"/>
          <w:szCs w:val="28"/>
        </w:rPr>
      </w:pPr>
    </w:p>
    <w:p w14:paraId="693BA00D" w14:textId="77777777" w:rsidR="00C95128" w:rsidRPr="00144E7D" w:rsidRDefault="00C95128" w:rsidP="00C95128">
      <w:pPr>
        <w:jc w:val="center"/>
        <w:rPr>
          <w:sz w:val="28"/>
          <w:szCs w:val="28"/>
        </w:rPr>
      </w:pPr>
    </w:p>
    <w:p w14:paraId="2F77FE05" w14:textId="77777777" w:rsidR="00C95128" w:rsidRPr="00C95128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Cambria"/>
          <w:color w:val="000000"/>
          <w:sz w:val="28"/>
          <w:szCs w:val="28"/>
          <w:lang w:eastAsia="en-US"/>
        </w:rPr>
      </w:pPr>
      <w:bookmarkStart w:id="3" w:name="_Hlk199009443"/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proofErr w:type="spellStart"/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proofErr w:type="spellEnd"/>
    </w:p>
    <w:p w14:paraId="2958E3DA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</w:p>
    <w:bookmarkEnd w:id="3"/>
    <w:p w14:paraId="5229FA76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Курсовая работа</w:t>
      </w:r>
    </w:p>
    <w:p w14:paraId="2F7A59A9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  <w:r w:rsidRPr="00144E7D">
        <w:rPr>
          <w:sz w:val="28"/>
          <w:szCs w:val="28"/>
        </w:rPr>
        <w:t xml:space="preserve">Направление: </w:t>
      </w:r>
      <w:r w:rsidRPr="00C70821">
        <w:rPr>
          <w:sz w:val="28"/>
          <w:szCs w:val="28"/>
        </w:rPr>
        <w:t>09.03.02 Информационные системы и технологии</w:t>
      </w:r>
    </w:p>
    <w:p w14:paraId="03CE653E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00E9B85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6B71064B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6A0B684D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2AD31F4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96251A1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BE26E39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8AB474B" w14:textId="77777777" w:rsidR="00C95128" w:rsidRPr="00144E7D" w:rsidRDefault="00C95128" w:rsidP="00C9512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DDABFC4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Зав. Кафедрой ___________________ д. ф.-м. н, доцент С.Д. Махортов</w:t>
      </w:r>
    </w:p>
    <w:p w14:paraId="5BFBB2E5" w14:textId="77777777" w:rsidR="00C95128" w:rsidRPr="00144E7D" w:rsidRDefault="00C95128" w:rsidP="00C95128">
      <w:pPr>
        <w:spacing w:line="360" w:lineRule="auto"/>
        <w:jc w:val="both"/>
        <w:rPr>
          <w:i/>
          <w:sz w:val="28"/>
          <w:szCs w:val="28"/>
        </w:rPr>
      </w:pPr>
      <w:r w:rsidRPr="00144E7D">
        <w:rPr>
          <w:sz w:val="28"/>
          <w:szCs w:val="28"/>
        </w:rPr>
        <w:t>Руководитель ____________________ ст. преподаватель В.С. Тарасов</w:t>
      </w:r>
    </w:p>
    <w:p w14:paraId="620ADC39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 xml:space="preserve">Руководитель практики ____________ </w:t>
      </w:r>
      <w:r w:rsidRPr="00E304BF">
        <w:rPr>
          <w:sz w:val="28"/>
          <w:szCs w:val="28"/>
        </w:rPr>
        <w:t>В. А. Ушаков</w:t>
      </w:r>
    </w:p>
    <w:p w14:paraId="55AF5929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C70821">
        <w:rPr>
          <w:rFonts w:eastAsia="Cambria"/>
          <w:sz w:val="28"/>
          <w:szCs w:val="28"/>
          <w:lang w:eastAsia="en-US"/>
        </w:rPr>
        <w:t xml:space="preserve"> </w:t>
      </w:r>
      <w:r>
        <w:rPr>
          <w:rFonts w:eastAsia="Cambria"/>
          <w:sz w:val="28"/>
          <w:szCs w:val="28"/>
          <w:lang w:eastAsia="en-US"/>
        </w:rPr>
        <w:t>Г.А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proofErr w:type="spellStart"/>
      <w:r>
        <w:rPr>
          <w:rFonts w:eastAsia="Cambria"/>
          <w:sz w:val="28"/>
          <w:szCs w:val="28"/>
          <w:lang w:eastAsia="en-US"/>
        </w:rPr>
        <w:t>Загороднев</w:t>
      </w:r>
      <w:proofErr w:type="spellEnd"/>
      <w:r w:rsidRPr="00144E7D">
        <w:rPr>
          <w:sz w:val="28"/>
          <w:szCs w:val="28"/>
        </w:rPr>
        <w:t>, 3 курс, д/о</w:t>
      </w:r>
    </w:p>
    <w:p w14:paraId="42FC6DA9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E304BF">
        <w:rPr>
          <w:rFonts w:eastAsia="Cambria"/>
          <w:sz w:val="28"/>
          <w:szCs w:val="28"/>
          <w:lang w:eastAsia="en-US"/>
        </w:rPr>
        <w:t xml:space="preserve"> В.Ю. Катцын</w:t>
      </w:r>
      <w:r w:rsidRPr="00144E7D">
        <w:rPr>
          <w:sz w:val="28"/>
          <w:szCs w:val="28"/>
        </w:rPr>
        <w:t>, 3 курс, д/о</w:t>
      </w:r>
    </w:p>
    <w:p w14:paraId="6907B838" w14:textId="77777777" w:rsidR="00C95128" w:rsidRPr="00E304BF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E304BF">
        <w:rPr>
          <w:rFonts w:eastAsia="Cambria"/>
          <w:sz w:val="28"/>
          <w:szCs w:val="28"/>
          <w:lang w:eastAsia="en-US"/>
        </w:rPr>
        <w:t xml:space="preserve"> В.И. Кондратов</w:t>
      </w:r>
      <w:r w:rsidRPr="00144E7D">
        <w:rPr>
          <w:sz w:val="28"/>
          <w:szCs w:val="28"/>
        </w:rPr>
        <w:t>, 3 курс, д/о</w:t>
      </w:r>
    </w:p>
    <w:p w14:paraId="683335A7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E304BF">
        <w:rPr>
          <w:rFonts w:eastAsia="Cambria"/>
          <w:sz w:val="28"/>
          <w:szCs w:val="28"/>
          <w:lang w:eastAsia="en-US"/>
        </w:rPr>
        <w:t xml:space="preserve"> И.А. Полоцкий</w:t>
      </w:r>
      <w:r w:rsidRPr="00144E7D">
        <w:rPr>
          <w:sz w:val="28"/>
          <w:szCs w:val="28"/>
        </w:rPr>
        <w:t>, 3 курс, д/о</w:t>
      </w:r>
    </w:p>
    <w:p w14:paraId="0F9E246F" w14:textId="77777777" w:rsidR="00C95128" w:rsidRPr="00E304BF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E304BF">
        <w:rPr>
          <w:rFonts w:eastAsia="Cambria"/>
          <w:sz w:val="28"/>
          <w:szCs w:val="28"/>
          <w:lang w:eastAsia="en-US"/>
        </w:rPr>
        <w:t xml:space="preserve"> И.Д. </w:t>
      </w:r>
      <w:proofErr w:type="spellStart"/>
      <w:r w:rsidRPr="00E304BF">
        <w:rPr>
          <w:rFonts w:eastAsia="Cambria"/>
          <w:sz w:val="28"/>
          <w:szCs w:val="28"/>
          <w:lang w:eastAsia="en-US"/>
        </w:rPr>
        <w:t>Исанбаев</w:t>
      </w:r>
      <w:proofErr w:type="spellEnd"/>
      <w:r w:rsidRPr="00144E7D">
        <w:rPr>
          <w:sz w:val="28"/>
          <w:szCs w:val="28"/>
        </w:rPr>
        <w:t>, 3 курс, д/о</w:t>
      </w:r>
    </w:p>
    <w:p w14:paraId="40E864DB" w14:textId="77777777" w:rsidR="00C95128" w:rsidRPr="00144E7D" w:rsidRDefault="00C95128" w:rsidP="00C95128">
      <w:pPr>
        <w:spacing w:line="360" w:lineRule="auto"/>
        <w:jc w:val="both"/>
        <w:rPr>
          <w:sz w:val="28"/>
          <w:szCs w:val="28"/>
        </w:rPr>
      </w:pPr>
      <w:r w:rsidRPr="00144E7D">
        <w:rPr>
          <w:sz w:val="28"/>
          <w:szCs w:val="28"/>
        </w:rPr>
        <w:t>Обучающийся ____________________</w:t>
      </w:r>
      <w:r w:rsidRPr="00E304BF">
        <w:rPr>
          <w:rFonts w:eastAsia="Cambria"/>
          <w:sz w:val="28"/>
          <w:szCs w:val="28"/>
          <w:lang w:eastAsia="en-US"/>
        </w:rPr>
        <w:t xml:space="preserve"> И.С. Беликов</w:t>
      </w:r>
      <w:r w:rsidRPr="00144E7D">
        <w:rPr>
          <w:sz w:val="28"/>
          <w:szCs w:val="28"/>
        </w:rPr>
        <w:t>, 3 курс, д/о</w:t>
      </w:r>
    </w:p>
    <w:p w14:paraId="2E71F7AE" w14:textId="77777777" w:rsidR="00C95128" w:rsidRPr="00C95128" w:rsidRDefault="00C95128" w:rsidP="00C95128">
      <w:pPr>
        <w:spacing w:before="160" w:line="360" w:lineRule="auto"/>
        <w:jc w:val="center"/>
        <w:rPr>
          <w:sz w:val="28"/>
          <w:szCs w:val="28"/>
        </w:rPr>
      </w:pPr>
      <w:r w:rsidRPr="00144E7D">
        <w:rPr>
          <w:sz w:val="28"/>
          <w:szCs w:val="28"/>
        </w:rPr>
        <w:t>Воронеж 202</w:t>
      </w:r>
      <w:bookmarkEnd w:id="2"/>
      <w:r w:rsidRPr="00C95128">
        <w:rPr>
          <w:sz w:val="28"/>
          <w:szCs w:val="28"/>
        </w:rPr>
        <w:t>5</w:t>
      </w:r>
    </w:p>
    <w:p w14:paraId="7BC18A01" w14:textId="77777777" w:rsidR="00722E44" w:rsidRPr="00722E44" w:rsidRDefault="00722E44" w:rsidP="00722E44">
      <w:pPr>
        <w:pStyle w:val="ac"/>
        <w:rPr>
          <w:noProof/>
          <w:sz w:val="28"/>
          <w:szCs w:val="28"/>
        </w:rPr>
      </w:pPr>
      <w:bookmarkStart w:id="4" w:name="_Toc52264134"/>
      <w:bookmarkStart w:id="5" w:name="_Toc130308430"/>
      <w:bookmarkStart w:id="6" w:name="_Toc199099682"/>
      <w:r w:rsidRPr="009461DE">
        <w:lastRenderedPageBreak/>
        <w:t>Содержание</w:t>
      </w:r>
      <w:bookmarkEnd w:id="4"/>
      <w:bookmarkEnd w:id="5"/>
      <w:bookmarkEnd w:id="6"/>
      <w:r w:rsidRPr="00722E44">
        <w:rPr>
          <w:sz w:val="28"/>
          <w:szCs w:val="28"/>
        </w:rPr>
        <w:fldChar w:fldCharType="begin"/>
      </w:r>
      <w:r w:rsidRPr="00722E44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722E44">
        <w:rPr>
          <w:sz w:val="28"/>
          <w:szCs w:val="28"/>
        </w:rPr>
        <w:fldChar w:fldCharType="separate"/>
      </w:r>
    </w:p>
    <w:p w14:paraId="4AD83A07" w14:textId="3C12AD39" w:rsidR="00722E44" w:rsidRPr="00722E44" w:rsidRDefault="00722E44" w:rsidP="00722E44">
      <w:pPr>
        <w:pStyle w:val="12"/>
        <w:rPr>
          <w:noProof/>
        </w:rPr>
      </w:pPr>
      <w:hyperlink w:anchor="_Toc199099682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82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2</w:t>
        </w:r>
        <w:r w:rsidRPr="00722E44">
          <w:rPr>
            <w:noProof/>
            <w:webHidden/>
          </w:rPr>
          <w:fldChar w:fldCharType="end"/>
        </w:r>
      </w:hyperlink>
    </w:p>
    <w:p w14:paraId="64370D83" w14:textId="1250D5C9" w:rsidR="00722E44" w:rsidRPr="00722E44" w:rsidRDefault="00722E44" w:rsidP="00722E44">
      <w:pPr>
        <w:pStyle w:val="12"/>
        <w:rPr>
          <w:noProof/>
        </w:rPr>
      </w:pPr>
      <w:hyperlink w:anchor="_Toc199099683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Перечень сокращений и обозначений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83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4</w:t>
        </w:r>
        <w:r w:rsidRPr="00722E44">
          <w:rPr>
            <w:noProof/>
            <w:webHidden/>
          </w:rPr>
          <w:fldChar w:fldCharType="end"/>
        </w:r>
      </w:hyperlink>
    </w:p>
    <w:p w14:paraId="2F0E34CE" w14:textId="4100B72F" w:rsidR="00722E44" w:rsidRPr="00722E44" w:rsidRDefault="00722E44" w:rsidP="00722E44">
      <w:pPr>
        <w:pStyle w:val="12"/>
        <w:rPr>
          <w:noProof/>
        </w:rPr>
      </w:pPr>
      <w:hyperlink w:anchor="_Toc199099684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Введение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84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7</w:t>
        </w:r>
        <w:r w:rsidRPr="00722E44">
          <w:rPr>
            <w:noProof/>
            <w:webHidden/>
          </w:rPr>
          <w:fldChar w:fldCharType="end"/>
        </w:r>
      </w:hyperlink>
    </w:p>
    <w:p w14:paraId="4F0C90FC" w14:textId="541B0BCE" w:rsidR="00722E44" w:rsidRPr="00722E44" w:rsidRDefault="00722E44" w:rsidP="00722E44">
      <w:pPr>
        <w:pStyle w:val="12"/>
        <w:rPr>
          <w:noProof/>
        </w:rPr>
      </w:pPr>
      <w:hyperlink w:anchor="_Toc199099685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Постановка задачи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85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8</w:t>
        </w:r>
        <w:r w:rsidRPr="00722E44">
          <w:rPr>
            <w:noProof/>
            <w:webHidden/>
          </w:rPr>
          <w:fldChar w:fldCharType="end"/>
        </w:r>
      </w:hyperlink>
    </w:p>
    <w:p w14:paraId="3022FEB2" w14:textId="10CA32F2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86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.1 Цели создания системы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86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91C2C3" w14:textId="4CB6BB35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87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.2 Задачи системы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87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E99358" w14:textId="7D614E3A" w:rsidR="00722E44" w:rsidRPr="00722E44" w:rsidRDefault="00722E44" w:rsidP="00722E44">
      <w:pPr>
        <w:pStyle w:val="12"/>
        <w:rPr>
          <w:noProof/>
        </w:rPr>
      </w:pPr>
      <w:hyperlink w:anchor="_Toc199099688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Функциональные требования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88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10</w:t>
        </w:r>
        <w:r w:rsidRPr="00722E44">
          <w:rPr>
            <w:noProof/>
            <w:webHidden/>
          </w:rPr>
          <w:fldChar w:fldCharType="end"/>
        </w:r>
      </w:hyperlink>
    </w:p>
    <w:p w14:paraId="56C6955F" w14:textId="5351114D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89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Progressive Web App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89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5D47D6" w14:textId="3D141CD5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0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1 Требования к авторизации и регистрации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0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99ACEA" w14:textId="05E6177F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1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2 Требования к просмотру сетки объявлений о сдаче жилья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1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8B747B" w14:textId="2143FCE8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2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3 Требования к взаимодействию с профилем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2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08CF7" w14:textId="19297252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3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4 Требования к взаимодействию с объявлением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3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2CCA5B" w14:textId="431A7F65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4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5 Требования к размещению объявления о сдаче жилья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4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5BCABE" w14:textId="45CDC936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5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6 Требования к взаимодействию с избранными объявлениями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5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7DB204" w14:textId="328F17FD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6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.7 Требование к взаимодействию с забронированными объявлениями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6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2318DE" w14:textId="181FE890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7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Веб-приложение для администрации сервиса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7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7DFF8C" w14:textId="480EDB39" w:rsidR="00722E44" w:rsidRPr="00722E44" w:rsidRDefault="00722E44" w:rsidP="00722E44">
      <w:pPr>
        <w:pStyle w:val="12"/>
        <w:rPr>
          <w:noProof/>
        </w:rPr>
      </w:pPr>
      <w:hyperlink w:anchor="_Toc199099698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ефункциональные требования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698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14</w:t>
        </w:r>
        <w:r w:rsidRPr="00722E44">
          <w:rPr>
            <w:noProof/>
            <w:webHidden/>
          </w:rPr>
          <w:fldChar w:fldCharType="end"/>
        </w:r>
      </w:hyperlink>
    </w:p>
    <w:p w14:paraId="22C1844A" w14:textId="7ABF6530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699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Удобство использования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699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CC9F8" w14:textId="43105722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0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Безопасность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0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DD2D0D" w14:textId="47132975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1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3 Масштабируемость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1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60C3C" w14:textId="18945FF9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2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4 Совместимость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2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E042B2" w14:textId="18C35D41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3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5 Доступность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3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B8BE4" w14:textId="68784640" w:rsidR="00722E44" w:rsidRPr="00722E44" w:rsidRDefault="00722E44" w:rsidP="00722E44">
      <w:pPr>
        <w:pStyle w:val="12"/>
        <w:rPr>
          <w:noProof/>
        </w:rPr>
      </w:pPr>
      <w:hyperlink w:anchor="_Toc199099704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истеме в целом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704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15</w:t>
        </w:r>
        <w:r w:rsidRPr="00722E44">
          <w:rPr>
            <w:noProof/>
            <w:webHidden/>
          </w:rPr>
          <w:fldChar w:fldCharType="end"/>
        </w:r>
      </w:hyperlink>
    </w:p>
    <w:p w14:paraId="5EE292E0" w14:textId="09F5BF00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5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истемы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5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5298E8A" w14:textId="5A3E926B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6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6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4E24F1" w14:textId="66AEDBDB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7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обслуживающего приложение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7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BFF1A" w14:textId="22171AA9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8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использованию данных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8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A66235" w14:textId="69A5E70F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09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Языковые версии приложения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09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27C52" w14:textId="0AF2AED6" w:rsidR="00722E44" w:rsidRPr="00722E44" w:rsidRDefault="00722E44" w:rsidP="00722E44">
      <w:pPr>
        <w:pStyle w:val="12"/>
        <w:rPr>
          <w:noProof/>
        </w:rPr>
      </w:pPr>
      <w:hyperlink w:anchor="_Toc199099710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Анализ предметной области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710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17</w:t>
        </w:r>
        <w:r w:rsidRPr="00722E44">
          <w:rPr>
            <w:noProof/>
            <w:webHidden/>
          </w:rPr>
          <w:fldChar w:fldCharType="end"/>
        </w:r>
      </w:hyperlink>
    </w:p>
    <w:p w14:paraId="4038334D" w14:textId="2F97DFF4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1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 Обзор аналогов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1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14DED3" w14:textId="5E3F6E6C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2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.1 Airbnb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2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B513EE" w14:textId="1281ECEB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3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.2 Booking.com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3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CA4BAE" w14:textId="0EF53ACF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4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5.1.3 Суточно.ру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4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C63138" w14:textId="4E998A43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5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1.4 Сравнительная таблица аналогов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5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5B1779" w14:textId="00EA35E6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6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 Диаграммы, иллюстрирующие работу системы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6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0468A" w14:textId="670C94AC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7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1 Диаграмма прецедентов (Use-case diagram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7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BEDDD8" w14:textId="005778A0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8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2 Диаграмма последовательности (Sequence diagram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8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518CC5" w14:textId="4E062437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19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3 Диаграммы состояний (Statechart diagrams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19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25195" w14:textId="570D4A5A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20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4 Диаграмма активностей (Activity diagram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20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50B03F" w14:textId="630C4D00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21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5 ER диаграмма (ER diagram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21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64909" w14:textId="5D0D7C4F" w:rsidR="00722E44" w:rsidRPr="00722E44" w:rsidRDefault="00722E44">
      <w:pPr>
        <w:pStyle w:val="31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22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.2.6 Диаграмма развертывания (Deployment diagram)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22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ACCA8B" w14:textId="29809E1B" w:rsidR="00722E44" w:rsidRPr="00722E44" w:rsidRDefault="00722E44" w:rsidP="00722E44">
      <w:pPr>
        <w:pStyle w:val="12"/>
        <w:rPr>
          <w:noProof/>
        </w:rPr>
      </w:pPr>
      <w:hyperlink w:anchor="_Toc199099723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Анал</w:t>
        </w:r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и</w:t>
        </w:r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тика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723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29</w:t>
        </w:r>
        <w:r w:rsidRPr="00722E44">
          <w:rPr>
            <w:noProof/>
            <w:webHidden/>
          </w:rPr>
          <w:fldChar w:fldCharType="end"/>
        </w:r>
      </w:hyperlink>
    </w:p>
    <w:p w14:paraId="5BE2FC1A" w14:textId="1351065D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24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1 Воронки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24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EE67D5" w14:textId="2A5DEF85" w:rsidR="00722E44" w:rsidRPr="00722E44" w:rsidRDefault="00722E44">
      <w:pPr>
        <w:pStyle w:val="22"/>
        <w:tabs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9099725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.2 Статистика посещаемости и каналов привлечения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099725 \h </w:instrTex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722E4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122FEB" w14:textId="241D0D89" w:rsidR="00722E44" w:rsidRPr="00722E44" w:rsidRDefault="00722E44" w:rsidP="00722E44">
      <w:pPr>
        <w:pStyle w:val="12"/>
        <w:rPr>
          <w:noProof/>
        </w:rPr>
      </w:pPr>
      <w:hyperlink w:anchor="_Toc199099726" w:history="1">
        <w:r w:rsidRPr="00722E44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Заключение</w:t>
        </w:r>
        <w:r w:rsidRPr="00722E44">
          <w:rPr>
            <w:noProof/>
            <w:webHidden/>
          </w:rPr>
          <w:tab/>
        </w:r>
        <w:r w:rsidRPr="00722E44">
          <w:rPr>
            <w:noProof/>
            <w:webHidden/>
          </w:rPr>
          <w:fldChar w:fldCharType="begin"/>
        </w:r>
        <w:r w:rsidRPr="00722E44">
          <w:rPr>
            <w:noProof/>
            <w:webHidden/>
          </w:rPr>
          <w:instrText xml:space="preserve"> PAGEREF _Toc199099726 \h </w:instrText>
        </w:r>
        <w:r w:rsidRPr="00722E44">
          <w:rPr>
            <w:noProof/>
            <w:webHidden/>
          </w:rPr>
        </w:r>
        <w:r w:rsidRPr="00722E44">
          <w:rPr>
            <w:noProof/>
            <w:webHidden/>
          </w:rPr>
          <w:fldChar w:fldCharType="separate"/>
        </w:r>
        <w:r w:rsidRPr="00722E44">
          <w:rPr>
            <w:noProof/>
            <w:webHidden/>
          </w:rPr>
          <w:t>31</w:t>
        </w:r>
        <w:r w:rsidRPr="00722E44">
          <w:rPr>
            <w:noProof/>
            <w:webHidden/>
          </w:rPr>
          <w:fldChar w:fldCharType="end"/>
        </w:r>
      </w:hyperlink>
    </w:p>
    <w:p w14:paraId="57474DD0" w14:textId="557ACA82" w:rsidR="00C95128" w:rsidRPr="00722E44" w:rsidRDefault="00722E44" w:rsidP="00722E44">
      <w:pPr>
        <w:pStyle w:val="af0"/>
        <w:ind w:left="420" w:firstLine="0"/>
        <w:rPr>
          <w:szCs w:val="28"/>
        </w:rPr>
      </w:pPr>
      <w:r w:rsidRPr="00722E44">
        <w:rPr>
          <w:szCs w:val="28"/>
        </w:rPr>
        <w:fldChar w:fldCharType="end"/>
      </w:r>
    </w:p>
    <w:p w14:paraId="1EE9C0CB" w14:textId="3BDF43D0" w:rsidR="00722E44" w:rsidRDefault="00722E44" w:rsidP="00C95128">
      <w:pPr>
        <w:pStyle w:val="af0"/>
        <w:ind w:left="420" w:firstLine="0"/>
      </w:pPr>
    </w:p>
    <w:p w14:paraId="7F394AB7" w14:textId="53F44B9C" w:rsidR="00722E44" w:rsidRDefault="00722E44" w:rsidP="00C95128">
      <w:pPr>
        <w:pStyle w:val="af0"/>
        <w:ind w:left="420" w:firstLine="0"/>
      </w:pPr>
    </w:p>
    <w:p w14:paraId="5E0586B2" w14:textId="150D5181" w:rsidR="00722E44" w:rsidRDefault="00722E44" w:rsidP="00C95128">
      <w:pPr>
        <w:pStyle w:val="af0"/>
        <w:ind w:left="420" w:firstLine="0"/>
      </w:pPr>
    </w:p>
    <w:p w14:paraId="3AFC787D" w14:textId="02A716DA" w:rsidR="00722E44" w:rsidRDefault="00722E44" w:rsidP="00C95128">
      <w:pPr>
        <w:pStyle w:val="af0"/>
        <w:ind w:left="420" w:firstLine="0"/>
      </w:pPr>
    </w:p>
    <w:p w14:paraId="5F244897" w14:textId="77777777" w:rsidR="00722E44" w:rsidRDefault="00722E44" w:rsidP="00C95128">
      <w:pPr>
        <w:pStyle w:val="af0"/>
        <w:ind w:left="420" w:firstLine="0"/>
      </w:pPr>
    </w:p>
    <w:p w14:paraId="658100A6" w14:textId="77777777" w:rsidR="00C95128" w:rsidRDefault="00C95128" w:rsidP="00C95128">
      <w:pPr>
        <w:pStyle w:val="af0"/>
        <w:ind w:left="420" w:firstLine="0"/>
      </w:pPr>
    </w:p>
    <w:p w14:paraId="2102C336" w14:textId="77777777" w:rsidR="00C95128" w:rsidRDefault="00C95128" w:rsidP="00C95128">
      <w:pPr>
        <w:pStyle w:val="af0"/>
        <w:ind w:left="420" w:firstLine="0"/>
      </w:pPr>
    </w:p>
    <w:p w14:paraId="0207BF78" w14:textId="77777777" w:rsidR="00C95128" w:rsidRDefault="00C95128" w:rsidP="00C95128">
      <w:pPr>
        <w:pStyle w:val="af0"/>
        <w:ind w:left="420" w:firstLine="0"/>
      </w:pPr>
    </w:p>
    <w:p w14:paraId="7E4911B1" w14:textId="77777777" w:rsidR="00C95128" w:rsidRDefault="00C95128" w:rsidP="00C95128">
      <w:pPr>
        <w:pStyle w:val="af0"/>
        <w:ind w:left="420" w:firstLine="0"/>
      </w:pPr>
    </w:p>
    <w:p w14:paraId="5438AEDC" w14:textId="77777777" w:rsidR="00C95128" w:rsidRDefault="00C95128" w:rsidP="00C95128">
      <w:pPr>
        <w:pStyle w:val="af0"/>
        <w:ind w:left="420" w:firstLine="0"/>
      </w:pPr>
    </w:p>
    <w:p w14:paraId="1D990C8F" w14:textId="77777777" w:rsidR="00C95128" w:rsidRDefault="00C95128" w:rsidP="00C95128">
      <w:pPr>
        <w:pStyle w:val="af0"/>
        <w:ind w:left="420" w:firstLine="0"/>
      </w:pPr>
    </w:p>
    <w:p w14:paraId="13838D3D" w14:textId="77777777" w:rsidR="00C95128" w:rsidRDefault="00C95128" w:rsidP="00C95128">
      <w:pPr>
        <w:pStyle w:val="af0"/>
        <w:ind w:left="420" w:firstLine="0"/>
      </w:pPr>
    </w:p>
    <w:p w14:paraId="38CE14FC" w14:textId="77777777" w:rsidR="00C95128" w:rsidRDefault="00C95128" w:rsidP="00C95128">
      <w:pPr>
        <w:pStyle w:val="af0"/>
        <w:ind w:left="420" w:firstLine="0"/>
      </w:pPr>
    </w:p>
    <w:p w14:paraId="5507C763" w14:textId="77777777" w:rsidR="00C95128" w:rsidRDefault="00C95128" w:rsidP="00C95128">
      <w:pPr>
        <w:pStyle w:val="af0"/>
        <w:ind w:left="420" w:firstLine="0"/>
      </w:pPr>
    </w:p>
    <w:p w14:paraId="2678F184" w14:textId="77777777" w:rsidR="00C95128" w:rsidRDefault="00C95128" w:rsidP="00C95128">
      <w:pPr>
        <w:pStyle w:val="af0"/>
        <w:ind w:left="420" w:firstLine="0"/>
      </w:pPr>
    </w:p>
    <w:p w14:paraId="08D6128C" w14:textId="77777777" w:rsidR="00C95128" w:rsidRDefault="00C95128" w:rsidP="00C95128">
      <w:pPr>
        <w:pStyle w:val="af0"/>
        <w:ind w:left="420" w:firstLine="0"/>
      </w:pPr>
    </w:p>
    <w:p w14:paraId="1792442D" w14:textId="77777777" w:rsidR="00C95128" w:rsidRDefault="00C95128" w:rsidP="00C95128">
      <w:pPr>
        <w:pStyle w:val="af0"/>
        <w:ind w:left="420" w:firstLine="0"/>
      </w:pPr>
    </w:p>
    <w:p w14:paraId="614E387B" w14:textId="77777777" w:rsidR="00C95128" w:rsidRDefault="00C95128" w:rsidP="00C95128">
      <w:pPr>
        <w:pStyle w:val="af0"/>
        <w:ind w:left="420" w:firstLine="0"/>
      </w:pPr>
    </w:p>
    <w:p w14:paraId="00CD85E3" w14:textId="77777777" w:rsidR="00ED425F" w:rsidRDefault="00ED425F" w:rsidP="00722E44">
      <w:pPr>
        <w:pStyle w:val="af0"/>
        <w:ind w:firstLine="0"/>
      </w:pPr>
    </w:p>
    <w:p w14:paraId="29C49692" w14:textId="77777777" w:rsidR="00C95128" w:rsidRDefault="00C95128" w:rsidP="00C95128">
      <w:pPr>
        <w:pStyle w:val="ac"/>
      </w:pPr>
      <w:bookmarkStart w:id="7" w:name="_Toc199099683"/>
      <w:r>
        <w:t>Перечень сокращений и обозначений</w:t>
      </w:r>
      <w:bookmarkEnd w:id="7"/>
      <w:r>
        <w:t xml:space="preserve"> </w:t>
      </w:r>
    </w:p>
    <w:p w14:paraId="75D119C8" w14:textId="77777777" w:rsidR="00C95128" w:rsidRPr="00507660" w:rsidRDefault="00C95128" w:rsidP="00C95128">
      <w:pPr>
        <w:pStyle w:val="af0"/>
      </w:pPr>
      <w:r w:rsidRPr="00770850">
        <w:rPr>
          <w:b/>
          <w:bCs/>
        </w:rPr>
        <w:t>Администратор</w:t>
      </w:r>
      <w:r w:rsidRPr="00770850">
        <w:t xml:space="preserve"> – </w:t>
      </w:r>
      <w:r>
        <w:t xml:space="preserve">лицо, ответственное за управление и поддержку системы. Он имеет доступ к веб-приложению для администрации, где может управлять объявлениями, пользователями и настройками системы. </w:t>
      </w:r>
    </w:p>
    <w:p w14:paraId="71D6F714" w14:textId="77777777" w:rsidR="00C95128" w:rsidRDefault="00C95128" w:rsidP="00C95128">
      <w:pPr>
        <w:pStyle w:val="af0"/>
      </w:pPr>
      <w:r>
        <w:rPr>
          <w:b/>
          <w:bCs/>
        </w:rPr>
        <w:t xml:space="preserve">Авторизованный пользователь </w:t>
      </w:r>
      <w:r w:rsidRPr="00C05C00">
        <w:t>–</w:t>
      </w:r>
      <w:r>
        <w:t xml:space="preserve"> пользователь, прошедший авторизацию, имеющий доступ к полному функционалу приложения.</w:t>
      </w:r>
    </w:p>
    <w:p w14:paraId="5ED1A9FB" w14:textId="77777777" w:rsidR="00C95128" w:rsidRDefault="00C95128" w:rsidP="00C95128">
      <w:pPr>
        <w:pStyle w:val="af0"/>
      </w:pPr>
      <w:r>
        <w:rPr>
          <w:b/>
          <w:bCs/>
        </w:rPr>
        <w:t xml:space="preserve">Неавторизованный пользователь </w:t>
      </w:r>
      <w:r w:rsidRPr="00C05C00">
        <w:t>–</w:t>
      </w:r>
      <w:r>
        <w:t xml:space="preserve"> пользователь, не прошедший авторизацию или регистрацию, имеющий ограниченный доступ к функционалу приложения.</w:t>
      </w:r>
    </w:p>
    <w:p w14:paraId="2C72FBCB" w14:textId="77777777" w:rsidR="00C95128" w:rsidRDefault="00C95128" w:rsidP="00C95128">
      <w:pPr>
        <w:pStyle w:val="af0"/>
      </w:pPr>
      <w:r>
        <w:rPr>
          <w:b/>
          <w:bCs/>
        </w:rPr>
        <w:t xml:space="preserve">Аккаунт </w:t>
      </w:r>
      <w:r w:rsidRPr="00C05C00">
        <w:t>–</w:t>
      </w:r>
      <w:r>
        <w:t xml:space="preserve"> </w:t>
      </w:r>
      <w:r w:rsidRPr="00E85D66">
        <w:t>учетная запись пользователя, которая позволяет войти в систему и получить доступ к определенным ресурсам</w:t>
      </w:r>
      <w:r>
        <w:t xml:space="preserve"> и возможностям.</w:t>
      </w:r>
    </w:p>
    <w:p w14:paraId="52326D04" w14:textId="77777777" w:rsidR="00C95128" w:rsidRDefault="00C95128" w:rsidP="00C95128">
      <w:pPr>
        <w:pStyle w:val="af0"/>
      </w:pPr>
      <w:r w:rsidRPr="00E85D66">
        <w:rPr>
          <w:b/>
          <w:bCs/>
        </w:rPr>
        <w:t xml:space="preserve">Профиль </w:t>
      </w:r>
      <w:r w:rsidRPr="00C05C00">
        <w:t>–</w:t>
      </w:r>
      <w:r>
        <w:t xml:space="preserve"> страница пользователя с персональными данными о нем.</w:t>
      </w:r>
    </w:p>
    <w:p w14:paraId="738D1D39" w14:textId="77777777" w:rsidR="00C95128" w:rsidRDefault="00C95128" w:rsidP="00C95128">
      <w:pPr>
        <w:pStyle w:val="af0"/>
      </w:pPr>
      <w:r>
        <w:rPr>
          <w:b/>
          <w:bCs/>
        </w:rPr>
        <w:t xml:space="preserve">Объявление </w:t>
      </w:r>
      <w:r w:rsidRPr="00C05C00">
        <w:t>–</w:t>
      </w:r>
      <w:r>
        <w:t xml:space="preserve"> информация о доступном для аренды жилье, включающее основную информацию, фотографии, стоимость проживания, адрес и удобства. </w:t>
      </w:r>
    </w:p>
    <w:p w14:paraId="07A70DB2" w14:textId="77777777" w:rsidR="00C95128" w:rsidRDefault="00C95128" w:rsidP="00C95128">
      <w:pPr>
        <w:pStyle w:val="af0"/>
      </w:pPr>
      <w:r>
        <w:rPr>
          <w:b/>
          <w:bCs/>
        </w:rPr>
        <w:t xml:space="preserve">Хозяин объявления (Арендодатель) </w:t>
      </w:r>
      <w:r>
        <w:t xml:space="preserve">– </w:t>
      </w:r>
      <w:r w:rsidRPr="00634780">
        <w:t>это</w:t>
      </w:r>
      <w:r>
        <w:t xml:space="preserve"> авторизованный</w:t>
      </w:r>
      <w:r w:rsidRPr="00634780">
        <w:t xml:space="preserve"> пользователь, который создал и </w:t>
      </w:r>
      <w:r>
        <w:t>разместил объявление в</w:t>
      </w:r>
      <w:r w:rsidRPr="00634780">
        <w:t xml:space="preserve"> </w:t>
      </w:r>
      <w:r>
        <w:t>приложении</w:t>
      </w:r>
      <w:r w:rsidRPr="00634780">
        <w:t>.</w:t>
      </w:r>
    </w:p>
    <w:p w14:paraId="2EC50E0D" w14:textId="77777777" w:rsidR="00C95128" w:rsidRPr="00FE708D" w:rsidRDefault="00C95128" w:rsidP="00C95128">
      <w:pPr>
        <w:pStyle w:val="af0"/>
      </w:pPr>
      <w:r>
        <w:rPr>
          <w:b/>
          <w:bCs/>
        </w:rPr>
        <w:t>Сетка объявлений –</w:t>
      </w:r>
      <w:r>
        <w:t xml:space="preserve"> элемент интерфейса приложения, отображающий список объявлений в виде сетки.</w:t>
      </w:r>
    </w:p>
    <w:p w14:paraId="58B8DEE4" w14:textId="77777777" w:rsidR="00C95128" w:rsidRDefault="00C95128" w:rsidP="00C95128">
      <w:pPr>
        <w:pStyle w:val="af0"/>
      </w:pPr>
      <w:r>
        <w:rPr>
          <w:b/>
          <w:bCs/>
        </w:rPr>
        <w:t xml:space="preserve">Сайт (веб-приложение) </w:t>
      </w:r>
      <w:r w:rsidRPr="00C05C00">
        <w:t>–</w:t>
      </w:r>
      <w:r>
        <w:t xml:space="preserve"> и</w:t>
      </w:r>
      <w:r w:rsidRPr="00B15307">
        <w:t>нтернет-ресурс, состоящий из одной, нескольких или множества виртуальных страниц.</w:t>
      </w:r>
      <w:r>
        <w:t xml:space="preserve"> </w:t>
      </w:r>
      <w:r>
        <w:br/>
      </w:r>
      <w:r w:rsidRPr="00F819C5">
        <w:lastRenderedPageBreak/>
        <w:t>Клиент-серверное приложение, в котором клиент взаимодействует с веб-сервером при помощи браузера.</w:t>
      </w:r>
    </w:p>
    <w:p w14:paraId="474BA652" w14:textId="77777777" w:rsidR="00C95128" w:rsidRPr="00634780" w:rsidRDefault="00C95128" w:rsidP="00C95128">
      <w:pPr>
        <w:pStyle w:val="af0"/>
      </w:pPr>
      <w:r>
        <w:rPr>
          <w:b/>
          <w:bCs/>
        </w:rPr>
        <w:t xml:space="preserve">Модерация – </w:t>
      </w:r>
      <w:r>
        <w:t>это процесс проверки объявлений перед их публикацией, который выполняется администратором системы.</w:t>
      </w:r>
    </w:p>
    <w:p w14:paraId="3C387B4B" w14:textId="77777777" w:rsidR="00C95128" w:rsidRDefault="00C95128" w:rsidP="00C95128">
      <w:pPr>
        <w:pStyle w:val="af0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5DDECE7A" w14:textId="77777777" w:rsidR="00C95128" w:rsidRPr="00C95128" w:rsidRDefault="00C95128" w:rsidP="00C95128">
      <w:pPr>
        <w:pStyle w:val="af0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>
        <w:t xml:space="preserve"> и</w:t>
      </w:r>
      <w:r w:rsidRPr="004268DA">
        <w:t>нтерфейс с набором функций, с которым взаимодействует пользователь</w:t>
      </w:r>
      <w:r>
        <w:t>.</w:t>
      </w:r>
    </w:p>
    <w:p w14:paraId="47A3FD2E" w14:textId="77777777" w:rsidR="00C95128" w:rsidRDefault="00C95128" w:rsidP="00C95128">
      <w:pPr>
        <w:pStyle w:val="af0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7934A5E6" w14:textId="77777777" w:rsidR="00C95128" w:rsidRDefault="00C95128" w:rsidP="00C95128">
      <w:pPr>
        <w:pStyle w:val="af0"/>
        <w:rPr>
          <w:b/>
        </w:rPr>
      </w:pPr>
      <w:r w:rsidRPr="0013024B">
        <w:rPr>
          <w:b/>
          <w:lang w:val="en-US"/>
        </w:rPr>
        <w:t>Java</w:t>
      </w:r>
      <w:r w:rsidRPr="0013024B">
        <w:rPr>
          <w:b/>
        </w:rPr>
        <w:t xml:space="preserve"> </w:t>
      </w:r>
      <w:r w:rsidRPr="00C05C00">
        <w:t>–</w:t>
      </w:r>
      <w:r>
        <w:t xml:space="preserve"> </w:t>
      </w:r>
      <w:proofErr w:type="spellStart"/>
      <w:r w:rsidRPr="0013024B">
        <w:rPr>
          <w:bCs/>
        </w:rPr>
        <w:t>многоплатформенный</w:t>
      </w:r>
      <w:proofErr w:type="spellEnd"/>
      <w:r w:rsidRPr="0013024B">
        <w:rPr>
          <w:bCs/>
        </w:rPr>
        <w:t>, объектно-ориентированный язык программирования, предназначенный для разработки различных приложений, включая мобильные, корпоративные, и серверные, обеспечивая быстродействие, безопасность и надежность.</w:t>
      </w:r>
    </w:p>
    <w:p w14:paraId="73CD60BD" w14:textId="77777777" w:rsidR="00C95128" w:rsidRPr="008A68EA" w:rsidRDefault="00C95128" w:rsidP="00C95128">
      <w:pPr>
        <w:pStyle w:val="af0"/>
        <w:rPr>
          <w:b/>
          <w:bCs/>
        </w:rPr>
      </w:pPr>
      <w:r>
        <w:rPr>
          <w:b/>
          <w:bCs/>
          <w:lang w:val="en-US"/>
        </w:rPr>
        <w:t>Spring</w:t>
      </w:r>
      <w:r w:rsidRPr="00DE457B"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  <w:r w:rsidRPr="00DE457B">
        <w:rPr>
          <w:b/>
          <w:bCs/>
        </w:rPr>
        <w:t xml:space="preserve"> </w:t>
      </w:r>
      <w:r w:rsidRPr="00C05C00">
        <w:t>–</w:t>
      </w:r>
      <w:r w:rsidRPr="008A68EA">
        <w:t xml:space="preserve"> это фреймворк с открытым исходным кодом для языка программирования </w:t>
      </w:r>
      <w:r w:rsidRPr="008A68EA">
        <w:rPr>
          <w:lang w:val="en-US"/>
        </w:rPr>
        <w:t>Java</w:t>
      </w:r>
      <w:r w:rsidRPr="008A68EA">
        <w:t>. Он был создан для упрощения разработки и поддержки масштабируемых, слабосвязанных и повторно используемых приложений.</w:t>
      </w:r>
    </w:p>
    <w:p w14:paraId="290519FD" w14:textId="77777777" w:rsidR="00C95128" w:rsidRPr="000F4670" w:rsidRDefault="00C95128" w:rsidP="00C95128">
      <w:pPr>
        <w:pStyle w:val="af0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43C2C4F8" w14:textId="77777777" w:rsidR="00C95128" w:rsidRDefault="00C95128" w:rsidP="00C95128">
      <w:pPr>
        <w:pStyle w:val="af0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220B3191" w14:textId="77777777" w:rsidR="00C95128" w:rsidRDefault="00C95128" w:rsidP="00C95128">
      <w:pPr>
        <w:pStyle w:val="af0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клиентской части приложения</w:t>
      </w:r>
      <w:r w:rsidRPr="00F819C5">
        <w:t>.</w:t>
      </w:r>
    </w:p>
    <w:p w14:paraId="2279487E" w14:textId="77777777" w:rsidR="00C95128" w:rsidRDefault="00C95128" w:rsidP="00C95128">
      <w:pPr>
        <w:pStyle w:val="af0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21DEC1D2" w14:textId="77777777" w:rsidR="00C95128" w:rsidRDefault="00C95128" w:rsidP="00C95128">
      <w:pPr>
        <w:pStyle w:val="af0"/>
      </w:pPr>
      <w:r>
        <w:rPr>
          <w:b/>
          <w:bCs/>
          <w:lang w:val="en-US"/>
        </w:rPr>
        <w:lastRenderedPageBreak/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r w:rsidRPr="008877AC">
        <w:t>JavaScript-библиотека для создания пользовательских интерфейсов.</w:t>
      </w:r>
    </w:p>
    <w:p w14:paraId="79BE6A08" w14:textId="77777777" w:rsidR="00C95128" w:rsidRDefault="00C95128" w:rsidP="00C95128">
      <w:pPr>
        <w:pStyle w:val="af0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18F69F75" w14:textId="77777777" w:rsidR="00C95128" w:rsidRDefault="00C95128" w:rsidP="00C95128">
      <w:pPr>
        <w:pStyle w:val="af0"/>
      </w:pPr>
      <w:r>
        <w:rPr>
          <w:b/>
          <w:bCs/>
          <w:lang w:val="en-US"/>
        </w:rPr>
        <w:t>Figm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проектирования пользовательских интерфейсов (</w:t>
      </w:r>
      <w:r>
        <w:rPr>
          <w:lang w:val="en-US"/>
        </w:rPr>
        <w:t>UI</w:t>
      </w:r>
      <w:r w:rsidRPr="008621F6">
        <w:t>/</w:t>
      </w:r>
      <w:r>
        <w:rPr>
          <w:lang w:val="en-US"/>
        </w:rPr>
        <w:t>UX</w:t>
      </w:r>
      <w:r w:rsidRPr="008621F6">
        <w:t>)</w:t>
      </w:r>
      <w:r>
        <w:t>. Используется для создания дизайна мобильных и веб-приложений.</w:t>
      </w:r>
    </w:p>
    <w:p w14:paraId="48500A5E" w14:textId="77777777" w:rsidR="00C95128" w:rsidRPr="002E6E2E" w:rsidRDefault="00C95128" w:rsidP="00C95128">
      <w:pPr>
        <w:pStyle w:val="af0"/>
      </w:pPr>
      <w:proofErr w:type="spellStart"/>
      <w:r>
        <w:rPr>
          <w:b/>
          <w:bCs/>
          <w:lang w:val="en-US"/>
        </w:rPr>
        <w:t>FigJam</w:t>
      </w:r>
      <w:proofErr w:type="spellEnd"/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</w:t>
      </w:r>
      <w:r>
        <w:t xml:space="preserve">доска для совместной работы, входящая в экосистему </w:t>
      </w:r>
      <w:r>
        <w:rPr>
          <w:lang w:val="en-US"/>
        </w:rPr>
        <w:t>Figma</w:t>
      </w:r>
      <w:r w:rsidRPr="002E6E2E">
        <w:t>.</w:t>
      </w:r>
    </w:p>
    <w:p w14:paraId="41AAA133" w14:textId="77777777" w:rsidR="00C95128" w:rsidRPr="00F03426" w:rsidRDefault="00C95128" w:rsidP="00C95128">
      <w:pPr>
        <w:pStyle w:val="af0"/>
      </w:pPr>
      <w:r>
        <w:rPr>
          <w:b/>
          <w:bCs/>
          <w:lang w:val="en-US"/>
        </w:rPr>
        <w:t>Jira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инструмент для управления проектами и задачами, который помогает оптимизировать работу команды.</w:t>
      </w:r>
    </w:p>
    <w:p w14:paraId="49F6EE54" w14:textId="77777777" w:rsidR="00C95128" w:rsidRDefault="00C95128" w:rsidP="00C95128">
      <w:pPr>
        <w:pStyle w:val="af0"/>
      </w:pPr>
    </w:p>
    <w:p w14:paraId="2D9A56B4" w14:textId="77777777" w:rsidR="00C95128" w:rsidRDefault="00C95128" w:rsidP="00C95128">
      <w:pPr>
        <w:pStyle w:val="af0"/>
        <w:ind w:left="420" w:firstLine="0"/>
      </w:pPr>
    </w:p>
    <w:p w14:paraId="14FD1128" w14:textId="77777777" w:rsidR="00C95128" w:rsidRDefault="00C95128" w:rsidP="00C95128">
      <w:pPr>
        <w:pStyle w:val="af0"/>
        <w:ind w:left="420" w:firstLine="0"/>
      </w:pPr>
    </w:p>
    <w:p w14:paraId="4B87F63C" w14:textId="77777777" w:rsidR="00C95128" w:rsidRDefault="00C95128" w:rsidP="00C95128">
      <w:pPr>
        <w:pStyle w:val="af0"/>
        <w:ind w:left="420" w:firstLine="0"/>
      </w:pPr>
    </w:p>
    <w:p w14:paraId="39FE394F" w14:textId="77777777" w:rsidR="00C95128" w:rsidRDefault="00C95128" w:rsidP="00C95128">
      <w:pPr>
        <w:pStyle w:val="af0"/>
        <w:ind w:left="420" w:firstLine="0"/>
      </w:pPr>
    </w:p>
    <w:p w14:paraId="68E9598C" w14:textId="77777777" w:rsidR="00C95128" w:rsidRDefault="00C95128" w:rsidP="00C95128">
      <w:pPr>
        <w:pStyle w:val="af0"/>
        <w:ind w:left="420" w:firstLine="0"/>
      </w:pPr>
    </w:p>
    <w:p w14:paraId="5B1D457F" w14:textId="77777777" w:rsidR="00C95128" w:rsidRDefault="00C95128" w:rsidP="00C95128">
      <w:pPr>
        <w:pStyle w:val="af0"/>
        <w:ind w:left="420" w:firstLine="0"/>
      </w:pPr>
    </w:p>
    <w:p w14:paraId="0CFFF9B9" w14:textId="77777777" w:rsidR="00C95128" w:rsidRDefault="00C95128" w:rsidP="00C95128">
      <w:pPr>
        <w:pStyle w:val="af0"/>
        <w:ind w:left="420" w:firstLine="0"/>
      </w:pPr>
    </w:p>
    <w:p w14:paraId="531BE6DA" w14:textId="77777777" w:rsidR="00C95128" w:rsidRDefault="00C95128" w:rsidP="00C95128">
      <w:pPr>
        <w:pStyle w:val="af0"/>
        <w:ind w:left="420" w:firstLine="0"/>
      </w:pPr>
    </w:p>
    <w:p w14:paraId="70741F52" w14:textId="77777777" w:rsidR="00C95128" w:rsidRDefault="00C95128" w:rsidP="00C95128">
      <w:pPr>
        <w:pStyle w:val="af0"/>
        <w:ind w:left="420" w:firstLine="0"/>
      </w:pPr>
    </w:p>
    <w:p w14:paraId="31E27CBC" w14:textId="77777777" w:rsidR="00C95128" w:rsidRDefault="00C95128" w:rsidP="00C95128">
      <w:pPr>
        <w:pStyle w:val="af0"/>
        <w:ind w:left="420" w:firstLine="0"/>
      </w:pPr>
    </w:p>
    <w:p w14:paraId="58D7FA28" w14:textId="77777777" w:rsidR="00C95128" w:rsidRDefault="00C95128" w:rsidP="00C95128">
      <w:pPr>
        <w:pStyle w:val="af0"/>
        <w:ind w:left="420" w:firstLine="0"/>
      </w:pPr>
    </w:p>
    <w:p w14:paraId="70A4C3C5" w14:textId="77777777" w:rsidR="00C95128" w:rsidRDefault="00C95128" w:rsidP="00C95128">
      <w:pPr>
        <w:pStyle w:val="af0"/>
        <w:ind w:left="420" w:firstLine="0"/>
      </w:pPr>
    </w:p>
    <w:p w14:paraId="7BF74457" w14:textId="77777777" w:rsidR="00C95128" w:rsidRDefault="00C95128" w:rsidP="00C95128">
      <w:pPr>
        <w:pStyle w:val="af0"/>
        <w:ind w:left="420" w:firstLine="0"/>
      </w:pPr>
    </w:p>
    <w:p w14:paraId="5805AD79" w14:textId="77777777" w:rsidR="00C95128" w:rsidRDefault="00C95128" w:rsidP="00C95128">
      <w:pPr>
        <w:pStyle w:val="af0"/>
        <w:ind w:left="420" w:firstLine="0"/>
      </w:pPr>
    </w:p>
    <w:p w14:paraId="6CDCDC23" w14:textId="77777777" w:rsidR="00C95128" w:rsidRDefault="00C95128" w:rsidP="00C95128">
      <w:pPr>
        <w:pStyle w:val="af0"/>
        <w:ind w:left="420" w:firstLine="0"/>
      </w:pPr>
    </w:p>
    <w:p w14:paraId="6FF61B1B" w14:textId="77777777" w:rsidR="00C95128" w:rsidRDefault="00C95128" w:rsidP="00C95128">
      <w:pPr>
        <w:pStyle w:val="af0"/>
        <w:ind w:left="420" w:firstLine="0"/>
      </w:pPr>
    </w:p>
    <w:p w14:paraId="4F7AC655" w14:textId="77777777" w:rsidR="00C95128" w:rsidRDefault="00C95128" w:rsidP="00C95128">
      <w:pPr>
        <w:pStyle w:val="af0"/>
        <w:ind w:left="420" w:firstLine="0"/>
      </w:pPr>
    </w:p>
    <w:p w14:paraId="34177788" w14:textId="77777777" w:rsidR="00C95128" w:rsidRDefault="00C95128" w:rsidP="00C95128">
      <w:pPr>
        <w:pStyle w:val="af0"/>
        <w:ind w:left="420" w:firstLine="0"/>
      </w:pPr>
    </w:p>
    <w:p w14:paraId="03516F48" w14:textId="77777777" w:rsidR="00C95128" w:rsidRDefault="00C95128" w:rsidP="00C95128">
      <w:pPr>
        <w:pStyle w:val="af0"/>
        <w:ind w:left="420" w:firstLine="0"/>
      </w:pPr>
    </w:p>
    <w:p w14:paraId="6626CC95" w14:textId="77777777" w:rsidR="00C95128" w:rsidRDefault="00C95128" w:rsidP="00C95128">
      <w:pPr>
        <w:pStyle w:val="af0"/>
        <w:ind w:left="420" w:firstLine="0"/>
      </w:pPr>
    </w:p>
    <w:p w14:paraId="79836F82" w14:textId="77777777" w:rsidR="00C95128" w:rsidRDefault="00C95128" w:rsidP="00C95128">
      <w:pPr>
        <w:pStyle w:val="af0"/>
        <w:ind w:left="420" w:firstLine="0"/>
      </w:pPr>
    </w:p>
    <w:p w14:paraId="4259B6FA" w14:textId="77777777" w:rsidR="00C95128" w:rsidRDefault="00C95128" w:rsidP="00C95128">
      <w:pPr>
        <w:pStyle w:val="af0"/>
        <w:ind w:left="420" w:firstLine="0"/>
      </w:pPr>
    </w:p>
    <w:p w14:paraId="06CD6C44" w14:textId="71F0E70F" w:rsidR="00C95128" w:rsidRDefault="00C95128" w:rsidP="00C95128">
      <w:pPr>
        <w:pStyle w:val="af0"/>
        <w:ind w:left="420" w:firstLine="0"/>
      </w:pPr>
    </w:p>
    <w:p w14:paraId="41DD11ED" w14:textId="77777777" w:rsidR="00ED425F" w:rsidRDefault="00ED425F" w:rsidP="00C95128">
      <w:pPr>
        <w:pStyle w:val="af0"/>
        <w:ind w:left="420" w:firstLine="0"/>
      </w:pPr>
    </w:p>
    <w:p w14:paraId="11BF1F35" w14:textId="77777777" w:rsidR="00C95128" w:rsidRDefault="00C95128" w:rsidP="00C95128">
      <w:pPr>
        <w:pStyle w:val="ac"/>
      </w:pPr>
      <w:bookmarkStart w:id="8" w:name="_Toc199099684"/>
      <w:r>
        <w:t>Введение</w:t>
      </w:r>
      <w:bookmarkEnd w:id="8"/>
      <w:r>
        <w:tab/>
      </w:r>
    </w:p>
    <w:p w14:paraId="2E65666A" w14:textId="77777777" w:rsidR="00C95128" w:rsidRPr="0003433B" w:rsidRDefault="00C95128" w:rsidP="00C95128">
      <w:pPr>
        <w:pStyle w:val="af0"/>
      </w:pPr>
      <w:r w:rsidRPr="0003433B">
        <w:t>В современном обществе, где мобильность и оперативность стали неотъемлемыми элементами повседневной жизни, поиск и аренда жилья требует простых, быстрых и удобных решений. Особенно актуальной становится потребность в цифровых платформах, способных упростить процесс аренды как для владельцев жилья, так и для потенциальных арендаторов. В этом контексте информационные технологии играют ключевую роль, предоставляя эффективные инструменты для поиска, размещения и бронирования жилья.</w:t>
      </w:r>
    </w:p>
    <w:p w14:paraId="0316B9DE" w14:textId="77777777" w:rsidR="00C95128" w:rsidRPr="0003433B" w:rsidRDefault="00C95128" w:rsidP="00C95128">
      <w:pPr>
        <w:pStyle w:val="af0"/>
      </w:pPr>
      <w:r w:rsidRPr="0003433B">
        <w:t>Одним из таких решений является создание онлайн-сервиса аренды жилья, доступного на разных устройствах и ориентированного на пользователя. Интеграция таких функций, как фильтрация объявлений, персональный профиль, избранные объекты и возможность онлайн-бронирования, делает процесс аренды более прозрачным, контролируемым и комфортным. Прогрессивные веб-приложения (PWA) позволяют пользователям использовать сервис как на мобильных устройствах, так и в браузере, обеспечивая гибкость и доступность в любой ситуации.</w:t>
      </w:r>
    </w:p>
    <w:p w14:paraId="19E52675" w14:textId="77777777" w:rsidR="00C95128" w:rsidRPr="0003433B" w:rsidRDefault="00C95128" w:rsidP="00C95128">
      <w:pPr>
        <w:pStyle w:val="af0"/>
      </w:pPr>
      <w:r w:rsidRPr="0003433B">
        <w:t>Кроме того, административная часть системы предоставляет необходимые инструменты для модерации контента, управления пользователями и контроля бронирований, что обеспечивает надежность и стабильность работы сервиса.</w:t>
      </w:r>
    </w:p>
    <w:p w14:paraId="070121D0" w14:textId="77777777" w:rsidR="00C95128" w:rsidRPr="0003433B" w:rsidRDefault="00C95128" w:rsidP="00C95128">
      <w:pPr>
        <w:pStyle w:val="af0"/>
      </w:pPr>
      <w:r w:rsidRPr="0003433B">
        <w:t xml:space="preserve">В рамках данной курсовой работы был разработан и реализован сервис для поиска и аренды частного жилья </w:t>
      </w:r>
      <w:proofErr w:type="spellStart"/>
      <w:r w:rsidRPr="0003433B">
        <w:t>Rentplace</w:t>
      </w:r>
      <w:proofErr w:type="spellEnd"/>
      <w:r w:rsidRPr="0003433B">
        <w:t xml:space="preserve">, включающий в себя </w:t>
      </w:r>
      <w:r w:rsidRPr="0003433B">
        <w:lastRenderedPageBreak/>
        <w:t>пользовательское PWA-приложение и веб-приложение для администраторов. Готовый программный продукт предоставляет все необходимые функции для эффективного взаимодействия между пользователями и платформой.</w:t>
      </w:r>
    </w:p>
    <w:p w14:paraId="517AE1BB" w14:textId="77777777" w:rsidR="00C95128" w:rsidRDefault="00C95128" w:rsidP="00C95128">
      <w:pPr>
        <w:pStyle w:val="af0"/>
        <w:ind w:left="420" w:firstLine="0"/>
      </w:pPr>
    </w:p>
    <w:p w14:paraId="7232B379" w14:textId="6795FA8D" w:rsidR="00C95128" w:rsidRDefault="00C95128" w:rsidP="00C95128">
      <w:pPr>
        <w:pStyle w:val="af0"/>
        <w:ind w:left="420" w:firstLine="0"/>
      </w:pPr>
    </w:p>
    <w:p w14:paraId="7FB9F00D" w14:textId="77777777" w:rsidR="00ED425F" w:rsidRDefault="00ED425F" w:rsidP="00C95128">
      <w:pPr>
        <w:pStyle w:val="af0"/>
        <w:ind w:left="420" w:firstLine="0"/>
      </w:pPr>
    </w:p>
    <w:p w14:paraId="1E1C226B" w14:textId="77777777" w:rsidR="00C95128" w:rsidRDefault="00C95128" w:rsidP="00C95128">
      <w:pPr>
        <w:pStyle w:val="a3"/>
      </w:pPr>
      <w:bookmarkStart w:id="9" w:name="_Toc199099685"/>
      <w:r>
        <w:t>Постановка задачи</w:t>
      </w:r>
      <w:bookmarkEnd w:id="9"/>
    </w:p>
    <w:p w14:paraId="38612748" w14:textId="77777777" w:rsidR="00C95128" w:rsidRDefault="00C95128" w:rsidP="00C95128">
      <w:pPr>
        <w:pStyle w:val="a4"/>
      </w:pPr>
      <w:bookmarkStart w:id="10" w:name="_Toc199099686"/>
      <w:r w:rsidRPr="00DB40B0">
        <w:t>Цели создания системы</w:t>
      </w:r>
      <w:bookmarkEnd w:id="10"/>
    </w:p>
    <w:p w14:paraId="0B1F490C" w14:textId="77777777" w:rsidR="00C95128" w:rsidRPr="00F819C5" w:rsidRDefault="00C95128" w:rsidP="00C95128">
      <w:pPr>
        <w:pStyle w:val="af0"/>
      </w:pPr>
      <w:r w:rsidRPr="00A83099">
        <w:t xml:space="preserve">Целями создания </w:t>
      </w:r>
      <w:r>
        <w:t>системы</w:t>
      </w:r>
      <w:r w:rsidRPr="00A83099">
        <w:t xml:space="preserve"> являются:</w:t>
      </w:r>
    </w:p>
    <w:p w14:paraId="4A42012A" w14:textId="77777777" w:rsidR="00C95128" w:rsidRDefault="00C95128" w:rsidP="00C95128">
      <w:pPr>
        <w:pStyle w:val="a"/>
      </w:pPr>
      <w:r>
        <w:t>р</w:t>
      </w:r>
      <w:r w:rsidRPr="00A83099">
        <w:t>еализация</w:t>
      </w:r>
      <w:r>
        <w:t xml:space="preserve"> универсального приложения, которое удовлетворяет потребности как арендаторов, так и арендодателей</w:t>
      </w:r>
      <w:r w:rsidRPr="00A83099">
        <w:t>;</w:t>
      </w:r>
    </w:p>
    <w:p w14:paraId="613394BE" w14:textId="77777777" w:rsidR="00C95128" w:rsidRDefault="00C95128" w:rsidP="00C95128">
      <w:pPr>
        <w:pStyle w:val="a"/>
      </w:pPr>
      <w:r>
        <w:t>предложение минимальных комиссий для арендаторов и арендодателей, что даст конкурентное преимущество и увеличит привлекательность для всех сторон</w:t>
      </w:r>
      <w:r w:rsidRPr="00080570">
        <w:t>;</w:t>
      </w:r>
      <w:r>
        <w:tab/>
      </w:r>
    </w:p>
    <w:p w14:paraId="12DE2E8B" w14:textId="77777777" w:rsidR="00C95128" w:rsidRPr="00C4034C" w:rsidRDefault="00C95128" w:rsidP="00C95128">
      <w:pPr>
        <w:pStyle w:val="a"/>
      </w:pPr>
      <w:r>
        <w:t>предоставить пользователям возможность арендовать или сдавать жилье на любые сроки.</w:t>
      </w:r>
    </w:p>
    <w:p w14:paraId="70AC4516" w14:textId="77777777" w:rsidR="00C95128" w:rsidRDefault="00C95128" w:rsidP="00C95128">
      <w:pPr>
        <w:pStyle w:val="a4"/>
      </w:pPr>
      <w:bookmarkStart w:id="11" w:name="_Toc199099687"/>
      <w:r w:rsidRPr="001745B3">
        <w:t>Задачи системы</w:t>
      </w:r>
      <w:bookmarkEnd w:id="11"/>
      <w:r w:rsidRPr="001745B3">
        <w:tab/>
      </w:r>
    </w:p>
    <w:p w14:paraId="1BE35ED8" w14:textId="77777777" w:rsidR="00C95128" w:rsidRDefault="00C95128" w:rsidP="00C95128">
      <w:pPr>
        <w:pStyle w:val="af0"/>
      </w:pPr>
      <w:r>
        <w:t xml:space="preserve">Система состоит из </w:t>
      </w:r>
      <w:r>
        <w:rPr>
          <w:lang w:val="en-US"/>
        </w:rPr>
        <w:t>Progressive</w:t>
      </w:r>
      <w:r w:rsidRPr="00CA481A">
        <w:t xml:space="preserve"> </w:t>
      </w:r>
      <w:r>
        <w:rPr>
          <w:lang w:val="en-US"/>
        </w:rPr>
        <w:t>Web</w:t>
      </w:r>
      <w:r w:rsidRPr="00CA481A">
        <w:t xml:space="preserve"> </w:t>
      </w:r>
      <w:r>
        <w:rPr>
          <w:lang w:val="en-US"/>
        </w:rPr>
        <w:t>App</w:t>
      </w:r>
      <w:r>
        <w:t xml:space="preserve"> (</w:t>
      </w:r>
      <w:r>
        <w:rPr>
          <w:lang w:val="en-US"/>
        </w:rPr>
        <w:t>PWA</w:t>
      </w:r>
      <w:r w:rsidRPr="004E0037">
        <w:t>)</w:t>
      </w:r>
      <w:r>
        <w:t>, адаптированного под мобильные устройства и веб-приложения для администрации сервиса.</w:t>
      </w:r>
    </w:p>
    <w:p w14:paraId="7CBA5610" w14:textId="77777777" w:rsidR="00C95128" w:rsidRPr="00CA481A" w:rsidRDefault="00C95128" w:rsidP="00C95128">
      <w:pPr>
        <w:pStyle w:val="af0"/>
      </w:pPr>
      <w:r w:rsidRPr="001745B3">
        <w:t>Разработанное PWA решает следующие задачи:</w:t>
      </w:r>
    </w:p>
    <w:p w14:paraId="13849C9A" w14:textId="77777777" w:rsidR="00C95128" w:rsidRDefault="00C95128" w:rsidP="00C95128">
      <w:pPr>
        <w:pStyle w:val="a"/>
      </w:pPr>
      <w:r>
        <w:t>просмотр объявления о сдаче жилья</w:t>
      </w:r>
      <w:r w:rsidRPr="00B23285">
        <w:t>;</w:t>
      </w:r>
    </w:p>
    <w:p w14:paraId="61786BED" w14:textId="77777777" w:rsidR="00C95128" w:rsidRDefault="00C95128" w:rsidP="00C95128">
      <w:pPr>
        <w:pStyle w:val="a"/>
      </w:pPr>
      <w:r>
        <w:t>предоставление пользователям инструментов для поиска, фильтров и сортировок по определенным параметрам</w:t>
      </w:r>
      <w:r w:rsidRPr="00677FA8">
        <w:t>;</w:t>
      </w:r>
      <w:r>
        <w:t xml:space="preserve"> </w:t>
      </w:r>
    </w:p>
    <w:p w14:paraId="63D154D6" w14:textId="77777777" w:rsidR="00C95128" w:rsidRPr="00C4034C" w:rsidRDefault="00C95128" w:rsidP="00C95128">
      <w:pPr>
        <w:pStyle w:val="a"/>
      </w:pPr>
      <w:r>
        <w:t>добавление понравившегося объявления в раздел «Избранное»</w:t>
      </w:r>
      <w:r w:rsidRPr="00AE6A1F">
        <w:t>;</w:t>
      </w:r>
    </w:p>
    <w:p w14:paraId="70B08B9A" w14:textId="77777777" w:rsidR="00C95128" w:rsidRDefault="00C95128" w:rsidP="00C95128">
      <w:pPr>
        <w:pStyle w:val="a"/>
      </w:pPr>
      <w:r>
        <w:t>просмотр отдельной страницы с детальной информацией каждого объявления;</w:t>
      </w:r>
    </w:p>
    <w:p w14:paraId="3FE8886F" w14:textId="77777777" w:rsidR="00C95128" w:rsidRDefault="00C95128" w:rsidP="00C95128">
      <w:pPr>
        <w:pStyle w:val="a"/>
      </w:pPr>
      <w:r>
        <w:t>бронирование жилья;</w:t>
      </w:r>
    </w:p>
    <w:p w14:paraId="56C6DCF8" w14:textId="77777777" w:rsidR="00C95128" w:rsidRDefault="00C95128" w:rsidP="00C95128">
      <w:pPr>
        <w:pStyle w:val="a"/>
      </w:pPr>
      <w:r>
        <w:lastRenderedPageBreak/>
        <w:t>размещение объявления о сдаче собственного жилья</w:t>
      </w:r>
      <w:r w:rsidRPr="00AE6A1F">
        <w:t>;</w:t>
      </w:r>
    </w:p>
    <w:p w14:paraId="2617FD59" w14:textId="77777777" w:rsidR="00C95128" w:rsidRDefault="00C95128" w:rsidP="00C95128">
      <w:pPr>
        <w:pStyle w:val="a"/>
      </w:pPr>
      <w:r>
        <w:t>редактирование данных своего аккаунта после регистрации или авторизации в системе</w:t>
      </w:r>
      <w:r w:rsidRPr="007D11F4">
        <w:t>;</w:t>
      </w:r>
    </w:p>
    <w:p w14:paraId="015EFE5A" w14:textId="77777777" w:rsidR="00C95128" w:rsidRDefault="00C95128" w:rsidP="00C95128">
      <w:pPr>
        <w:pStyle w:val="a"/>
        <w:numPr>
          <w:ilvl w:val="0"/>
          <w:numId w:val="0"/>
        </w:numPr>
        <w:ind w:left="709"/>
      </w:pPr>
      <w:r w:rsidRPr="001745B3">
        <w:t>Веб-приложение для администрации сервиса реализует следующие функции:</w:t>
      </w:r>
    </w:p>
    <w:p w14:paraId="34506CF5" w14:textId="77777777" w:rsidR="00C95128" w:rsidRDefault="00C95128" w:rsidP="00C95128">
      <w:pPr>
        <w:pStyle w:val="a"/>
      </w:pPr>
      <w:r>
        <w:t>проверка объявлений и принятие решения об их публикации в приложении администратором</w:t>
      </w:r>
      <w:r w:rsidRPr="007D11F4">
        <w:t>;</w:t>
      </w:r>
    </w:p>
    <w:p w14:paraId="0C70B791" w14:textId="77777777" w:rsidR="00C95128" w:rsidRDefault="00C95128" w:rsidP="00C95128">
      <w:pPr>
        <w:pStyle w:val="a"/>
      </w:pPr>
      <w:r>
        <w:t>просмотр администратором всех объявлений, размещенных в приложении, и удаление нежелательных</w:t>
      </w:r>
      <w:r w:rsidRPr="007D11F4">
        <w:t>;</w:t>
      </w:r>
    </w:p>
    <w:p w14:paraId="5B3EFC5F" w14:textId="77777777" w:rsidR="00C95128" w:rsidRDefault="00C95128" w:rsidP="00C95128">
      <w:pPr>
        <w:pStyle w:val="a"/>
      </w:pPr>
      <w:r>
        <w:t>удаление или блокировка пользователя администратором.</w:t>
      </w:r>
    </w:p>
    <w:p w14:paraId="1A649DAC" w14:textId="77777777" w:rsidR="00C95128" w:rsidRDefault="00C95128" w:rsidP="00C95128">
      <w:pPr>
        <w:pStyle w:val="af0"/>
        <w:ind w:left="1425" w:firstLine="0"/>
      </w:pPr>
    </w:p>
    <w:p w14:paraId="2101807D" w14:textId="77777777" w:rsidR="00C95128" w:rsidRDefault="00C95128" w:rsidP="00C95128">
      <w:pPr>
        <w:pStyle w:val="af0"/>
        <w:ind w:left="420" w:firstLine="0"/>
      </w:pPr>
    </w:p>
    <w:p w14:paraId="51AB0D4E" w14:textId="77777777" w:rsidR="00C95128" w:rsidRDefault="00C95128" w:rsidP="00C95128">
      <w:pPr>
        <w:pStyle w:val="af0"/>
        <w:ind w:left="420" w:firstLine="0"/>
      </w:pPr>
    </w:p>
    <w:p w14:paraId="2A2A57A2" w14:textId="77777777" w:rsidR="00C95128" w:rsidRDefault="00C95128" w:rsidP="00C95128">
      <w:pPr>
        <w:pStyle w:val="af0"/>
        <w:ind w:left="420" w:firstLine="0"/>
      </w:pPr>
    </w:p>
    <w:p w14:paraId="3570A3B7" w14:textId="77777777" w:rsidR="00C95128" w:rsidRDefault="00C95128" w:rsidP="00C95128">
      <w:pPr>
        <w:pStyle w:val="af0"/>
        <w:ind w:left="420" w:firstLine="0"/>
      </w:pPr>
    </w:p>
    <w:p w14:paraId="3D45705B" w14:textId="77777777" w:rsidR="00C95128" w:rsidRDefault="00C95128" w:rsidP="00C95128">
      <w:pPr>
        <w:pStyle w:val="af0"/>
        <w:ind w:left="420" w:firstLine="0"/>
      </w:pPr>
    </w:p>
    <w:p w14:paraId="2BF43AD6" w14:textId="77777777" w:rsidR="00C95128" w:rsidRDefault="00C95128" w:rsidP="00C95128">
      <w:pPr>
        <w:pStyle w:val="af0"/>
        <w:ind w:left="420" w:firstLine="0"/>
      </w:pPr>
    </w:p>
    <w:p w14:paraId="5381ED2C" w14:textId="77777777" w:rsidR="00C95128" w:rsidRDefault="00C95128" w:rsidP="00C95128">
      <w:pPr>
        <w:pStyle w:val="af0"/>
        <w:ind w:left="420" w:firstLine="0"/>
      </w:pPr>
    </w:p>
    <w:p w14:paraId="3A748B20" w14:textId="77777777" w:rsidR="00C95128" w:rsidRDefault="00C95128" w:rsidP="00C95128">
      <w:pPr>
        <w:pStyle w:val="af0"/>
        <w:ind w:left="420" w:firstLine="0"/>
      </w:pPr>
    </w:p>
    <w:p w14:paraId="240A11CF" w14:textId="77777777" w:rsidR="00C95128" w:rsidRDefault="00C95128" w:rsidP="00C95128">
      <w:pPr>
        <w:pStyle w:val="af0"/>
        <w:ind w:left="420" w:firstLine="0"/>
      </w:pPr>
    </w:p>
    <w:p w14:paraId="3159FB1B" w14:textId="77777777" w:rsidR="00C95128" w:rsidRDefault="00C95128" w:rsidP="00C95128">
      <w:pPr>
        <w:pStyle w:val="af0"/>
        <w:ind w:left="420" w:firstLine="0"/>
      </w:pPr>
    </w:p>
    <w:p w14:paraId="64030A88" w14:textId="77777777" w:rsidR="00C95128" w:rsidRDefault="00C95128" w:rsidP="00C95128">
      <w:pPr>
        <w:pStyle w:val="af0"/>
        <w:ind w:left="420" w:firstLine="0"/>
      </w:pPr>
    </w:p>
    <w:p w14:paraId="63B7E76F" w14:textId="77777777" w:rsidR="00C95128" w:rsidRDefault="00C95128" w:rsidP="00C95128">
      <w:pPr>
        <w:pStyle w:val="af0"/>
        <w:ind w:left="420" w:firstLine="0"/>
      </w:pPr>
    </w:p>
    <w:p w14:paraId="213679F9" w14:textId="77777777" w:rsidR="00C95128" w:rsidRDefault="00C95128" w:rsidP="00C95128">
      <w:pPr>
        <w:pStyle w:val="af0"/>
        <w:ind w:left="420" w:firstLine="0"/>
      </w:pPr>
    </w:p>
    <w:p w14:paraId="41F20778" w14:textId="77777777" w:rsidR="00C95128" w:rsidRDefault="00C95128" w:rsidP="00C95128">
      <w:pPr>
        <w:pStyle w:val="af0"/>
        <w:ind w:left="420" w:firstLine="0"/>
      </w:pPr>
    </w:p>
    <w:p w14:paraId="7D156167" w14:textId="77777777" w:rsidR="00C95128" w:rsidRDefault="00C95128" w:rsidP="00C95128">
      <w:pPr>
        <w:pStyle w:val="af0"/>
        <w:ind w:left="420" w:firstLine="0"/>
      </w:pPr>
    </w:p>
    <w:p w14:paraId="3846B251" w14:textId="77777777" w:rsidR="00C95128" w:rsidRDefault="00C95128" w:rsidP="00C95128">
      <w:pPr>
        <w:pStyle w:val="af0"/>
        <w:ind w:left="420" w:firstLine="0"/>
      </w:pPr>
    </w:p>
    <w:p w14:paraId="0B3397AF" w14:textId="77777777" w:rsidR="00C95128" w:rsidRDefault="00C95128" w:rsidP="00C95128">
      <w:pPr>
        <w:pStyle w:val="af0"/>
        <w:ind w:left="420" w:firstLine="0"/>
      </w:pPr>
    </w:p>
    <w:p w14:paraId="554EC846" w14:textId="77777777" w:rsidR="00C95128" w:rsidRDefault="00C95128" w:rsidP="00C95128">
      <w:pPr>
        <w:pStyle w:val="af0"/>
        <w:ind w:left="420" w:firstLine="0"/>
      </w:pPr>
    </w:p>
    <w:p w14:paraId="4A660C02" w14:textId="77777777" w:rsidR="00C95128" w:rsidRDefault="00C95128" w:rsidP="00C95128">
      <w:pPr>
        <w:pStyle w:val="af0"/>
        <w:ind w:left="420" w:firstLine="0"/>
      </w:pPr>
    </w:p>
    <w:p w14:paraId="47E775C1" w14:textId="77777777" w:rsidR="00C95128" w:rsidRDefault="00C95128" w:rsidP="00C95128">
      <w:pPr>
        <w:pStyle w:val="af0"/>
        <w:ind w:left="420" w:firstLine="0"/>
      </w:pPr>
    </w:p>
    <w:p w14:paraId="159D3C77" w14:textId="77777777" w:rsidR="00C95128" w:rsidRDefault="00C95128" w:rsidP="00C95128">
      <w:pPr>
        <w:pStyle w:val="af0"/>
        <w:ind w:left="420" w:firstLine="0"/>
      </w:pPr>
    </w:p>
    <w:p w14:paraId="4C25626B" w14:textId="77777777" w:rsidR="00C95128" w:rsidRDefault="00C95128" w:rsidP="00C95128">
      <w:pPr>
        <w:pStyle w:val="af0"/>
        <w:ind w:left="420" w:firstLine="0"/>
      </w:pPr>
    </w:p>
    <w:p w14:paraId="513D7DC2" w14:textId="77777777" w:rsidR="00C95128" w:rsidRDefault="00C95128" w:rsidP="00C95128">
      <w:pPr>
        <w:pStyle w:val="af0"/>
        <w:ind w:left="420" w:firstLine="0"/>
      </w:pPr>
    </w:p>
    <w:p w14:paraId="3F0E61FB" w14:textId="77777777" w:rsidR="00C95128" w:rsidRDefault="00C95128" w:rsidP="00C95128">
      <w:pPr>
        <w:pStyle w:val="af0"/>
        <w:ind w:firstLine="0"/>
      </w:pPr>
    </w:p>
    <w:p w14:paraId="25D1A03E" w14:textId="77777777" w:rsidR="00C95128" w:rsidRDefault="00C95128" w:rsidP="00C95128">
      <w:pPr>
        <w:pStyle w:val="a3"/>
      </w:pPr>
      <w:bookmarkStart w:id="12" w:name="_Toc199099688"/>
      <w:r>
        <w:t>Функциональные требования</w:t>
      </w:r>
      <w:bookmarkEnd w:id="12"/>
    </w:p>
    <w:p w14:paraId="75FD3DFE" w14:textId="77777777" w:rsidR="00C95128" w:rsidRDefault="00C95128" w:rsidP="00C95128">
      <w:pPr>
        <w:pStyle w:val="a4"/>
      </w:pPr>
      <w:r>
        <w:t xml:space="preserve"> </w:t>
      </w:r>
      <w:bookmarkStart w:id="13" w:name="_Toc199099689"/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bookmarkEnd w:id="13"/>
      <w:proofErr w:type="spellEnd"/>
    </w:p>
    <w:p w14:paraId="0F402074" w14:textId="77777777" w:rsidR="00C95128" w:rsidRDefault="00C95128" w:rsidP="00C95128">
      <w:pPr>
        <w:pStyle w:val="a5"/>
      </w:pPr>
      <w:bookmarkStart w:id="14" w:name="_Toc199099690"/>
      <w:r>
        <w:t>Требования к авторизации и регистрации</w:t>
      </w:r>
      <w:bookmarkEnd w:id="14"/>
    </w:p>
    <w:p w14:paraId="2A29BA43" w14:textId="77777777" w:rsidR="00C95128" w:rsidRDefault="00C95128" w:rsidP="00C95128">
      <w:pPr>
        <w:pStyle w:val="a"/>
      </w:pPr>
      <w:r>
        <w:t>авторизация</w:t>
      </w:r>
      <w:r w:rsidRPr="00B23285">
        <w:t>/</w:t>
      </w:r>
      <w:r>
        <w:t>регистрация пользователей осуществляется через электронную почту, которую необходимо ввести в соответствующее поле</w:t>
      </w:r>
      <w:r w:rsidRPr="00F819C5">
        <w:t>;</w:t>
      </w:r>
    </w:p>
    <w:p w14:paraId="1DDB780E" w14:textId="77777777" w:rsidR="00C95128" w:rsidRPr="00F819C5" w:rsidRDefault="00C95128" w:rsidP="00C95128">
      <w:pPr>
        <w:pStyle w:val="a"/>
      </w:pPr>
      <w:r>
        <w:t>при вводе некорректной почты пользователь получает сообщение об ошибке</w:t>
      </w:r>
      <w:r w:rsidRPr="008955B0">
        <w:t>;</w:t>
      </w:r>
    </w:p>
    <w:p w14:paraId="07997127" w14:textId="77777777" w:rsidR="00C95128" w:rsidRDefault="00C95128" w:rsidP="00C95128">
      <w:pPr>
        <w:pStyle w:val="a"/>
      </w:pPr>
      <w:r>
        <w:t>на указанный адрес электронной почты отправляется письмо с уникальным кодом</w:t>
      </w:r>
      <w:r w:rsidRPr="00F819C5">
        <w:t>;</w:t>
      </w:r>
    </w:p>
    <w:p w14:paraId="2496A442" w14:textId="77777777" w:rsidR="00C95128" w:rsidRPr="00F819C5" w:rsidRDefault="00C95128" w:rsidP="00C95128">
      <w:pPr>
        <w:pStyle w:val="a"/>
      </w:pPr>
      <w:r>
        <w:t>код подтверждения является одноразовым и действителен в течение ограниченного времени</w:t>
      </w:r>
      <w:r w:rsidRPr="008955B0">
        <w:t>;</w:t>
      </w:r>
    </w:p>
    <w:p w14:paraId="42284F91" w14:textId="77777777" w:rsidR="00C95128" w:rsidRDefault="00C95128" w:rsidP="00C95128">
      <w:pPr>
        <w:pStyle w:val="a"/>
      </w:pPr>
      <w:r>
        <w:t>пользователь вводит полученный код в приложении для завершения авторизация</w:t>
      </w:r>
      <w:r w:rsidRPr="00B23285">
        <w:t>/</w:t>
      </w:r>
      <w:r>
        <w:t>регистрация;</w:t>
      </w:r>
    </w:p>
    <w:p w14:paraId="1F81547B" w14:textId="77777777" w:rsidR="00C95128" w:rsidRPr="00F819C5" w:rsidRDefault="00C95128" w:rsidP="00C95128">
      <w:pPr>
        <w:pStyle w:val="a"/>
      </w:pPr>
      <w:r>
        <w:t>при вводе неверного кода пользователь получает сообщение об ошибке</w:t>
      </w:r>
      <w:r w:rsidRPr="008955B0">
        <w:t>;</w:t>
      </w:r>
    </w:p>
    <w:p w14:paraId="3F92AE40" w14:textId="77777777" w:rsidR="00C95128" w:rsidRDefault="00C95128" w:rsidP="00C95128">
      <w:pPr>
        <w:pStyle w:val="a"/>
      </w:pPr>
      <w:r w:rsidRPr="00F819C5">
        <w:t>п</w:t>
      </w:r>
      <w:r>
        <w:t>осле успешного ввода кода незарегистрированный ранее в системе пользователь вводит свое имя и фамилию, после чего получает доступ к своему личному кабинету и ко всем функциям приложения</w:t>
      </w:r>
      <w:r w:rsidRPr="00F819C5">
        <w:t>;</w:t>
      </w:r>
    </w:p>
    <w:p w14:paraId="4AB6B211" w14:textId="297D727E" w:rsidR="00C95128" w:rsidRDefault="00C95128" w:rsidP="00ED425F">
      <w:pPr>
        <w:pStyle w:val="a"/>
      </w:pPr>
      <w:r>
        <w:t>после успешного ввода кода зарегистрированный ранее в системе пользователь получает доступ к своему личному кабинету и ко всем функциям приложения.</w:t>
      </w:r>
    </w:p>
    <w:p w14:paraId="5DDA0021" w14:textId="3CD7209D" w:rsidR="00C95128" w:rsidRDefault="00C95128" w:rsidP="00C95128">
      <w:pPr>
        <w:pStyle w:val="a5"/>
      </w:pPr>
      <w:r>
        <w:t xml:space="preserve">    </w:t>
      </w:r>
      <w:bookmarkStart w:id="15" w:name="_Toc199099691"/>
      <w:r>
        <w:t>Требования к просмотру сетки объявлений о сдаче жилья</w:t>
      </w:r>
      <w:bookmarkEnd w:id="15"/>
    </w:p>
    <w:p w14:paraId="0F43D68C" w14:textId="77777777" w:rsidR="00C95128" w:rsidRDefault="00C95128" w:rsidP="00C95128">
      <w:pPr>
        <w:pStyle w:val="a"/>
      </w:pPr>
      <w:r w:rsidRPr="00F819C5">
        <w:lastRenderedPageBreak/>
        <w:t>пользователь может листать</w:t>
      </w:r>
      <w:r>
        <w:t xml:space="preserve"> объявления о сдаче жилья</w:t>
      </w:r>
      <w:r w:rsidRPr="00F819C5">
        <w:t>;</w:t>
      </w:r>
    </w:p>
    <w:p w14:paraId="388A6332" w14:textId="77777777" w:rsidR="00C95128" w:rsidRPr="00F819C5" w:rsidRDefault="00C95128" w:rsidP="00C95128">
      <w:pPr>
        <w:pStyle w:val="a"/>
      </w:pPr>
      <w:r>
        <w:t>сетка объявлений о сдаче жилья находится в разделе «Главная»</w:t>
      </w:r>
    </w:p>
    <w:p w14:paraId="300C40B1" w14:textId="77777777" w:rsidR="00C95128" w:rsidRPr="00F819C5" w:rsidRDefault="00C95128" w:rsidP="00C95128">
      <w:pPr>
        <w:pStyle w:val="a"/>
      </w:pPr>
      <w:r>
        <w:t>пользователь может выбрать</w:t>
      </w:r>
      <w:r w:rsidRPr="00F819C5">
        <w:t xml:space="preserve"> одн</w:t>
      </w:r>
      <w:r>
        <w:t>о</w:t>
      </w:r>
      <w:r w:rsidRPr="00F819C5">
        <w:t xml:space="preserve"> из </w:t>
      </w:r>
      <w:r>
        <w:t>объявлений для просмотра детальной информации</w:t>
      </w:r>
      <w:r w:rsidRPr="00F819C5">
        <w:t>;</w:t>
      </w:r>
    </w:p>
    <w:p w14:paraId="611AA3BC" w14:textId="77777777" w:rsidR="00C95128" w:rsidRDefault="00C95128" w:rsidP="00C95128">
      <w:pPr>
        <w:pStyle w:val="a"/>
      </w:pPr>
      <w:r w:rsidRPr="00F819C5">
        <w:t xml:space="preserve">пользователь может </w:t>
      </w:r>
      <w:r>
        <w:t>осуществлять</w:t>
      </w:r>
      <w:r w:rsidRPr="00F819C5">
        <w:t xml:space="preserve"> </w:t>
      </w:r>
      <w:r>
        <w:t>поиск объявлений по их географическому положению</w:t>
      </w:r>
      <w:r w:rsidRPr="00F819C5">
        <w:t>;</w:t>
      </w:r>
    </w:p>
    <w:p w14:paraId="1806B7E5" w14:textId="5B47AC05" w:rsidR="00C95128" w:rsidRDefault="00C95128" w:rsidP="00C95128">
      <w:pPr>
        <w:pStyle w:val="a"/>
      </w:pPr>
      <w:r w:rsidRPr="00F819C5">
        <w:t>пользователь может</w:t>
      </w:r>
      <w:r>
        <w:t xml:space="preserve"> выбирать категории, применять фильтры и сортировки для получения объявлений в сетке</w:t>
      </w:r>
      <w:r w:rsidRPr="00F819C5">
        <w:t>.</w:t>
      </w:r>
    </w:p>
    <w:p w14:paraId="5227E9CD" w14:textId="08C937EF" w:rsidR="00C95128" w:rsidRDefault="00C95128" w:rsidP="00C95128">
      <w:pPr>
        <w:pStyle w:val="a5"/>
      </w:pPr>
      <w:bookmarkStart w:id="16" w:name="_Toc199099692"/>
      <w:r>
        <w:t>Требования к взаимодействию с профилем</w:t>
      </w:r>
      <w:bookmarkEnd w:id="16"/>
    </w:p>
    <w:p w14:paraId="604131D7" w14:textId="77777777" w:rsidR="00C95128" w:rsidRDefault="00C95128" w:rsidP="00C95128">
      <w:pPr>
        <w:pStyle w:val="a"/>
      </w:pPr>
      <w:r>
        <w:t>авторизованный п</w:t>
      </w:r>
      <w:r w:rsidRPr="00F819C5">
        <w:t xml:space="preserve">ользователь может просматривать данные </w:t>
      </w:r>
      <w:r>
        <w:t>профиля</w:t>
      </w:r>
      <w:r w:rsidRPr="00F819C5">
        <w:t>;</w:t>
      </w:r>
    </w:p>
    <w:p w14:paraId="4021F32D" w14:textId="77777777" w:rsidR="00C95128" w:rsidRDefault="00C95128" w:rsidP="00C95128">
      <w:pPr>
        <w:pStyle w:val="a"/>
      </w:pPr>
      <w:r>
        <w:t>профиль пользователя находится в разделе «Профиль»</w:t>
      </w:r>
    </w:p>
    <w:p w14:paraId="717AD8AA" w14:textId="77777777" w:rsidR="00C95128" w:rsidRDefault="00C95128" w:rsidP="00C95128">
      <w:pPr>
        <w:pStyle w:val="a"/>
      </w:pPr>
      <w:r>
        <w:t xml:space="preserve">авторизованный </w:t>
      </w:r>
      <w:r w:rsidRPr="00F819C5">
        <w:t xml:space="preserve">пользователь может </w:t>
      </w:r>
      <w:r>
        <w:t>редактировать данные профиля;</w:t>
      </w:r>
    </w:p>
    <w:p w14:paraId="10D6F15D" w14:textId="77777777" w:rsidR="00C95128" w:rsidRDefault="00C95128" w:rsidP="00C95128">
      <w:pPr>
        <w:pStyle w:val="a"/>
      </w:pPr>
      <w:r>
        <w:t>авторизованный пользователь может выйти из своего профиля</w:t>
      </w:r>
      <w:r w:rsidRPr="00687C6C">
        <w:t>;</w:t>
      </w:r>
    </w:p>
    <w:p w14:paraId="20F63D27" w14:textId="77777777" w:rsidR="00C95128" w:rsidRDefault="00C95128" w:rsidP="00C95128">
      <w:pPr>
        <w:pStyle w:val="a"/>
      </w:pPr>
      <w:r>
        <w:t>авторизованный пользователь может удалить свой профиль;</w:t>
      </w:r>
    </w:p>
    <w:p w14:paraId="610E0DAC" w14:textId="31297E6D" w:rsidR="00C95128" w:rsidRDefault="00C95128" w:rsidP="00C95128">
      <w:pPr>
        <w:pStyle w:val="a"/>
      </w:pPr>
      <w:r>
        <w:t>неавторизованному пользователю необходимо войти</w:t>
      </w:r>
      <w:r w:rsidRPr="00B22ECC">
        <w:t>/</w:t>
      </w:r>
      <w:r>
        <w:t xml:space="preserve"> зарегистрироваться, чтобы получить доступ к профилю.</w:t>
      </w:r>
    </w:p>
    <w:p w14:paraId="732F67C8" w14:textId="2A737B41" w:rsidR="00C95128" w:rsidRDefault="00C95128" w:rsidP="00C95128">
      <w:pPr>
        <w:pStyle w:val="a5"/>
      </w:pPr>
      <w:bookmarkStart w:id="17" w:name="_Toc199099693"/>
      <w:r>
        <w:t>Требования к взаимодействию с объявлением</w:t>
      </w:r>
      <w:bookmarkEnd w:id="17"/>
    </w:p>
    <w:p w14:paraId="7CAD5DDC" w14:textId="77777777" w:rsidR="00C95128" w:rsidRDefault="00C95128" w:rsidP="00C95128">
      <w:pPr>
        <w:pStyle w:val="a"/>
      </w:pPr>
      <w:r w:rsidRPr="00F819C5">
        <w:t>пользователь</w:t>
      </w:r>
      <w:r>
        <w:t xml:space="preserve"> </w:t>
      </w:r>
      <w:r w:rsidRPr="00F819C5">
        <w:t xml:space="preserve">может просматривать </w:t>
      </w:r>
      <w:r>
        <w:t>подробную информацию о жилье в объявлении</w:t>
      </w:r>
      <w:r w:rsidRPr="00F819C5">
        <w:t>;</w:t>
      </w:r>
    </w:p>
    <w:p w14:paraId="21F6CB04" w14:textId="77777777" w:rsidR="00C95128" w:rsidRDefault="00C95128" w:rsidP="00C95128">
      <w:pPr>
        <w:pStyle w:val="a"/>
      </w:pPr>
      <w:r>
        <w:t>пользователь может просматривать фотографии жилья;</w:t>
      </w:r>
    </w:p>
    <w:p w14:paraId="13D7294E" w14:textId="77777777" w:rsidR="00C95128" w:rsidRDefault="00C95128" w:rsidP="00C95128">
      <w:pPr>
        <w:pStyle w:val="a"/>
      </w:pPr>
      <w:r>
        <w:t>авторизованный пользователь может выбирать даты для бронирования жилья;</w:t>
      </w:r>
    </w:p>
    <w:p w14:paraId="40584870" w14:textId="77777777" w:rsidR="00C95128" w:rsidRDefault="00C95128" w:rsidP="00C95128">
      <w:pPr>
        <w:pStyle w:val="a"/>
      </w:pPr>
      <w:r>
        <w:t>авторизованный пользователь может забронировать жилье;</w:t>
      </w:r>
    </w:p>
    <w:p w14:paraId="44B736BC" w14:textId="5D7736A1" w:rsidR="00C95128" w:rsidRDefault="00C95128" w:rsidP="00C95128">
      <w:pPr>
        <w:pStyle w:val="a"/>
      </w:pPr>
      <w:r>
        <w:t>авторизованный пользователь может добавить объявление в раздел «Избранное».</w:t>
      </w:r>
    </w:p>
    <w:p w14:paraId="43BB96A6" w14:textId="38F093F1" w:rsidR="00C95128" w:rsidRDefault="00C95128" w:rsidP="00C95128">
      <w:pPr>
        <w:pStyle w:val="a5"/>
      </w:pPr>
      <w:r>
        <w:lastRenderedPageBreak/>
        <w:t xml:space="preserve"> </w:t>
      </w:r>
      <w:bookmarkStart w:id="18" w:name="_Toc199099694"/>
      <w:r>
        <w:t>Требования к размещению объявления о сдаче жилья</w:t>
      </w:r>
      <w:bookmarkEnd w:id="18"/>
    </w:p>
    <w:p w14:paraId="0E8F3BAB" w14:textId="77777777" w:rsidR="00C95128" w:rsidRDefault="00C95128" w:rsidP="00C95128">
      <w:pPr>
        <w:pStyle w:val="a"/>
      </w:pPr>
      <w:r>
        <w:t>размещать объявление о сдаче жилья может только авторизованный пользователь</w:t>
      </w:r>
      <w:r w:rsidRPr="00DC3D19">
        <w:t>;</w:t>
      </w:r>
    </w:p>
    <w:p w14:paraId="27F0CF09" w14:textId="77777777" w:rsidR="00C95128" w:rsidRPr="00057457" w:rsidRDefault="00C95128" w:rsidP="00C95128">
      <w:pPr>
        <w:pStyle w:val="a"/>
      </w:pPr>
      <w:r>
        <w:t>при размещении объявления авторизованный пользователь должен обязательно: указать одну или несколько категорий, к которым относится сдаваемое жилье, название объявления, адрес жилья, общую площадь, максимальное количество гостей, комнат, спален, кроватей, удобства жилья, добавить фотографии, составить самостоятельно описание или сгенерировать его с помощью ИИ, указать арендную плату за сутки</w:t>
      </w:r>
      <w:r>
        <w:rPr>
          <w:lang w:val="en-US"/>
        </w:rPr>
        <w:t>;</w:t>
      </w:r>
    </w:p>
    <w:p w14:paraId="5C4363C9" w14:textId="77777777" w:rsidR="00C95128" w:rsidRDefault="00C95128" w:rsidP="00C95128">
      <w:pPr>
        <w:pStyle w:val="a"/>
      </w:pPr>
      <w:r>
        <w:t xml:space="preserve">после указания всей необходимой информации объявление отправляется на рассмотрение администрации сервиса </w:t>
      </w:r>
    </w:p>
    <w:p w14:paraId="697F923F" w14:textId="023364CB" w:rsidR="00C95128" w:rsidRDefault="00C95128" w:rsidP="00C95128">
      <w:pPr>
        <w:pStyle w:val="a"/>
      </w:pPr>
      <w:r>
        <w:t>авторизованный пользователь может просмотреть активные объявления, объявления, снятые с публикации, а также объявления, находящиеся на рассмотрении.</w:t>
      </w:r>
    </w:p>
    <w:p w14:paraId="5E1A63DC" w14:textId="08AE83F0" w:rsidR="00C95128" w:rsidRDefault="00C95128" w:rsidP="00C95128">
      <w:pPr>
        <w:pStyle w:val="a5"/>
      </w:pPr>
      <w:bookmarkStart w:id="19" w:name="_Toc199099695"/>
      <w:r>
        <w:t>Требования к взаимодействию с избранными объявлениями</w:t>
      </w:r>
      <w:bookmarkEnd w:id="19"/>
    </w:p>
    <w:p w14:paraId="3575DB1F" w14:textId="77777777" w:rsidR="00C95128" w:rsidRDefault="00C95128" w:rsidP="00C95128">
      <w:pPr>
        <w:pStyle w:val="a"/>
      </w:pPr>
      <w:r>
        <w:t>избранные объявления находятся в разделе «Избранное»</w:t>
      </w:r>
      <w:r w:rsidRPr="007767C5">
        <w:t>;</w:t>
      </w:r>
    </w:p>
    <w:p w14:paraId="0563F2D5" w14:textId="77777777" w:rsidR="00C95128" w:rsidRDefault="00C95128" w:rsidP="00C95128">
      <w:pPr>
        <w:pStyle w:val="a"/>
      </w:pPr>
      <w:r>
        <w:t xml:space="preserve"> просматривать избранные объявления может только авторизованный пользователь</w:t>
      </w:r>
      <w:r w:rsidRPr="007767C5">
        <w:t>;</w:t>
      </w:r>
    </w:p>
    <w:p w14:paraId="66677C31" w14:textId="77777777" w:rsidR="00C95128" w:rsidRDefault="00C95128" w:rsidP="00C95128">
      <w:pPr>
        <w:pStyle w:val="a"/>
      </w:pPr>
      <w:r>
        <w:t>авторизованный пользователь может выбрать одно из избранных объявлений для просмотра детальной информации о нем</w:t>
      </w:r>
      <w:r w:rsidRPr="007767C5">
        <w:t>;</w:t>
      </w:r>
    </w:p>
    <w:p w14:paraId="1C3E0D9D" w14:textId="0CFB7498" w:rsidR="00C95128" w:rsidRDefault="00C95128" w:rsidP="00ED425F">
      <w:pPr>
        <w:pStyle w:val="a"/>
      </w:pPr>
      <w:r>
        <w:t>авторизованный пользователь может удалить объявление из раздела «Избранное».</w:t>
      </w:r>
    </w:p>
    <w:p w14:paraId="139CF922" w14:textId="2A08320A" w:rsidR="00C95128" w:rsidRDefault="00C95128" w:rsidP="00C95128">
      <w:pPr>
        <w:pStyle w:val="a5"/>
      </w:pPr>
      <w:bookmarkStart w:id="20" w:name="_Toc199099696"/>
      <w:r>
        <w:t>Требование к взаимодействию с забронированными объявлениями</w:t>
      </w:r>
      <w:bookmarkEnd w:id="20"/>
    </w:p>
    <w:p w14:paraId="080E5091" w14:textId="77777777" w:rsidR="00C95128" w:rsidRDefault="00C95128" w:rsidP="00C95128">
      <w:pPr>
        <w:pStyle w:val="a"/>
      </w:pPr>
      <w:r>
        <w:t>забронированные объявления находятся в разделе «Мои брони»</w:t>
      </w:r>
    </w:p>
    <w:p w14:paraId="28357B88" w14:textId="77777777" w:rsidR="00C95128" w:rsidRDefault="00C95128" w:rsidP="00C95128">
      <w:pPr>
        <w:pStyle w:val="a"/>
      </w:pPr>
      <w:r>
        <w:t>просматривать забронированные объявления может только авторизованный пользователь</w:t>
      </w:r>
      <w:r w:rsidRPr="007767C5">
        <w:t>;</w:t>
      </w:r>
    </w:p>
    <w:p w14:paraId="346FEA53" w14:textId="25B4AB6F" w:rsidR="00C95128" w:rsidRDefault="00C95128" w:rsidP="00C95128">
      <w:pPr>
        <w:pStyle w:val="a"/>
      </w:pPr>
      <w:r>
        <w:lastRenderedPageBreak/>
        <w:t>авторизованный пользователь может выбрать одно из забронированных объявлений для просмотра детальной информации о нем.</w:t>
      </w:r>
    </w:p>
    <w:p w14:paraId="0D0205E4" w14:textId="77777777" w:rsidR="00ED425F" w:rsidRDefault="00ED425F" w:rsidP="00ED425F">
      <w:pPr>
        <w:pStyle w:val="a"/>
        <w:numPr>
          <w:ilvl w:val="0"/>
          <w:numId w:val="0"/>
        </w:numPr>
        <w:ind w:firstLine="709"/>
      </w:pPr>
    </w:p>
    <w:p w14:paraId="447D3344" w14:textId="12101020" w:rsidR="00C95128" w:rsidRDefault="00C95128" w:rsidP="00C95128">
      <w:pPr>
        <w:pStyle w:val="a4"/>
      </w:pPr>
      <w:bookmarkStart w:id="21" w:name="_Toc199099697"/>
      <w:r>
        <w:t>Веб-приложение для администрации сервиса</w:t>
      </w:r>
      <w:bookmarkEnd w:id="21"/>
    </w:p>
    <w:p w14:paraId="12248BA0" w14:textId="77777777" w:rsidR="00C95128" w:rsidRDefault="00C95128" w:rsidP="00C95128">
      <w:pPr>
        <w:pStyle w:val="a"/>
      </w:pPr>
      <w:r>
        <w:t>а</w:t>
      </w:r>
      <w:bookmarkStart w:id="22" w:name="_Hlk199012360"/>
      <w:r>
        <w:t>вторизация администратора осуществляется через электронную почту, на который отправляется код подтверждения</w:t>
      </w:r>
      <w:r w:rsidRPr="00C4281D">
        <w:t>;</w:t>
      </w:r>
    </w:p>
    <w:p w14:paraId="1F0D3D63" w14:textId="77777777" w:rsidR="00C95128" w:rsidRDefault="00C95128" w:rsidP="00C95128">
      <w:pPr>
        <w:pStyle w:val="a"/>
      </w:pPr>
      <w:r>
        <w:t>администратор может просматривать все размещенные объявления в приложении, редактировать и удалять их, а также добавлять новые</w:t>
      </w:r>
      <w:r w:rsidRPr="00C4281D">
        <w:t>;</w:t>
      </w:r>
    </w:p>
    <w:p w14:paraId="59F8C4A6" w14:textId="77777777" w:rsidR="00C95128" w:rsidRDefault="00C95128" w:rsidP="00C95128">
      <w:pPr>
        <w:pStyle w:val="a"/>
      </w:pPr>
      <w:r>
        <w:t>администратор может просматривать, принимать или отклонять объявления, которые хотят разместить пользователи</w:t>
      </w:r>
      <w:r w:rsidRPr="006046C9">
        <w:t>;</w:t>
      </w:r>
    </w:p>
    <w:p w14:paraId="379CEB4C" w14:textId="77777777" w:rsidR="00C95128" w:rsidRDefault="00C95128" w:rsidP="00C95128">
      <w:pPr>
        <w:pStyle w:val="a"/>
      </w:pPr>
      <w:r>
        <w:t>администратор может просматривать список всех пользователей, редактировать их данные, удалять, блокировать, разблокировать или добавить новых пользователей</w:t>
      </w:r>
      <w:r w:rsidRPr="006046C9">
        <w:t>;</w:t>
      </w:r>
    </w:p>
    <w:p w14:paraId="19FB9808" w14:textId="77777777" w:rsidR="00C95128" w:rsidRDefault="00C95128" w:rsidP="00C95128">
      <w:pPr>
        <w:pStyle w:val="a"/>
      </w:pPr>
      <w:r>
        <w:t>администратор может просматривать список всех бронирований, осуществляемых пользователями, редактировать их, удалять, а также добавлять новые</w:t>
      </w:r>
      <w:r w:rsidRPr="00677FA8">
        <w:t>;</w:t>
      </w:r>
    </w:p>
    <w:p w14:paraId="64042114" w14:textId="77777777" w:rsidR="00C95128" w:rsidRDefault="00C95128" w:rsidP="00C95128">
      <w:pPr>
        <w:pStyle w:val="a"/>
      </w:pPr>
      <w:r>
        <w:t>администратор может редактировать свой профиль</w:t>
      </w:r>
      <w:r w:rsidRPr="006046C9">
        <w:t>;</w:t>
      </w:r>
    </w:p>
    <w:p w14:paraId="0D75E29F" w14:textId="77777777" w:rsidR="00C95128" w:rsidRDefault="00C95128" w:rsidP="00C95128">
      <w:pPr>
        <w:pStyle w:val="a"/>
      </w:pPr>
      <w:r>
        <w:t>администратор может выйти из профиля.</w:t>
      </w:r>
    </w:p>
    <w:bookmarkEnd w:id="22"/>
    <w:p w14:paraId="7E83A5E1" w14:textId="77777777" w:rsidR="00C95128" w:rsidRDefault="00C95128" w:rsidP="00C95128">
      <w:pPr>
        <w:pStyle w:val="af0"/>
        <w:ind w:left="420" w:firstLine="0"/>
      </w:pPr>
    </w:p>
    <w:p w14:paraId="1B7FAAD1" w14:textId="77777777" w:rsidR="00C95128" w:rsidRDefault="00C95128" w:rsidP="00C95128">
      <w:pPr>
        <w:pStyle w:val="af0"/>
        <w:ind w:left="420" w:firstLine="0"/>
      </w:pPr>
    </w:p>
    <w:p w14:paraId="0BC8D3FE" w14:textId="77777777" w:rsidR="00C95128" w:rsidRDefault="00C95128" w:rsidP="00C95128">
      <w:pPr>
        <w:pStyle w:val="af0"/>
        <w:ind w:left="420" w:firstLine="0"/>
      </w:pPr>
    </w:p>
    <w:p w14:paraId="3279765D" w14:textId="77777777" w:rsidR="00C95128" w:rsidRDefault="00C95128" w:rsidP="00C95128">
      <w:pPr>
        <w:pStyle w:val="af0"/>
        <w:ind w:left="420" w:firstLine="0"/>
      </w:pPr>
    </w:p>
    <w:p w14:paraId="78BEA560" w14:textId="77777777" w:rsidR="00C95128" w:rsidRDefault="00C95128" w:rsidP="00C95128">
      <w:pPr>
        <w:pStyle w:val="af0"/>
        <w:ind w:left="420" w:firstLine="0"/>
      </w:pPr>
    </w:p>
    <w:p w14:paraId="44DB3AAD" w14:textId="21A8C1E3" w:rsidR="00C95128" w:rsidRDefault="00C95128" w:rsidP="00C95128">
      <w:pPr>
        <w:pStyle w:val="af0"/>
        <w:ind w:left="420" w:firstLine="0"/>
      </w:pPr>
    </w:p>
    <w:p w14:paraId="6222F4EF" w14:textId="721B5BFF" w:rsidR="00ED425F" w:rsidRDefault="00ED425F" w:rsidP="00C95128">
      <w:pPr>
        <w:pStyle w:val="af0"/>
        <w:ind w:left="420" w:firstLine="0"/>
      </w:pPr>
    </w:p>
    <w:p w14:paraId="1EA54A69" w14:textId="462472E3" w:rsidR="00ED425F" w:rsidRDefault="00ED425F" w:rsidP="00C95128">
      <w:pPr>
        <w:pStyle w:val="af0"/>
        <w:ind w:left="420" w:firstLine="0"/>
      </w:pPr>
    </w:p>
    <w:p w14:paraId="7F585902" w14:textId="7B5BAD2A" w:rsidR="00ED425F" w:rsidRDefault="00ED425F" w:rsidP="00C95128">
      <w:pPr>
        <w:pStyle w:val="af0"/>
        <w:ind w:left="420" w:firstLine="0"/>
      </w:pPr>
    </w:p>
    <w:p w14:paraId="070F25D0" w14:textId="6B2A5249" w:rsidR="00ED425F" w:rsidRDefault="00ED425F" w:rsidP="00C95128">
      <w:pPr>
        <w:pStyle w:val="af0"/>
        <w:ind w:left="420" w:firstLine="0"/>
      </w:pPr>
    </w:p>
    <w:p w14:paraId="51A39D6D" w14:textId="0CDB2F73" w:rsidR="00ED425F" w:rsidRDefault="00ED425F" w:rsidP="00C95128">
      <w:pPr>
        <w:pStyle w:val="af0"/>
        <w:ind w:left="420" w:firstLine="0"/>
      </w:pPr>
    </w:p>
    <w:p w14:paraId="4FB801E1" w14:textId="612CE9EE" w:rsidR="00ED425F" w:rsidRDefault="00ED425F" w:rsidP="00C95128">
      <w:pPr>
        <w:pStyle w:val="af0"/>
        <w:ind w:left="420" w:firstLine="0"/>
      </w:pPr>
    </w:p>
    <w:p w14:paraId="13173D75" w14:textId="77777777" w:rsidR="00ED425F" w:rsidRDefault="00ED425F" w:rsidP="00C95128">
      <w:pPr>
        <w:pStyle w:val="af0"/>
        <w:ind w:left="420" w:firstLine="0"/>
      </w:pPr>
    </w:p>
    <w:p w14:paraId="2966E0C8" w14:textId="04AF5EBE" w:rsidR="00C95128" w:rsidRDefault="00C95128" w:rsidP="00C95128">
      <w:pPr>
        <w:pStyle w:val="a3"/>
        <w:rPr>
          <w:szCs w:val="24"/>
        </w:rPr>
      </w:pPr>
      <w:bookmarkStart w:id="23" w:name="_Toc199099698"/>
      <w:r>
        <w:t>Нефункциональные требования</w:t>
      </w:r>
      <w:bookmarkEnd w:id="23"/>
    </w:p>
    <w:p w14:paraId="6ACA1BA4" w14:textId="56D240AA" w:rsidR="00C95128" w:rsidRDefault="00C95128" w:rsidP="00C95128">
      <w:pPr>
        <w:pStyle w:val="a4"/>
      </w:pPr>
      <w:bookmarkStart w:id="24" w:name="_Toc199099699"/>
      <w:r>
        <w:t>Удобство использования</w:t>
      </w:r>
      <w:bookmarkEnd w:id="24"/>
    </w:p>
    <w:p w14:paraId="66934B40" w14:textId="77777777" w:rsidR="00C95128" w:rsidRDefault="00C95128" w:rsidP="00C95128">
      <w:pPr>
        <w:pStyle w:val="a"/>
      </w:pPr>
      <w:r w:rsidRPr="00710373">
        <w:t>PWA поддерживает различные типы экранов мобильных устройств;</w:t>
      </w:r>
    </w:p>
    <w:p w14:paraId="3BBACD03" w14:textId="77777777" w:rsidR="00C95128" w:rsidRDefault="00C95128" w:rsidP="00C95128">
      <w:pPr>
        <w:pStyle w:val="a"/>
      </w:pPr>
      <w:r w:rsidRPr="00710373">
        <w:t>веб-приложение для администрации сервиса адаптировано под разные типы экранов компьютеров.</w:t>
      </w:r>
    </w:p>
    <w:p w14:paraId="0857C21C" w14:textId="5B07A8F3" w:rsidR="00C95128" w:rsidRDefault="00C95128" w:rsidP="00C95128">
      <w:pPr>
        <w:pStyle w:val="a4"/>
      </w:pPr>
      <w:bookmarkStart w:id="25" w:name="_Toc199099700"/>
      <w:r>
        <w:t>Безопасность</w:t>
      </w:r>
      <w:bookmarkEnd w:id="25"/>
    </w:p>
    <w:p w14:paraId="29BE73BB" w14:textId="77777777" w:rsidR="00C95128" w:rsidRDefault="00C95128" w:rsidP="00C95128">
      <w:pPr>
        <w:pStyle w:val="a"/>
      </w:pPr>
      <w:r w:rsidRPr="00710373">
        <w:t>реализовано использование JWT токенов для авторизации;</w:t>
      </w:r>
    </w:p>
    <w:p w14:paraId="0A6A9252" w14:textId="77777777" w:rsidR="00C95128" w:rsidRDefault="00C95128" w:rsidP="00C95128">
      <w:pPr>
        <w:pStyle w:val="a"/>
      </w:pPr>
      <w:r w:rsidRPr="00710373">
        <w:t>обеспечена защита от SQL-инъекций, XSS и CSRF атак.</w:t>
      </w:r>
    </w:p>
    <w:p w14:paraId="357C0EE9" w14:textId="4FE96165" w:rsidR="00C95128" w:rsidRDefault="00C95128" w:rsidP="00C95128">
      <w:pPr>
        <w:pStyle w:val="a4"/>
      </w:pPr>
      <w:bookmarkStart w:id="26" w:name="_Toc199099701"/>
      <w:r>
        <w:t>Масштабируемость</w:t>
      </w:r>
      <w:bookmarkEnd w:id="26"/>
    </w:p>
    <w:p w14:paraId="155DA61D" w14:textId="0711EA77" w:rsidR="00C95128" w:rsidRDefault="00C95128" w:rsidP="00ED425F">
      <w:pPr>
        <w:pStyle w:val="a"/>
      </w:pPr>
      <w:r w:rsidRPr="00710373">
        <w:t>система способна поддерживать рост числа пользователей и объема данных без существенных изменений в архитектуре.</w:t>
      </w:r>
    </w:p>
    <w:p w14:paraId="44BA74AF" w14:textId="789A71FB" w:rsidR="00C95128" w:rsidRDefault="00C95128" w:rsidP="00C95128">
      <w:pPr>
        <w:pStyle w:val="a4"/>
      </w:pPr>
      <w:bookmarkStart w:id="27" w:name="_Toc199099702"/>
      <w:r>
        <w:t>Совместимость</w:t>
      </w:r>
      <w:bookmarkEnd w:id="27"/>
    </w:p>
    <w:p w14:paraId="401B48B9" w14:textId="77777777" w:rsidR="00C95128" w:rsidRDefault="00C95128" w:rsidP="00C95128">
      <w:pPr>
        <w:pStyle w:val="a"/>
      </w:pPr>
      <w:r w:rsidRPr="00710373">
        <w:t xml:space="preserve">PWA можно добавить на главный экран мобильного устройства и использовать как мобильное приложение на </w:t>
      </w:r>
      <w:proofErr w:type="spellStart"/>
      <w:r w:rsidRPr="00710373">
        <w:t>Android</w:t>
      </w:r>
      <w:proofErr w:type="spellEnd"/>
      <w:r w:rsidRPr="00710373">
        <w:t xml:space="preserve"> (версии 13-15) и </w:t>
      </w:r>
      <w:proofErr w:type="spellStart"/>
      <w:r w:rsidRPr="00710373">
        <w:t>iOS</w:t>
      </w:r>
      <w:proofErr w:type="spellEnd"/>
      <w:r w:rsidRPr="00710373">
        <w:t xml:space="preserve"> (версии 16-18), при условии поддержки данной функции браузером;</w:t>
      </w:r>
    </w:p>
    <w:p w14:paraId="71C1B14D" w14:textId="77777777" w:rsidR="00C95128" w:rsidRDefault="00C95128" w:rsidP="00C95128">
      <w:pPr>
        <w:pStyle w:val="a"/>
      </w:pPr>
      <w:r w:rsidRPr="00710373">
        <w:t xml:space="preserve">PWA и веб-приложение для администрации корректно работают в основных браузерах (Google </w:t>
      </w:r>
      <w:proofErr w:type="spellStart"/>
      <w:r w:rsidRPr="00710373">
        <w:t>Chrome</w:t>
      </w:r>
      <w:proofErr w:type="spellEnd"/>
      <w:r w:rsidRPr="00710373">
        <w:t xml:space="preserve">, Mozilla Firefox, </w:t>
      </w:r>
      <w:proofErr w:type="spellStart"/>
      <w:r w:rsidRPr="00710373">
        <w:t>Yandex</w:t>
      </w:r>
      <w:proofErr w:type="spellEnd"/>
      <w:r w:rsidRPr="00710373">
        <w:t xml:space="preserve"> </w:t>
      </w:r>
      <w:proofErr w:type="spellStart"/>
      <w:r w:rsidRPr="00710373">
        <w:t>Browser</w:t>
      </w:r>
      <w:proofErr w:type="spellEnd"/>
      <w:r w:rsidRPr="00710373">
        <w:t>);</w:t>
      </w:r>
    </w:p>
    <w:p w14:paraId="783A7F82" w14:textId="0664B509" w:rsidR="00C95128" w:rsidRDefault="00C95128" w:rsidP="00C95128">
      <w:pPr>
        <w:pStyle w:val="a"/>
      </w:pPr>
      <w:r w:rsidRPr="00710373">
        <w:t>предоставлена возможность установки .</w:t>
      </w:r>
      <w:proofErr w:type="spellStart"/>
      <w:r w:rsidRPr="00710373">
        <w:t>apk</w:t>
      </w:r>
      <w:proofErr w:type="spellEnd"/>
      <w:r w:rsidRPr="00710373">
        <w:t xml:space="preserve"> файла, что позволяет использовать PWA как полноценное мобильное приложение на ОС </w:t>
      </w:r>
      <w:proofErr w:type="spellStart"/>
      <w:r w:rsidRPr="00710373">
        <w:t>Android</w:t>
      </w:r>
      <w:proofErr w:type="spellEnd"/>
      <w:r w:rsidRPr="00710373">
        <w:t xml:space="preserve"> (версии 13-15).</w:t>
      </w:r>
    </w:p>
    <w:p w14:paraId="773A8879" w14:textId="6081D0BE" w:rsidR="00C95128" w:rsidRDefault="00C95128" w:rsidP="00C95128">
      <w:pPr>
        <w:pStyle w:val="a4"/>
      </w:pPr>
      <w:bookmarkStart w:id="28" w:name="_Toc199099703"/>
      <w:r>
        <w:t>Доступность</w:t>
      </w:r>
      <w:bookmarkEnd w:id="28"/>
    </w:p>
    <w:p w14:paraId="1B40D432" w14:textId="1B3B1F8E" w:rsidR="00C95128" w:rsidRDefault="00C95128" w:rsidP="00C95128">
      <w:pPr>
        <w:pStyle w:val="a"/>
      </w:pPr>
      <w:r w:rsidRPr="00710373">
        <w:lastRenderedPageBreak/>
        <w:t>возможны временные перебои в работе системы, связанные с текущими доработками и обновлениями.</w:t>
      </w:r>
    </w:p>
    <w:p w14:paraId="3F17CCE3" w14:textId="77777777" w:rsidR="00ED425F" w:rsidRDefault="00ED425F" w:rsidP="00ED425F">
      <w:pPr>
        <w:pStyle w:val="a"/>
        <w:numPr>
          <w:ilvl w:val="0"/>
          <w:numId w:val="0"/>
        </w:numPr>
        <w:ind w:left="709"/>
      </w:pPr>
    </w:p>
    <w:p w14:paraId="211950EA" w14:textId="1AE906DB" w:rsidR="00C95128" w:rsidRDefault="00C95128" w:rsidP="00C95128">
      <w:pPr>
        <w:pStyle w:val="a3"/>
      </w:pPr>
      <w:r>
        <w:t xml:space="preserve"> </w:t>
      </w:r>
      <w:bookmarkStart w:id="29" w:name="_Toc199099704"/>
      <w:r>
        <w:t>Требования к системе в целом</w:t>
      </w:r>
      <w:bookmarkEnd w:id="29"/>
    </w:p>
    <w:p w14:paraId="6341F72C" w14:textId="78B8AE9C" w:rsidR="00C95128" w:rsidRDefault="00C95128" w:rsidP="00C95128">
      <w:pPr>
        <w:pStyle w:val="a4"/>
      </w:pPr>
      <w:bookmarkStart w:id="30" w:name="_Toc199099705"/>
      <w:r>
        <w:t>Требования к программному обеспечению системы</w:t>
      </w:r>
      <w:bookmarkEnd w:id="30"/>
    </w:p>
    <w:p w14:paraId="74B44ED7" w14:textId="77777777" w:rsidR="00C95128" w:rsidRDefault="00C95128" w:rsidP="00C95128">
      <w:pPr>
        <w:pStyle w:val="af0"/>
      </w:pPr>
      <w:r>
        <w:t>PWA и веб-приложение для администрации сервиса реализованы с архитектурой, соответствующей модели клиент-серверного взаимодействия на основе REST API.</w:t>
      </w:r>
    </w:p>
    <w:p w14:paraId="4441719C" w14:textId="77777777" w:rsidR="00C95128" w:rsidRPr="00C81B8D" w:rsidRDefault="00C95128" w:rsidP="00C95128">
      <w:pPr>
        <w:pStyle w:val="af0"/>
      </w:pPr>
      <w:r>
        <w:t>Для серверной части использовались следующие технологии и инструменты:</w:t>
      </w:r>
    </w:p>
    <w:p w14:paraId="1DB04FE8" w14:textId="77777777" w:rsidR="00C95128" w:rsidRDefault="00C95128" w:rsidP="00C95128">
      <w:pPr>
        <w:pStyle w:val="a"/>
      </w:pPr>
      <w:r>
        <w:t>я</w:t>
      </w:r>
      <w:r w:rsidRPr="0013024B">
        <w:t>зык программирования Java;</w:t>
      </w:r>
    </w:p>
    <w:p w14:paraId="0FF62FC8" w14:textId="77777777" w:rsidR="00C95128" w:rsidRDefault="00C95128" w:rsidP="00C95128">
      <w:pPr>
        <w:pStyle w:val="a"/>
      </w:pPr>
      <w:proofErr w:type="spellStart"/>
      <w:r>
        <w:rPr>
          <w:lang w:val="en-US"/>
        </w:rPr>
        <w:t>jdk</w:t>
      </w:r>
      <w:proofErr w:type="spellEnd"/>
      <w:r>
        <w:rPr>
          <w:lang w:val="en-US"/>
        </w:rPr>
        <w:t xml:space="preserve"> 17.0.12;</w:t>
      </w:r>
    </w:p>
    <w:p w14:paraId="7293BD7B" w14:textId="77777777" w:rsidR="00C95128" w:rsidRDefault="00C95128" w:rsidP="00C95128">
      <w:pPr>
        <w:pStyle w:val="a"/>
      </w:pPr>
      <w:r>
        <w:t>ф</w:t>
      </w:r>
      <w:r w:rsidRPr="00F819C5">
        <w:t>реймворк</w:t>
      </w:r>
      <w:r w:rsidRPr="00F819C5">
        <w:rPr>
          <w:lang w:val="en-US"/>
        </w:rPr>
        <w:t xml:space="preserve"> </w:t>
      </w:r>
      <w:r w:rsidRPr="0013024B">
        <w:rPr>
          <w:lang w:val="en-US"/>
        </w:rPr>
        <w:t>Spring</w:t>
      </w:r>
      <w:r>
        <w:rPr>
          <w:lang w:val="en-US"/>
        </w:rPr>
        <w:t xml:space="preserve"> Boot </w:t>
      </w:r>
      <w:r>
        <w:t>версия 3.4.3</w:t>
      </w:r>
      <w:r w:rsidRPr="00F819C5">
        <w:t>;</w:t>
      </w:r>
    </w:p>
    <w:p w14:paraId="28D90FDF" w14:textId="77777777" w:rsidR="00C95128" w:rsidRDefault="00C95128" w:rsidP="00C95128">
      <w:pPr>
        <w:pStyle w:val="a"/>
      </w:pPr>
      <w:r>
        <w:t xml:space="preserve">фреймворк </w:t>
      </w:r>
      <w:r>
        <w:rPr>
          <w:lang w:val="en-US"/>
        </w:rPr>
        <w:t>Spring Security;</w:t>
      </w:r>
    </w:p>
    <w:p w14:paraId="2A429EFA" w14:textId="77777777" w:rsidR="00C95128" w:rsidRPr="00506282" w:rsidRDefault="00C95128" w:rsidP="00C95128">
      <w:pPr>
        <w:pStyle w:val="a"/>
      </w:pPr>
      <w:r>
        <w:t xml:space="preserve">библиотека </w:t>
      </w:r>
      <w:r>
        <w:rPr>
          <w:lang w:val="en-US"/>
        </w:rPr>
        <w:t>Spring Data JPA;</w:t>
      </w:r>
    </w:p>
    <w:p w14:paraId="58D9A2CD" w14:textId="77777777" w:rsidR="00C95128" w:rsidRPr="00506282" w:rsidRDefault="00C95128" w:rsidP="00C95128">
      <w:pPr>
        <w:pStyle w:val="a"/>
      </w:pPr>
      <w:r>
        <w:rPr>
          <w:lang w:val="en-US"/>
        </w:rPr>
        <w:t>Docker;</w:t>
      </w:r>
    </w:p>
    <w:p w14:paraId="30478557" w14:textId="77777777" w:rsidR="00C95128" w:rsidRPr="00506282" w:rsidRDefault="00C95128" w:rsidP="00C95128">
      <w:pPr>
        <w:pStyle w:val="a"/>
      </w:pPr>
      <w:r>
        <w:rPr>
          <w:lang w:val="en-US"/>
        </w:rPr>
        <w:t>Flyway;</w:t>
      </w:r>
    </w:p>
    <w:p w14:paraId="42D31F8A" w14:textId="77777777" w:rsidR="00C95128" w:rsidRPr="00506282" w:rsidRDefault="00C95128" w:rsidP="00C95128">
      <w:pPr>
        <w:pStyle w:val="a"/>
      </w:pPr>
      <w:r>
        <w:rPr>
          <w:lang w:val="en-US"/>
        </w:rPr>
        <w:t>Lombok;</w:t>
      </w:r>
    </w:p>
    <w:p w14:paraId="386DCF2B" w14:textId="77777777" w:rsidR="00C95128" w:rsidRPr="00F819C5" w:rsidRDefault="00C95128" w:rsidP="00C95128">
      <w:pPr>
        <w:pStyle w:val="a"/>
      </w:pPr>
      <w:r>
        <w:rPr>
          <w:lang w:val="en-US"/>
        </w:rPr>
        <w:t>Swagger;</w:t>
      </w:r>
    </w:p>
    <w:p w14:paraId="67B17CE2" w14:textId="77777777" w:rsidR="00C95128" w:rsidRPr="00F819C5" w:rsidRDefault="00C95128" w:rsidP="00C95128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>
        <w:t>.</w:t>
      </w:r>
    </w:p>
    <w:p w14:paraId="1F10E942" w14:textId="77777777" w:rsidR="00C95128" w:rsidRPr="00F819C5" w:rsidRDefault="00C95128" w:rsidP="00C95128">
      <w:pPr>
        <w:pStyle w:val="af0"/>
      </w:pPr>
      <w:r w:rsidRPr="00710373">
        <w:t>Для клиентской части применены следующие технологии:</w:t>
      </w:r>
    </w:p>
    <w:p w14:paraId="66D145D1" w14:textId="77777777" w:rsidR="00C95128" w:rsidRPr="00F819C5" w:rsidRDefault="00C95128" w:rsidP="00C95128">
      <w:pPr>
        <w:pStyle w:val="a"/>
      </w:pPr>
      <w:r>
        <w:t>я</w:t>
      </w:r>
      <w:r w:rsidRPr="00F819C5">
        <w:t xml:space="preserve">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05704FA7" w14:textId="77777777" w:rsidR="00C95128" w:rsidRPr="00F819C5" w:rsidRDefault="00C95128" w:rsidP="00C95128">
      <w:pPr>
        <w:pStyle w:val="a"/>
      </w:pPr>
      <w:r>
        <w:t>ф</w:t>
      </w:r>
      <w:r w:rsidRPr="00F819C5">
        <w:t>ормальный язык описания внешнего вида документа CSS;</w:t>
      </w:r>
    </w:p>
    <w:p w14:paraId="40AC5C49" w14:textId="77777777" w:rsidR="00C95128" w:rsidRPr="00F819C5" w:rsidRDefault="00C95128" w:rsidP="00C95128">
      <w:pPr>
        <w:pStyle w:val="a"/>
      </w:pPr>
      <w:r>
        <w:t xml:space="preserve">язык программирования </w:t>
      </w:r>
      <w:r>
        <w:rPr>
          <w:lang w:val="en-US"/>
        </w:rPr>
        <w:t>JavaScript</w:t>
      </w:r>
      <w:r>
        <w:t>;</w:t>
      </w:r>
    </w:p>
    <w:p w14:paraId="2F5D3337" w14:textId="77777777" w:rsidR="00C95128" w:rsidRDefault="00C95128" w:rsidP="00C95128">
      <w:pPr>
        <w:pStyle w:val="a"/>
      </w:pPr>
      <w:r>
        <w:t>библиотека</w:t>
      </w:r>
      <w:r w:rsidRPr="00F819C5">
        <w:t xml:space="preserve"> </w:t>
      </w:r>
      <w:r w:rsidRPr="00F819C5">
        <w:rPr>
          <w:lang w:val="en-US"/>
        </w:rPr>
        <w:t>React</w:t>
      </w:r>
      <w:r>
        <w:rPr>
          <w:lang w:val="en-US"/>
        </w:rPr>
        <w:t>;</w:t>
      </w:r>
    </w:p>
    <w:p w14:paraId="1A3CC7B4" w14:textId="5FD96261" w:rsidR="00C95128" w:rsidRDefault="00C95128" w:rsidP="00C95128">
      <w:pPr>
        <w:pStyle w:val="a"/>
      </w:pPr>
      <w:r>
        <w:rPr>
          <w:lang w:val="en-US"/>
        </w:rPr>
        <w:t>Docker</w:t>
      </w:r>
      <w:r>
        <w:t>.</w:t>
      </w:r>
    </w:p>
    <w:p w14:paraId="28C602E2" w14:textId="4B25A4F2" w:rsidR="00C95128" w:rsidRDefault="00C95128" w:rsidP="00C95128">
      <w:pPr>
        <w:pStyle w:val="a4"/>
      </w:pPr>
      <w:r>
        <w:t xml:space="preserve"> </w:t>
      </w:r>
      <w:bookmarkStart w:id="31" w:name="_Toc199099706"/>
      <w:r>
        <w:t>Общие требования к оформлению и верстке страниц</w:t>
      </w:r>
      <w:bookmarkEnd w:id="31"/>
    </w:p>
    <w:p w14:paraId="4F695E4F" w14:textId="77777777" w:rsidR="00C95128" w:rsidRDefault="00C95128" w:rsidP="00C95128">
      <w:pPr>
        <w:pStyle w:val="af0"/>
      </w:pPr>
      <w:r>
        <w:lastRenderedPageBreak/>
        <w:t>Система выполнена в едином стиле с использованием одной цветовой палитры и ограниченного набора шрифтов.</w:t>
      </w:r>
    </w:p>
    <w:p w14:paraId="1853DE1C" w14:textId="77777777" w:rsidR="00C95128" w:rsidRDefault="00C95128" w:rsidP="00C95128">
      <w:pPr>
        <w:pStyle w:val="af0"/>
      </w:pPr>
      <w:r>
        <w:t>В интерфейсах приложений присутствует разработанное название сервиса.</w:t>
      </w:r>
    </w:p>
    <w:p w14:paraId="647C90BE" w14:textId="77777777" w:rsidR="00C95128" w:rsidRDefault="00C95128" w:rsidP="00C95128">
      <w:pPr>
        <w:pStyle w:val="af0"/>
      </w:pPr>
      <w:r>
        <w:t>Отображение страниц PWA и веб-приложения для администрации корректно и одинаково во всех поддерживаемых браузерах:</w:t>
      </w:r>
    </w:p>
    <w:p w14:paraId="19C9A82F" w14:textId="77777777" w:rsidR="00C95128" w:rsidRDefault="00C95128" w:rsidP="00C95128">
      <w:pPr>
        <w:pStyle w:val="a"/>
        <w:rPr>
          <w:lang w:val="en-US"/>
        </w:rPr>
      </w:pPr>
      <w:r w:rsidRPr="00F819C5">
        <w:rPr>
          <w:lang w:val="en-US"/>
        </w:rPr>
        <w:t>Google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Chrome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2.0.6261.95</w:t>
      </w:r>
      <w:r w:rsidRPr="00441127">
        <w:rPr>
          <w:lang w:val="en-US"/>
        </w:rPr>
        <w:t>;</w:t>
      </w:r>
    </w:p>
    <w:p w14:paraId="6845E0C6" w14:textId="77777777" w:rsidR="00C95128" w:rsidRDefault="00C95128" w:rsidP="00C95128">
      <w:pPr>
        <w:pStyle w:val="a"/>
        <w:rPr>
          <w:lang w:val="en-US"/>
        </w:rPr>
      </w:pPr>
      <w:r w:rsidRPr="00F819C5">
        <w:rPr>
          <w:lang w:val="en-US"/>
        </w:rPr>
        <w:t>Mozilla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Firefox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123.0</w:t>
      </w:r>
      <w:r w:rsidRPr="00441127">
        <w:rPr>
          <w:lang w:val="en-US"/>
        </w:rPr>
        <w:t>;</w:t>
      </w:r>
    </w:p>
    <w:p w14:paraId="60AB5050" w14:textId="31258865" w:rsidR="00C95128" w:rsidRPr="00C95128" w:rsidRDefault="00C95128" w:rsidP="00C95128">
      <w:pPr>
        <w:pStyle w:val="a"/>
        <w:rPr>
          <w:lang w:val="en-US"/>
        </w:rPr>
      </w:pPr>
      <w:r w:rsidRPr="00F819C5">
        <w:rPr>
          <w:lang w:val="en-US"/>
        </w:rPr>
        <w:t>Yandex</w:t>
      </w:r>
      <w:r w:rsidRPr="00441127">
        <w:rPr>
          <w:lang w:val="en-US"/>
        </w:rPr>
        <w:t xml:space="preserve"> </w:t>
      </w:r>
      <w:r w:rsidRPr="00F819C5">
        <w:rPr>
          <w:lang w:val="en-US"/>
        </w:rPr>
        <w:t>Browser</w:t>
      </w:r>
      <w:r w:rsidRPr="00441127">
        <w:rPr>
          <w:lang w:val="en-US"/>
        </w:rPr>
        <w:t xml:space="preserve"> </w:t>
      </w:r>
      <w:r w:rsidRPr="00AF4176">
        <w:rPr>
          <w:lang w:val="en-US"/>
        </w:rPr>
        <w:t>24.1.1.944</w:t>
      </w:r>
      <w:r w:rsidRPr="00441127">
        <w:rPr>
          <w:lang w:val="en-US"/>
        </w:rPr>
        <w:t>.</w:t>
      </w:r>
    </w:p>
    <w:p w14:paraId="343495F6" w14:textId="4DF15EDF" w:rsidR="00C95128" w:rsidRDefault="00C95128" w:rsidP="00C95128">
      <w:pPr>
        <w:pStyle w:val="a4"/>
      </w:pPr>
      <w:r>
        <w:t xml:space="preserve"> </w:t>
      </w:r>
      <w:bookmarkStart w:id="32" w:name="_Toc199099707"/>
      <w:r>
        <w:t>Требования к численности и квалификации персонала, обслуживающего приложение</w:t>
      </w:r>
      <w:bookmarkEnd w:id="32"/>
    </w:p>
    <w:p w14:paraId="6069CACB" w14:textId="77777777" w:rsidR="00C95128" w:rsidRPr="00F819C5" w:rsidRDefault="00C95128" w:rsidP="00C95128">
      <w:pPr>
        <w:pStyle w:val="af0"/>
      </w:pPr>
      <w:r w:rsidRPr="000B7E59">
        <w:t>Для обслуживания сайта назначен следующий персонал:</w:t>
      </w:r>
    </w:p>
    <w:p w14:paraId="6ADD650E" w14:textId="246F4FFA" w:rsidR="00C95128" w:rsidRDefault="00C95128" w:rsidP="00C95128">
      <w:pPr>
        <w:pStyle w:val="a"/>
      </w:pPr>
      <w:r w:rsidRPr="000B7E59">
        <w:t>администратор, который знаком с правилами работы сайта и выполняет функции по отклонению или принятию заявок на размещение объявлений, удалению объявлений и блокировке пользователей, нарушающих правила сервиса.</w:t>
      </w:r>
    </w:p>
    <w:p w14:paraId="4A7AC857" w14:textId="5CD7A4C4" w:rsidR="00C95128" w:rsidRDefault="00C95128" w:rsidP="00C95128">
      <w:pPr>
        <w:pStyle w:val="a4"/>
      </w:pPr>
      <w:r>
        <w:t xml:space="preserve"> </w:t>
      </w:r>
      <w:bookmarkStart w:id="33" w:name="_Toc199099708"/>
      <w:r>
        <w:t>Требования к использованию данных</w:t>
      </w:r>
      <w:bookmarkEnd w:id="33"/>
    </w:p>
    <w:p w14:paraId="23A821B1" w14:textId="27B4947E" w:rsidR="00C95128" w:rsidRDefault="00C95128" w:rsidP="00C95128">
      <w:pPr>
        <w:pStyle w:val="af0"/>
      </w:pPr>
      <w:r w:rsidRPr="000B7E59">
        <w:t xml:space="preserve">В PWA и веб-приложении для администрации при размещении объявлений или добавлении фотографии профиля предусмотрена возможность использования изображений в форматах </w:t>
      </w:r>
      <w:proofErr w:type="spellStart"/>
      <w:r w:rsidRPr="000B7E59">
        <w:t>jpg</w:t>
      </w:r>
      <w:proofErr w:type="spellEnd"/>
      <w:r w:rsidRPr="000B7E59">
        <w:t xml:space="preserve"> и </w:t>
      </w:r>
      <w:proofErr w:type="spellStart"/>
      <w:r w:rsidRPr="000B7E59">
        <w:t>png</w:t>
      </w:r>
      <w:proofErr w:type="spellEnd"/>
      <w:r w:rsidRPr="000B7E59">
        <w:t xml:space="preserve"> размером до 5 Мбайт. В одной публикации допускается не более 20 изображений.</w:t>
      </w:r>
    </w:p>
    <w:p w14:paraId="042143AB" w14:textId="55B1720D" w:rsidR="00C95128" w:rsidRDefault="00C95128" w:rsidP="00C95128">
      <w:pPr>
        <w:pStyle w:val="a4"/>
      </w:pPr>
      <w:bookmarkStart w:id="34" w:name="_Toc199099709"/>
      <w:r>
        <w:t>Языковые версии приложения</w:t>
      </w:r>
      <w:bookmarkEnd w:id="34"/>
    </w:p>
    <w:p w14:paraId="0B2DABB9" w14:textId="77777777" w:rsidR="00C95128" w:rsidRPr="00522D9F" w:rsidRDefault="00C95128" w:rsidP="00C95128">
      <w:pPr>
        <w:pStyle w:val="af0"/>
      </w:pPr>
      <w:r w:rsidRPr="000B7E59">
        <w:t>PWA и веб-приложение для администрации реализованы с поддержкой русскоязычной версии интерфейса.</w:t>
      </w:r>
    </w:p>
    <w:p w14:paraId="72219F50" w14:textId="77777777" w:rsidR="00C95128" w:rsidRDefault="00C95128" w:rsidP="00C95128">
      <w:pPr>
        <w:pStyle w:val="af0"/>
        <w:ind w:left="420" w:firstLine="0"/>
      </w:pPr>
    </w:p>
    <w:p w14:paraId="0EE9A85E" w14:textId="77777777" w:rsidR="00C95128" w:rsidRDefault="00C95128" w:rsidP="00C95128">
      <w:pPr>
        <w:pStyle w:val="af0"/>
        <w:ind w:left="420" w:firstLine="0"/>
      </w:pPr>
    </w:p>
    <w:p w14:paraId="34ECCBA2" w14:textId="77777777" w:rsidR="00C95128" w:rsidRDefault="00C95128" w:rsidP="00C95128">
      <w:pPr>
        <w:pStyle w:val="af0"/>
        <w:ind w:left="420" w:firstLine="0"/>
      </w:pPr>
    </w:p>
    <w:p w14:paraId="7B4CC324" w14:textId="77777777" w:rsidR="00C95128" w:rsidRDefault="00C95128" w:rsidP="00C95128">
      <w:pPr>
        <w:pStyle w:val="af0"/>
        <w:ind w:left="420" w:firstLine="0"/>
      </w:pPr>
    </w:p>
    <w:p w14:paraId="5A3C53AF" w14:textId="77777777" w:rsidR="00ED425F" w:rsidRDefault="00ED425F" w:rsidP="00C95128">
      <w:pPr>
        <w:pStyle w:val="af0"/>
        <w:ind w:firstLine="0"/>
      </w:pPr>
    </w:p>
    <w:p w14:paraId="3635C4B8" w14:textId="3D257DF3" w:rsidR="00C95128" w:rsidRPr="00C95128" w:rsidRDefault="00C95128" w:rsidP="00C95128">
      <w:pPr>
        <w:pStyle w:val="a3"/>
      </w:pPr>
      <w:r>
        <w:t xml:space="preserve"> </w:t>
      </w:r>
      <w:bookmarkStart w:id="35" w:name="_Toc199099710"/>
      <w:r w:rsidRPr="00C95128">
        <w:t>Анализ предметной области</w:t>
      </w:r>
      <w:bookmarkEnd w:id="35"/>
      <w:r w:rsidRPr="00C95128">
        <w:tab/>
        <w:t xml:space="preserve">   </w:t>
      </w:r>
    </w:p>
    <w:p w14:paraId="73D80D20" w14:textId="77777777" w:rsidR="00C95128" w:rsidRDefault="00C95128" w:rsidP="00C95128">
      <w:pPr>
        <w:pStyle w:val="af0"/>
      </w:pPr>
      <w:r>
        <w:t>Аренда жилья через интернет является одной из наиболее востребованных и активно развивающихся сфер в цифровом пространстве. С ростом популярности краткосрочных поездок, командировок и дистанционной работы, спрос на гибкие и доступные решения для съёма недвижимости увеличивается с каждым годом. На этом фоне появилось множество онлайн-сервисов, позволяющих пользователям арендовать жильё без участия посредников.</w:t>
      </w:r>
    </w:p>
    <w:p w14:paraId="427C89EC" w14:textId="77777777" w:rsidR="00C95128" w:rsidRDefault="00C95128" w:rsidP="00C95128">
      <w:pPr>
        <w:pStyle w:val="af0"/>
      </w:pPr>
      <w:r>
        <w:t>Развитие онлайн-платформ аренды стало возможным благодаря совершенствованию веб-технологий, геолокационных сервисов и систем онлайн-платежей. Сервисы подобного рода появились в начале 2010-х годов, и с тех пор рынок активно расширяется, предлагая как универсальные решения, так и нишевые платформы (например, только для суточной аренды или аренды без посредников).</w:t>
      </w:r>
    </w:p>
    <w:p w14:paraId="3EC401F8" w14:textId="77777777" w:rsidR="00C95128" w:rsidRDefault="00C95128" w:rsidP="00C95128">
      <w:pPr>
        <w:pStyle w:val="af0"/>
      </w:pPr>
      <w:r>
        <w:t>Существующие решения можно условно разделить на два типа:</w:t>
      </w:r>
    </w:p>
    <w:p w14:paraId="008C5BC4" w14:textId="77777777" w:rsidR="00C95128" w:rsidRPr="00456211" w:rsidRDefault="00C95128" w:rsidP="00C95128">
      <w:pPr>
        <w:pStyle w:val="af0"/>
      </w:pPr>
      <w:r>
        <w:t>Классические агрегаторы. Платформы, предоставляющие доступ к обширной базе объявлений от частных лиц и агентств. Они часто ориентированы на массовый рынок и предлагают стандартный набор функций: фильтрация, сортировка, избранное и контактная информация</w:t>
      </w:r>
      <w:r w:rsidRPr="00456211">
        <w:t>;</w:t>
      </w:r>
    </w:p>
    <w:p w14:paraId="23A92B6C" w14:textId="77777777" w:rsidR="00C95128" w:rsidRDefault="00C95128" w:rsidP="00C95128">
      <w:pPr>
        <w:pStyle w:val="af0"/>
      </w:pPr>
      <w:r>
        <w:t>Интерактивные цифровые платформы. Такие сервисы стремятся предложить новый пользовательский опыт: онлайн-бронирование, встроенный чат, автоматическое управление расписанием, поддержка мобильных приложений, интеграция с картами и многое другое.</w:t>
      </w:r>
    </w:p>
    <w:p w14:paraId="2BF39113" w14:textId="77777777" w:rsidR="00C95128" w:rsidRDefault="00C95128" w:rsidP="00C95128">
      <w:pPr>
        <w:pStyle w:val="af0"/>
      </w:pPr>
      <w:r>
        <w:t xml:space="preserve">При этом у большинства конкурентов остаются проблемы, связанные с удобством интерфейса, отсутствием прозрачной системы модерации или навязчивой рекламой. Именно на устранение этих недостатков ориентируется система </w:t>
      </w:r>
      <w:proofErr w:type="spellStart"/>
      <w:r>
        <w:t>RentPlace</w:t>
      </w:r>
      <w:proofErr w:type="spellEnd"/>
      <w:r>
        <w:t>.</w:t>
      </w:r>
    </w:p>
    <w:p w14:paraId="3A1145C8" w14:textId="086F239E" w:rsidR="00C95128" w:rsidRDefault="00C95128" w:rsidP="00ED425F">
      <w:pPr>
        <w:pStyle w:val="af0"/>
        <w:ind w:firstLine="0"/>
      </w:pPr>
    </w:p>
    <w:p w14:paraId="2AB60F69" w14:textId="77777777" w:rsidR="00ED425F" w:rsidRDefault="00ED425F" w:rsidP="00ED425F">
      <w:pPr>
        <w:pStyle w:val="af0"/>
        <w:ind w:firstLine="0"/>
      </w:pPr>
    </w:p>
    <w:p w14:paraId="43AECA82" w14:textId="625DA16D" w:rsidR="00C95128" w:rsidRDefault="00C95128" w:rsidP="00C95128">
      <w:pPr>
        <w:pStyle w:val="a4"/>
      </w:pPr>
      <w:r>
        <w:t xml:space="preserve"> </w:t>
      </w:r>
      <w:bookmarkStart w:id="36" w:name="_Toc199099711"/>
      <w:r>
        <w:t>Обзор аналогов</w:t>
      </w:r>
      <w:bookmarkEnd w:id="36"/>
      <w:r>
        <w:tab/>
        <w:t xml:space="preserve">   </w:t>
      </w:r>
    </w:p>
    <w:p w14:paraId="239BABE7" w14:textId="67742C29" w:rsidR="00C95128" w:rsidRDefault="00C95128" w:rsidP="00C95128">
      <w:pPr>
        <w:pStyle w:val="a5"/>
      </w:pPr>
      <w:bookmarkStart w:id="37" w:name="_Toc199099712"/>
      <w:proofErr w:type="spellStart"/>
      <w:r w:rsidRPr="00140CBC">
        <w:t>Airbnb</w:t>
      </w:r>
      <w:bookmarkEnd w:id="37"/>
      <w:proofErr w:type="spellEnd"/>
    </w:p>
    <w:p w14:paraId="261E8C1E" w14:textId="77777777" w:rsidR="00C95128" w:rsidRDefault="00C95128" w:rsidP="00C95128">
      <w:pPr>
        <w:pStyle w:val="af0"/>
      </w:pPr>
      <w:r>
        <w:rPr>
          <w:lang w:val="en-US"/>
        </w:rPr>
        <w:t>Airbnb</w:t>
      </w:r>
      <w:r>
        <w:t xml:space="preserve"> - </w:t>
      </w:r>
      <w:hyperlink r:id="rId8" w:tooltip="Онлайн и оффлайн" w:history="1">
        <w:r w:rsidRPr="00DB35DA">
          <w:rPr>
            <w:rFonts w:eastAsiaTheme="majorEastAsia"/>
          </w:rPr>
          <w:t>онлайн</w:t>
        </w:r>
      </w:hyperlink>
      <w:r w:rsidRPr="00DB35DA">
        <w:t>-площадка для размещения и поиска краткосрочной аренды частного жилья по всему миру.</w:t>
      </w:r>
    </w:p>
    <w:p w14:paraId="7CF23482" w14:textId="77777777" w:rsidR="00C95128" w:rsidRDefault="00C95128" w:rsidP="00722E44">
      <w:pPr>
        <w:pStyle w:val="af0"/>
      </w:pPr>
      <w:r w:rsidRPr="00CD3582">
        <w:rPr>
          <w:noProof/>
        </w:rPr>
        <w:drawing>
          <wp:inline distT="0" distB="0" distL="0" distR="0" wp14:anchorId="2A139208" wp14:editId="4BD60D87">
            <wp:extent cx="5286647" cy="2232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734" cy="223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68B8" w14:textId="77777777" w:rsidR="00C95128" w:rsidRDefault="00C95128" w:rsidP="00C95128">
      <w:pPr>
        <w:pStyle w:val="a2"/>
      </w:pPr>
      <w:r w:rsidRPr="00CD3582">
        <w:t xml:space="preserve">Главная страница </w:t>
      </w:r>
      <w:proofErr w:type="spellStart"/>
      <w:r w:rsidRPr="00CD3582">
        <w:t>Airbnb</w:t>
      </w:r>
      <w:proofErr w:type="spellEnd"/>
    </w:p>
    <w:p w14:paraId="001F40AD" w14:textId="6ECF1076" w:rsidR="00C95128" w:rsidRDefault="00C95128" w:rsidP="00C95128">
      <w:pPr>
        <w:pStyle w:val="a5"/>
      </w:pPr>
      <w:bookmarkStart w:id="38" w:name="_Toc199099713"/>
      <w:r w:rsidRPr="00140CBC">
        <w:t>Booking.com</w:t>
      </w:r>
      <w:bookmarkEnd w:id="38"/>
    </w:p>
    <w:p w14:paraId="4A00DAA1" w14:textId="77777777" w:rsidR="00C95128" w:rsidRPr="00DB35DA" w:rsidRDefault="00C95128" w:rsidP="00C95128">
      <w:pPr>
        <w:pStyle w:val="af0"/>
      </w:pPr>
      <w:r w:rsidRPr="00CD3582">
        <w:t>Booking.com — международный сервис для бронирования отелей, апартаментов и других видов размещения. Платформа позволяет искать жильё и сравнивать цены от разных поставщиков.</w:t>
      </w:r>
    </w:p>
    <w:p w14:paraId="1DD02BA8" w14:textId="77777777" w:rsidR="00C95128" w:rsidRDefault="00C95128" w:rsidP="00722E44">
      <w:pPr>
        <w:pStyle w:val="af0"/>
      </w:pPr>
      <w:r w:rsidRPr="00CD3582">
        <w:rPr>
          <w:noProof/>
        </w:rPr>
        <w:drawing>
          <wp:inline distT="0" distB="0" distL="0" distR="0" wp14:anchorId="6DD1DEF7" wp14:editId="27638B4A">
            <wp:extent cx="5367647" cy="2538643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339" cy="25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CFB" w14:textId="79395493" w:rsidR="00C95128" w:rsidRPr="00C95128" w:rsidRDefault="00C95128" w:rsidP="00C95128">
      <w:pPr>
        <w:pStyle w:val="a2"/>
        <w:rPr>
          <w:lang w:val="en-US"/>
        </w:rPr>
      </w:pPr>
      <w:r>
        <w:lastRenderedPageBreak/>
        <w:t>Главная</w:t>
      </w:r>
      <w:r w:rsidRPr="00CD3582">
        <w:rPr>
          <w:lang w:val="en-US"/>
        </w:rPr>
        <w:t xml:space="preserve"> </w:t>
      </w:r>
      <w:r>
        <w:t>страница</w:t>
      </w:r>
      <w:r w:rsidRPr="00CD3582">
        <w:rPr>
          <w:lang w:val="en-US"/>
        </w:rPr>
        <w:t xml:space="preserve"> Booking.com</w:t>
      </w:r>
    </w:p>
    <w:p w14:paraId="1E3C526D" w14:textId="18B76A78" w:rsidR="00C95128" w:rsidRDefault="00C95128" w:rsidP="00C95128">
      <w:pPr>
        <w:pStyle w:val="a5"/>
        <w:rPr>
          <w:lang w:val="en-US"/>
        </w:rPr>
      </w:pPr>
      <w:bookmarkStart w:id="39" w:name="_Toc199099714"/>
      <w:proofErr w:type="spellStart"/>
      <w:r w:rsidRPr="00140CBC">
        <w:rPr>
          <w:lang w:val="en-US"/>
        </w:rPr>
        <w:t>Суточно.ру</w:t>
      </w:r>
      <w:bookmarkEnd w:id="39"/>
      <w:proofErr w:type="spellEnd"/>
    </w:p>
    <w:p w14:paraId="0B32DFE4" w14:textId="77777777" w:rsidR="00C95128" w:rsidRPr="00FE704E" w:rsidRDefault="00C95128" w:rsidP="00C95128">
      <w:pPr>
        <w:pStyle w:val="af0"/>
      </w:pPr>
      <w:proofErr w:type="spellStart"/>
      <w:r w:rsidRPr="00FE704E">
        <w:t>Суточно.ру</w:t>
      </w:r>
      <w:proofErr w:type="spellEnd"/>
      <w:r w:rsidRPr="00FE704E">
        <w:t xml:space="preserve"> — это российская онлайн-платформа для краткосрочной аренды жилья. Сервис предлагает более 330 000 вариантов размещения: от квартир и апартаментов до отелей и коттеджей. Платформа ориентирована как на путешественников, так и на командировочных, предоставляя удобный интерфейс для поиска и бронирования жилья.</w:t>
      </w:r>
    </w:p>
    <w:p w14:paraId="39C3DB76" w14:textId="77777777" w:rsidR="00C95128" w:rsidRDefault="00C95128" w:rsidP="00722E44">
      <w:pPr>
        <w:pStyle w:val="af0"/>
      </w:pPr>
      <w:r w:rsidRPr="00FE704E">
        <w:rPr>
          <w:noProof/>
        </w:rPr>
        <w:drawing>
          <wp:inline distT="0" distB="0" distL="0" distR="0" wp14:anchorId="30E35C8B" wp14:editId="1D61FEFD">
            <wp:extent cx="5227271" cy="2670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116" cy="26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0919" w14:textId="77777777" w:rsidR="00C95128" w:rsidRPr="00C95128" w:rsidRDefault="00C95128" w:rsidP="00C95128">
      <w:pPr>
        <w:pStyle w:val="a2"/>
      </w:pPr>
      <w:r w:rsidRPr="00C95128">
        <w:t xml:space="preserve">Главная страница </w:t>
      </w:r>
      <w:proofErr w:type="spellStart"/>
      <w:r w:rsidRPr="00C95128">
        <w:t>Суточно.ру</w:t>
      </w:r>
      <w:proofErr w:type="spellEnd"/>
    </w:p>
    <w:p w14:paraId="53B4C5A5" w14:textId="35E49F31" w:rsidR="00C95128" w:rsidRPr="00C95128" w:rsidRDefault="00C95128" w:rsidP="00C95128">
      <w:pPr>
        <w:pStyle w:val="a5"/>
      </w:pPr>
      <w:bookmarkStart w:id="40" w:name="_Toc199099715"/>
      <w:r w:rsidRPr="00C95128">
        <w:t>Сравнительная таблица аналогов</w:t>
      </w:r>
      <w:bookmarkEnd w:id="40"/>
      <w:r w:rsidRPr="00C95128">
        <w:tab/>
      </w:r>
    </w:p>
    <w:p w14:paraId="34A40299" w14:textId="77777777" w:rsidR="00C95128" w:rsidRPr="00C95128" w:rsidRDefault="00C95128" w:rsidP="00C95128">
      <w:pPr>
        <w:pStyle w:val="af0"/>
      </w:pPr>
      <w:r w:rsidRPr="00C95128">
        <w:t xml:space="preserve">С целью определения конкурентных преимуществ и возможностей для дальнейшего развития приложения </w:t>
      </w:r>
      <w:proofErr w:type="spellStart"/>
      <w:r w:rsidRPr="00C95128">
        <w:t>RentPlace</w:t>
      </w:r>
      <w:proofErr w:type="spellEnd"/>
      <w:r w:rsidRPr="00C95128">
        <w:t xml:space="preserve"> в сфере аренды недвижимости, был проведен анализ существующих решений. Ключевые характеристики, по которым проводилось сравнение, были выбраны исходя из потребностей пользователей и функциональности, реализованной в </w:t>
      </w:r>
      <w:proofErr w:type="spellStart"/>
      <w:r w:rsidRPr="00C95128">
        <w:t>RentPlace</w:t>
      </w:r>
      <w:proofErr w:type="spellEnd"/>
      <w:r w:rsidRPr="00C95128">
        <w:t>. В качестве критериев сравнения были использованы:</w:t>
      </w:r>
    </w:p>
    <w:p w14:paraId="13046F84" w14:textId="77777777" w:rsidR="00C95128" w:rsidRPr="00C95128" w:rsidRDefault="00C95128" w:rsidP="00C95128">
      <w:pPr>
        <w:pStyle w:val="af0"/>
      </w:pPr>
      <w:r w:rsidRPr="00C95128">
        <w:t xml:space="preserve">Универсальное приложение для арендаторов и арендодателей: Реализован ли в приложении единый интерфейс и функциональность, ориентированная как на тех, кто ищет жилье, так и на тех, кто его сдает.               </w:t>
      </w:r>
    </w:p>
    <w:p w14:paraId="2C36DCD1" w14:textId="77777777" w:rsidR="00C95128" w:rsidRPr="00C95128" w:rsidRDefault="00C95128" w:rsidP="00C95128">
      <w:pPr>
        <w:pStyle w:val="af0"/>
      </w:pPr>
      <w:r w:rsidRPr="00C95128">
        <w:lastRenderedPageBreak/>
        <w:t xml:space="preserve">Низкие комиссии для арендаторов и арендодателей: Размер комиссионных сборов, взимаемых с обеих сторон сделки. </w:t>
      </w:r>
      <w:proofErr w:type="spellStart"/>
      <w:r w:rsidRPr="00C95128">
        <w:t>RentPlace</w:t>
      </w:r>
      <w:proofErr w:type="spellEnd"/>
      <w:r w:rsidRPr="00C95128">
        <w:t xml:space="preserve"> предлагает конкурентные условия по комиссиям.</w:t>
      </w:r>
    </w:p>
    <w:p w14:paraId="4FC20ACD" w14:textId="77777777" w:rsidR="00C95128" w:rsidRPr="00C95128" w:rsidRDefault="00C95128" w:rsidP="00C95128">
      <w:pPr>
        <w:pStyle w:val="af0"/>
      </w:pPr>
      <w:r w:rsidRPr="00C95128">
        <w:t>Поддержка разных типов жилья: Возможность размещения объявлений о квартирах, домах, комнатах и других видах недвижимости в приложении.</w:t>
      </w:r>
    </w:p>
    <w:p w14:paraId="6225423F" w14:textId="77777777" w:rsidR="00C95128" w:rsidRPr="00C95128" w:rsidRDefault="00C95128" w:rsidP="00C95128">
      <w:pPr>
        <w:pStyle w:val="af0"/>
      </w:pPr>
      <w:r w:rsidRPr="00C95128">
        <w:t>Возможность генерации описания с помощью искусственного интеллекта: Наличие встроенных инструментов для автоматического создания привлекательных описаний объявлений.</w:t>
      </w:r>
    </w:p>
    <w:p w14:paraId="4A6B5AAE" w14:textId="77777777" w:rsidR="00C95128" w:rsidRPr="00C95128" w:rsidRDefault="00C95128" w:rsidP="00C95128">
      <w:pPr>
        <w:pStyle w:val="af0"/>
      </w:pPr>
      <w:r w:rsidRPr="00C95128">
        <w:t>Гибкие форматы аренды: Поддержка различных вариантов аренды, включая посуточную, долгосрочную и т.д., в приложении.</w:t>
      </w:r>
    </w:p>
    <w:p w14:paraId="13829F5A" w14:textId="77777777" w:rsidR="00C95128" w:rsidRPr="00C95128" w:rsidRDefault="00C95128" w:rsidP="00C95128">
      <w:pPr>
        <w:pStyle w:val="af0"/>
        <w:rPr>
          <w:highlight w:val="green"/>
        </w:rPr>
      </w:pPr>
      <w:r w:rsidRPr="00C95128">
        <w:t>Результаты сравнительного анализа с основными конкурентами (</w:t>
      </w:r>
      <w:proofErr w:type="spellStart"/>
      <w:r w:rsidRPr="00C95128">
        <w:t>Airbnb</w:t>
      </w:r>
      <w:proofErr w:type="spellEnd"/>
      <w:r w:rsidRPr="00C95128">
        <w:t xml:space="preserve">, Booking.com, </w:t>
      </w:r>
      <w:proofErr w:type="spellStart"/>
      <w:r w:rsidRPr="00C95128">
        <w:t>Суточно.ру</w:t>
      </w:r>
      <w:proofErr w:type="spellEnd"/>
      <w:r w:rsidRPr="00C95128">
        <w:t>) представлены в таблице 1.</w:t>
      </w:r>
    </w:p>
    <w:tbl>
      <w:tblPr>
        <w:tblW w:w="7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260"/>
        <w:gridCol w:w="2062"/>
        <w:gridCol w:w="1924"/>
      </w:tblGrid>
      <w:tr w:rsidR="00C95128" w:rsidRPr="00542A5A" w14:paraId="6385CBAA" w14:textId="77777777" w:rsidTr="001474E6">
        <w:trPr>
          <w:trHeight w:val="441"/>
          <w:jc w:val="center"/>
        </w:trPr>
        <w:tc>
          <w:tcPr>
            <w:tcW w:w="2420" w:type="dxa"/>
            <w:shd w:val="clear" w:color="auto" w:fill="auto"/>
          </w:tcPr>
          <w:p w14:paraId="152806E1" w14:textId="77777777" w:rsidR="00C95128" w:rsidRPr="00984FA8" w:rsidRDefault="00C95128" w:rsidP="001474E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14:paraId="3B9CAEA5" w14:textId="77777777" w:rsidR="00C95128" w:rsidRPr="00984FA8" w:rsidRDefault="00C95128" w:rsidP="001474E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Airbnb</w:t>
            </w:r>
          </w:p>
        </w:tc>
        <w:tc>
          <w:tcPr>
            <w:tcW w:w="2062" w:type="dxa"/>
          </w:tcPr>
          <w:p w14:paraId="04E4BFAB" w14:textId="77777777" w:rsidR="00C95128" w:rsidRPr="00542A5A" w:rsidRDefault="00C95128" w:rsidP="001474E6">
            <w:pPr>
              <w:spacing w:after="160" w:line="259" w:lineRule="auto"/>
              <w:jc w:val="center"/>
            </w:pPr>
            <w:r w:rsidRPr="00984FA8">
              <w:rPr>
                <w:rFonts w:eastAsia="Calibri"/>
                <w:b/>
                <w:sz w:val="28"/>
                <w:szCs w:val="28"/>
                <w:lang w:val="en-US"/>
              </w:rPr>
              <w:t>Booking.com</w:t>
            </w:r>
          </w:p>
        </w:tc>
        <w:tc>
          <w:tcPr>
            <w:tcW w:w="1924" w:type="dxa"/>
          </w:tcPr>
          <w:p w14:paraId="5699C0C9" w14:textId="77777777" w:rsidR="00C95128" w:rsidRPr="00542A5A" w:rsidRDefault="00C95128" w:rsidP="001474E6">
            <w:pPr>
              <w:spacing w:after="160" w:line="259" w:lineRule="auto"/>
              <w:jc w:val="center"/>
            </w:pPr>
            <w:proofErr w:type="spellStart"/>
            <w:r w:rsidRPr="00984FA8">
              <w:rPr>
                <w:rFonts w:eastAsia="Calibri"/>
                <w:b/>
                <w:sz w:val="28"/>
                <w:szCs w:val="28"/>
              </w:rPr>
              <w:t>Суточно.ру</w:t>
            </w:r>
            <w:proofErr w:type="spellEnd"/>
          </w:p>
        </w:tc>
      </w:tr>
      <w:tr w:rsidR="00C95128" w:rsidRPr="00542A5A" w14:paraId="0A52C728" w14:textId="77777777" w:rsidTr="001474E6">
        <w:trPr>
          <w:trHeight w:val="1845"/>
          <w:jc w:val="center"/>
        </w:trPr>
        <w:tc>
          <w:tcPr>
            <w:tcW w:w="2420" w:type="dxa"/>
            <w:shd w:val="clear" w:color="auto" w:fill="auto"/>
          </w:tcPr>
          <w:p w14:paraId="1EE32123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Универсальное приложение для арендаторов и арендодателей</w:t>
            </w:r>
          </w:p>
        </w:tc>
        <w:tc>
          <w:tcPr>
            <w:tcW w:w="1260" w:type="dxa"/>
          </w:tcPr>
          <w:p w14:paraId="0A7AF02B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95C5ACB" w14:textId="77777777" w:rsidR="00C95128" w:rsidRPr="00984FA8" w:rsidRDefault="00C95128" w:rsidP="001474E6">
            <w:pPr>
              <w:ind w:right="452"/>
              <w:jc w:val="center"/>
              <w:rPr>
                <w:rFonts w:eastAsia="Calibri"/>
                <w:sz w:val="28"/>
                <w:szCs w:val="28"/>
              </w:rPr>
            </w:pPr>
          </w:p>
          <w:p w14:paraId="5713E7ED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 w:rsidRPr="00984FA8"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31B54232" w14:textId="77777777" w:rsidR="00C95128" w:rsidRPr="00542A5A" w:rsidRDefault="00C95128" w:rsidP="001474E6">
            <w:pPr>
              <w:spacing w:after="160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  <w:tc>
          <w:tcPr>
            <w:tcW w:w="1924" w:type="dxa"/>
          </w:tcPr>
          <w:p w14:paraId="11B93C80" w14:textId="77777777" w:rsidR="00C95128" w:rsidRPr="00542A5A" w:rsidRDefault="00C95128" w:rsidP="001474E6">
            <w:pPr>
              <w:spacing w:after="160" w:line="259" w:lineRule="auto"/>
              <w:jc w:val="center"/>
            </w:pPr>
            <w:r>
              <w:rPr>
                <w:rFonts w:eastAsia="Calibri"/>
                <w:sz w:val="28"/>
                <w:szCs w:val="28"/>
              </w:rPr>
              <w:br/>
            </w:r>
            <w:r>
              <w:rPr>
                <w:rFonts w:eastAsia="Calibri"/>
                <w:sz w:val="28"/>
                <w:szCs w:val="28"/>
              </w:rPr>
              <w:br/>
              <w:t>-</w:t>
            </w:r>
          </w:p>
        </w:tc>
      </w:tr>
      <w:tr w:rsidR="00C95128" w:rsidRPr="00984FA8" w14:paraId="542FEA82" w14:textId="77777777" w:rsidTr="001474E6">
        <w:trPr>
          <w:trHeight w:val="1498"/>
          <w:jc w:val="center"/>
        </w:trPr>
        <w:tc>
          <w:tcPr>
            <w:tcW w:w="2420" w:type="dxa"/>
            <w:shd w:val="clear" w:color="auto" w:fill="auto"/>
          </w:tcPr>
          <w:p w14:paraId="24AEF60A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изкие комиссии для арендаторов и арендодателей</w:t>
            </w:r>
          </w:p>
        </w:tc>
        <w:tc>
          <w:tcPr>
            <w:tcW w:w="1260" w:type="dxa"/>
          </w:tcPr>
          <w:p w14:paraId="6721B36C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2ED359E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12E99C8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3CE6E03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15F5990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1FB8F14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6AACBAB8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F8422F2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B3D92A8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>
              <w:rPr>
                <w:rFonts w:eastAsia="Calibri"/>
                <w:sz w:val="28"/>
                <w:szCs w:val="28"/>
                <w:lang w:val="en-US"/>
              </w:rPr>
              <w:t>/-</w:t>
            </w:r>
          </w:p>
        </w:tc>
      </w:tr>
      <w:tr w:rsidR="00C95128" w:rsidRPr="00984FA8" w14:paraId="133CF02F" w14:textId="77777777" w:rsidTr="001474E6">
        <w:trPr>
          <w:trHeight w:val="1094"/>
          <w:jc w:val="center"/>
        </w:trPr>
        <w:tc>
          <w:tcPr>
            <w:tcW w:w="2420" w:type="dxa"/>
            <w:shd w:val="clear" w:color="auto" w:fill="auto"/>
          </w:tcPr>
          <w:p w14:paraId="4D444EE6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держка разных типов жилья</w:t>
            </w:r>
          </w:p>
        </w:tc>
        <w:tc>
          <w:tcPr>
            <w:tcW w:w="1260" w:type="dxa"/>
          </w:tcPr>
          <w:p w14:paraId="5093A6F2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B786024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2062" w:type="dxa"/>
          </w:tcPr>
          <w:p w14:paraId="640D10D4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644B875B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40948EF1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E3C8813" w14:textId="77777777" w:rsidR="00C95128" w:rsidRPr="00984FA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C95128" w14:paraId="13F5CB84" w14:textId="77777777" w:rsidTr="001474E6">
        <w:trPr>
          <w:trHeight w:val="2060"/>
          <w:jc w:val="center"/>
        </w:trPr>
        <w:tc>
          <w:tcPr>
            <w:tcW w:w="2420" w:type="dxa"/>
            <w:shd w:val="clear" w:color="auto" w:fill="auto"/>
          </w:tcPr>
          <w:p w14:paraId="23D70628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зможность генерации описания с помощью искусственного интеллекта</w:t>
            </w:r>
          </w:p>
        </w:tc>
        <w:tc>
          <w:tcPr>
            <w:tcW w:w="1260" w:type="dxa"/>
          </w:tcPr>
          <w:p w14:paraId="0B13E029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48B3E25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CDBBC3A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4D0CC0B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2062" w:type="dxa"/>
          </w:tcPr>
          <w:p w14:paraId="6930AD11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B6C54AC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5F908C0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4DD1856A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  <w:tc>
          <w:tcPr>
            <w:tcW w:w="1924" w:type="dxa"/>
          </w:tcPr>
          <w:p w14:paraId="79F82146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3F217E9B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302C3AC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C195C47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C95128" w:rsidRPr="001E752A" w14:paraId="1210E80D" w14:textId="77777777" w:rsidTr="001474E6">
        <w:trPr>
          <w:trHeight w:val="1231"/>
          <w:jc w:val="center"/>
        </w:trPr>
        <w:tc>
          <w:tcPr>
            <w:tcW w:w="2420" w:type="dxa"/>
            <w:shd w:val="clear" w:color="auto" w:fill="auto"/>
          </w:tcPr>
          <w:p w14:paraId="578D4884" w14:textId="77777777" w:rsidR="00C95128" w:rsidRPr="001E752A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ибкие форматы аренды</w:t>
            </w:r>
          </w:p>
        </w:tc>
        <w:tc>
          <w:tcPr>
            <w:tcW w:w="1260" w:type="dxa"/>
          </w:tcPr>
          <w:p w14:paraId="6223C751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1A266B0" w14:textId="77777777" w:rsidR="00C95128" w:rsidRPr="001E752A" w:rsidRDefault="00C95128" w:rsidP="001474E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062" w:type="dxa"/>
          </w:tcPr>
          <w:p w14:paraId="1E4A35DF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0016DE0" w14:textId="77777777" w:rsidR="00C95128" w:rsidRPr="001E752A" w:rsidRDefault="00C95128" w:rsidP="001474E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1924" w:type="dxa"/>
          </w:tcPr>
          <w:p w14:paraId="71E0F740" w14:textId="77777777" w:rsidR="00C95128" w:rsidRDefault="00C95128" w:rsidP="001474E6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E7A3A06" w14:textId="77777777" w:rsidR="00C95128" w:rsidRPr="001E752A" w:rsidRDefault="00C95128" w:rsidP="001474E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</w:tbl>
    <w:p w14:paraId="2DA2F578" w14:textId="77777777" w:rsidR="00C95128" w:rsidRDefault="00C95128" w:rsidP="00C95128">
      <w:pPr>
        <w:pStyle w:val="afc"/>
      </w:pPr>
    </w:p>
    <w:p w14:paraId="7458594F" w14:textId="18BA8CAE" w:rsidR="00C95128" w:rsidRDefault="00C95128" w:rsidP="00C95128">
      <w:pPr>
        <w:pStyle w:val="a4"/>
      </w:pPr>
      <w:bookmarkStart w:id="41" w:name="_Toc199099716"/>
      <w:r>
        <w:lastRenderedPageBreak/>
        <w:t>Диаграммы, иллюстрирующие работу системы</w:t>
      </w:r>
      <w:bookmarkEnd w:id="41"/>
      <w:r>
        <w:tab/>
      </w:r>
    </w:p>
    <w:p w14:paraId="7C671E43" w14:textId="3924D199" w:rsidR="00C95128" w:rsidRDefault="00C95128" w:rsidP="00C95128">
      <w:pPr>
        <w:pStyle w:val="a5"/>
      </w:pPr>
      <w:bookmarkStart w:id="42" w:name="_Toc199099717"/>
      <w:r w:rsidRPr="00824C98">
        <w:t>Диаграмма прецедентов (</w:t>
      </w:r>
      <w:proofErr w:type="spellStart"/>
      <w:r w:rsidRPr="00824C98">
        <w:t>Use-case</w:t>
      </w:r>
      <w:proofErr w:type="spellEnd"/>
      <w:r w:rsidRPr="00824C98">
        <w:t xml:space="preserve"> </w:t>
      </w:r>
      <w:proofErr w:type="spellStart"/>
      <w:r w:rsidRPr="00824C98">
        <w:t>diagram</w:t>
      </w:r>
      <w:proofErr w:type="spellEnd"/>
      <w:r w:rsidRPr="00824C98">
        <w:t>)</w:t>
      </w:r>
      <w:bookmarkEnd w:id="42"/>
    </w:p>
    <w:p w14:paraId="56DE5FD7" w14:textId="77777777" w:rsidR="00C95128" w:rsidRDefault="00C95128" w:rsidP="00722E44">
      <w:pPr>
        <w:pStyle w:val="af0"/>
      </w:pPr>
      <w:r>
        <w:rPr>
          <w:noProof/>
        </w:rPr>
        <w:drawing>
          <wp:inline distT="0" distB="0" distL="0" distR="0" wp14:anchorId="537FF61E" wp14:editId="79567C4D">
            <wp:extent cx="5359671" cy="4795284"/>
            <wp:effectExtent l="0" t="0" r="0" b="571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20" cy="480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EF454" w14:textId="5FF9E296" w:rsidR="00C95128" w:rsidRDefault="00C95128" w:rsidP="00C95128">
      <w:pPr>
        <w:pStyle w:val="a2"/>
      </w:pPr>
      <w:proofErr w:type="spellStart"/>
      <w:r w:rsidRPr="00A47BC9">
        <w:t>Use-case</w:t>
      </w:r>
      <w:proofErr w:type="spellEnd"/>
      <w:r w:rsidRPr="00A47BC9">
        <w:t xml:space="preserve"> диаграмма (Авторизованный и неавторизованный пользователь)</w:t>
      </w:r>
    </w:p>
    <w:p w14:paraId="1F900FF0" w14:textId="77777777" w:rsidR="00C95128" w:rsidRDefault="00C95128" w:rsidP="00722E44">
      <w:pPr>
        <w:pStyle w:val="af0"/>
      </w:pPr>
      <w:r>
        <w:rPr>
          <w:noProof/>
        </w:rPr>
        <w:lastRenderedPageBreak/>
        <w:drawing>
          <wp:inline distT="0" distB="0" distL="0" distR="0" wp14:anchorId="16BE9546" wp14:editId="2871574D">
            <wp:extent cx="4729731" cy="8429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диаграмма (администратор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55" cy="84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205C" w14:textId="77777777" w:rsidR="00C95128" w:rsidRDefault="00C95128" w:rsidP="00C95128">
      <w:pPr>
        <w:pStyle w:val="a2"/>
      </w:pPr>
      <w:proofErr w:type="spellStart"/>
      <w:r w:rsidRPr="00A47BC9">
        <w:t>Use-case</w:t>
      </w:r>
      <w:proofErr w:type="spellEnd"/>
      <w:r w:rsidRPr="00A47BC9">
        <w:t xml:space="preserve"> диаграмма (Администратор)</w:t>
      </w:r>
    </w:p>
    <w:p w14:paraId="11864C6E" w14:textId="0624A802" w:rsidR="00C95128" w:rsidRPr="00C95128" w:rsidRDefault="00C95128" w:rsidP="00C95128">
      <w:pPr>
        <w:pStyle w:val="a5"/>
      </w:pPr>
      <w:bookmarkStart w:id="43" w:name="_Toc199099718"/>
      <w:r w:rsidRPr="00824C98">
        <w:lastRenderedPageBreak/>
        <w:t>Диаграмма последовательности (</w:t>
      </w:r>
      <w:proofErr w:type="spellStart"/>
      <w:r w:rsidRPr="00824C98">
        <w:t>Sequence</w:t>
      </w:r>
      <w:proofErr w:type="spellEnd"/>
      <w:r w:rsidRPr="00824C98">
        <w:t xml:space="preserve"> </w:t>
      </w:r>
      <w:proofErr w:type="spellStart"/>
      <w:r w:rsidRPr="00824C98">
        <w:t>diagram</w:t>
      </w:r>
      <w:proofErr w:type="spellEnd"/>
      <w:r w:rsidRPr="00824C98">
        <w:t>)</w:t>
      </w:r>
      <w:bookmarkEnd w:id="43"/>
    </w:p>
    <w:p w14:paraId="682EC225" w14:textId="77777777" w:rsidR="00C95128" w:rsidRDefault="00C95128" w:rsidP="00722E44">
      <w:pPr>
        <w:pStyle w:val="af0"/>
      </w:pPr>
      <w:r>
        <w:rPr>
          <w:noProof/>
        </w:rPr>
        <w:drawing>
          <wp:inline distT="0" distB="0" distL="0" distR="0" wp14:anchorId="1F2EF9A5" wp14:editId="4BFC4782">
            <wp:extent cx="5413665" cy="7602279"/>
            <wp:effectExtent l="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31246" name="Рисунок 6757312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109" cy="761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066" w14:textId="77777777" w:rsidR="00C95128" w:rsidRDefault="00C95128" w:rsidP="00C95128">
      <w:pPr>
        <w:pStyle w:val="a2"/>
      </w:pPr>
      <w:r w:rsidRPr="00A47BC9">
        <w:t>Диаграмма последовательности (1 часть)</w:t>
      </w:r>
    </w:p>
    <w:p w14:paraId="00D0D815" w14:textId="77777777" w:rsidR="00C95128" w:rsidRDefault="00C95128" w:rsidP="00C95128">
      <w:pPr>
        <w:pStyle w:val="a2"/>
        <w:numPr>
          <w:ilvl w:val="0"/>
          <w:numId w:val="0"/>
        </w:numPr>
        <w:jc w:val="left"/>
      </w:pPr>
    </w:p>
    <w:p w14:paraId="458E6994" w14:textId="77777777" w:rsidR="00C95128" w:rsidRDefault="00C95128" w:rsidP="00722E44">
      <w:pPr>
        <w:pStyle w:val="af0"/>
      </w:pPr>
      <w:r>
        <w:rPr>
          <w:noProof/>
        </w:rPr>
        <w:lastRenderedPageBreak/>
        <w:drawing>
          <wp:inline distT="0" distB="0" distL="0" distR="0" wp14:anchorId="780FA3BA" wp14:editId="301B3907">
            <wp:extent cx="5443870" cy="7038365"/>
            <wp:effectExtent l="0" t="0" r="444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3682" name="Рисунок 15225636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34" cy="70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1AC7" w14:textId="77777777" w:rsidR="00C95128" w:rsidRDefault="00C95128" w:rsidP="00C95128">
      <w:pPr>
        <w:pStyle w:val="a2"/>
      </w:pPr>
      <w:r w:rsidRPr="00A47BC9">
        <w:t>Диаграмма последовательности (2 часть)</w:t>
      </w:r>
    </w:p>
    <w:p w14:paraId="3E90E6C3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57F18F98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5747DC6B" w14:textId="77777777" w:rsidR="00C95128" w:rsidRDefault="00C95128" w:rsidP="00722E44">
      <w:pPr>
        <w:pStyle w:val="af0"/>
      </w:pPr>
      <w:r>
        <w:rPr>
          <w:noProof/>
        </w:rPr>
        <w:lastRenderedPageBreak/>
        <w:drawing>
          <wp:inline distT="0" distB="0" distL="0" distR="0" wp14:anchorId="76DDFA1F" wp14:editId="5D8119D9">
            <wp:extent cx="5486400" cy="7992534"/>
            <wp:effectExtent l="0" t="0" r="0" b="889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7926" name="Рисунок 2960279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57" cy="806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E0C4" w14:textId="77777777" w:rsidR="00C95128" w:rsidRDefault="00C95128" w:rsidP="00C95128">
      <w:pPr>
        <w:pStyle w:val="a2"/>
      </w:pPr>
      <w:r w:rsidRPr="00A47BC9">
        <w:t>Диаграмма последовательности (3 часть)</w:t>
      </w:r>
    </w:p>
    <w:p w14:paraId="7C74B53D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79BEAE9E" w14:textId="2459DCAC" w:rsidR="00C95128" w:rsidRDefault="00C95128" w:rsidP="00C95128">
      <w:pPr>
        <w:pStyle w:val="a5"/>
      </w:pPr>
      <w:bookmarkStart w:id="44" w:name="_Toc199099719"/>
      <w:r w:rsidRPr="00824C98">
        <w:lastRenderedPageBreak/>
        <w:t>Диаграммы состояний (</w:t>
      </w:r>
      <w:proofErr w:type="spellStart"/>
      <w:r w:rsidRPr="00824C98">
        <w:t>Statechart</w:t>
      </w:r>
      <w:proofErr w:type="spellEnd"/>
      <w:r w:rsidRPr="00824C98">
        <w:t xml:space="preserve"> </w:t>
      </w:r>
      <w:proofErr w:type="spellStart"/>
      <w:r w:rsidRPr="00824C98">
        <w:t>diagrams</w:t>
      </w:r>
      <w:proofErr w:type="spellEnd"/>
      <w:r w:rsidRPr="00824C98">
        <w:t>)</w:t>
      </w:r>
      <w:bookmarkEnd w:id="44"/>
    </w:p>
    <w:p w14:paraId="18E6D5F8" w14:textId="77777777" w:rsidR="00C95128" w:rsidRDefault="00C95128" w:rsidP="00722E44">
      <w:pPr>
        <w:pStyle w:val="af0"/>
        <w:rPr>
          <w:b/>
          <w:bCs/>
        </w:rPr>
      </w:pPr>
      <w:r>
        <w:rPr>
          <w:noProof/>
        </w:rPr>
        <w:drawing>
          <wp:inline distT="0" distB="0" distL="0" distR="0" wp14:anchorId="4A3189F1" wp14:editId="6985B8B7">
            <wp:extent cx="4617345" cy="2773180"/>
            <wp:effectExtent l="0" t="0" r="5715" b="0"/>
            <wp:docPr id="2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6345" name="Рисунок 13193463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95" cy="277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B20B" w14:textId="63416BC5" w:rsidR="00C95128" w:rsidRDefault="00C95128" w:rsidP="00C95128">
      <w:pPr>
        <w:pStyle w:val="a2"/>
      </w:pPr>
      <w:r w:rsidRPr="00A47BC9">
        <w:t>Диаграмма состояний системы авторизации пользователя</w:t>
      </w:r>
    </w:p>
    <w:p w14:paraId="78DF3113" w14:textId="77777777" w:rsidR="00C95128" w:rsidRDefault="00C95128" w:rsidP="00722E44">
      <w:pPr>
        <w:pStyle w:val="af0"/>
        <w:rPr>
          <w:b/>
          <w:bCs/>
        </w:rPr>
      </w:pPr>
      <w:r>
        <w:rPr>
          <w:noProof/>
        </w:rPr>
        <w:drawing>
          <wp:inline distT="0" distB="0" distL="0" distR="0" wp14:anchorId="4A0C4056" wp14:editId="530D06BF">
            <wp:extent cx="4457700" cy="2730500"/>
            <wp:effectExtent l="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01446" name="Рисунок 19042014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AD3A" w14:textId="77777777" w:rsidR="00C95128" w:rsidRDefault="00C95128" w:rsidP="00C95128">
      <w:pPr>
        <w:pStyle w:val="a2"/>
      </w:pPr>
      <w:r w:rsidRPr="00A47BC9">
        <w:t>Диаграмма состояний объявления о сдаче жилья</w:t>
      </w:r>
    </w:p>
    <w:p w14:paraId="08843F59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547EF26D" w14:textId="77777777" w:rsidR="00C95128" w:rsidRDefault="00C95128" w:rsidP="00722E44">
      <w:pPr>
        <w:pStyle w:val="af0"/>
      </w:pPr>
      <w:r>
        <w:rPr>
          <w:noProof/>
        </w:rPr>
        <w:lastRenderedPageBreak/>
        <w:drawing>
          <wp:inline distT="0" distB="0" distL="0" distR="0" wp14:anchorId="35C8AF9E" wp14:editId="6F061F41">
            <wp:extent cx="5613400" cy="3429000"/>
            <wp:effectExtent l="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58616" name="Рисунок 13608586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292C" w14:textId="77777777" w:rsidR="00C95128" w:rsidRDefault="00C95128" w:rsidP="00C95128">
      <w:pPr>
        <w:pStyle w:val="a2"/>
      </w:pPr>
      <w:r w:rsidRPr="00A47BC9">
        <w:t>Диаграмма состояний системы бронирования объявлений</w:t>
      </w:r>
    </w:p>
    <w:p w14:paraId="7FA212D9" w14:textId="78C09D1A" w:rsidR="00C95128" w:rsidRDefault="00C95128" w:rsidP="00C95128">
      <w:pPr>
        <w:pStyle w:val="a5"/>
      </w:pPr>
      <w:bookmarkStart w:id="45" w:name="_Toc199099720"/>
      <w:r w:rsidRPr="00824C98">
        <w:t>Диаграмма активностей (</w:t>
      </w:r>
      <w:proofErr w:type="spellStart"/>
      <w:r w:rsidRPr="00824C98">
        <w:t>Activity</w:t>
      </w:r>
      <w:proofErr w:type="spellEnd"/>
      <w:r w:rsidRPr="00824C98">
        <w:t xml:space="preserve"> </w:t>
      </w:r>
      <w:proofErr w:type="spellStart"/>
      <w:r w:rsidRPr="00824C98">
        <w:t>diagram</w:t>
      </w:r>
      <w:proofErr w:type="spellEnd"/>
      <w:r w:rsidRPr="00824C98">
        <w:t>)</w:t>
      </w:r>
      <w:bookmarkEnd w:id="45"/>
    </w:p>
    <w:p w14:paraId="07BA055F" w14:textId="77777777" w:rsidR="00C95128" w:rsidRDefault="00C95128" w:rsidP="00722E44">
      <w:pPr>
        <w:pStyle w:val="af0"/>
      </w:pPr>
      <w:r>
        <w:rPr>
          <w:noProof/>
        </w:rPr>
        <w:drawing>
          <wp:inline distT="0" distB="0" distL="0" distR="0" wp14:anchorId="58E9FF2A" wp14:editId="23EEE685">
            <wp:extent cx="5285879" cy="2968252"/>
            <wp:effectExtent l="0" t="0" r="0" b="381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28037" name="Рисунок 12677280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92" cy="29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EC7" w14:textId="77777777" w:rsidR="00C95128" w:rsidRDefault="00C95128" w:rsidP="00C95128">
      <w:pPr>
        <w:pStyle w:val="a2"/>
      </w:pPr>
      <w:r w:rsidRPr="00A47BC9">
        <w:t>Диаграмма активностей</w:t>
      </w:r>
    </w:p>
    <w:p w14:paraId="174563CA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5C11F866" w14:textId="56AF171A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38734DDA" w14:textId="0215F486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1F5275D3" w14:textId="73E99E6A" w:rsidR="00C95128" w:rsidRDefault="00C95128" w:rsidP="00C95128">
      <w:pPr>
        <w:pStyle w:val="a5"/>
      </w:pPr>
      <w:bookmarkStart w:id="46" w:name="_Toc199099721"/>
      <w:r w:rsidRPr="00824C98">
        <w:lastRenderedPageBreak/>
        <w:t xml:space="preserve">ER диаграмма (ER </w:t>
      </w:r>
      <w:proofErr w:type="spellStart"/>
      <w:r w:rsidRPr="00824C98">
        <w:t>diagram</w:t>
      </w:r>
      <w:proofErr w:type="spellEnd"/>
      <w:r w:rsidRPr="00824C98">
        <w:t>)</w:t>
      </w:r>
      <w:bookmarkEnd w:id="46"/>
    </w:p>
    <w:p w14:paraId="203A8204" w14:textId="77777777" w:rsidR="00C95128" w:rsidRDefault="00C95128" w:rsidP="00722E44">
      <w:pPr>
        <w:pStyle w:val="af0"/>
      </w:pPr>
      <w:r>
        <w:rPr>
          <w:noProof/>
        </w:rPr>
        <w:drawing>
          <wp:inline distT="0" distB="0" distL="0" distR="0" wp14:anchorId="1F0E4440" wp14:editId="015D0D1E">
            <wp:extent cx="5430301" cy="4678348"/>
            <wp:effectExtent l="0" t="0" r="0" b="8255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20893" name="Рисунок 365320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78" cy="468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8D5F" w14:textId="186E2C19" w:rsidR="00C95128" w:rsidRDefault="00C95128" w:rsidP="00C95128">
      <w:pPr>
        <w:pStyle w:val="a2"/>
      </w:pPr>
      <w:r w:rsidRPr="00A47BC9">
        <w:t>ER диаграмма</w:t>
      </w:r>
    </w:p>
    <w:p w14:paraId="559E6B09" w14:textId="397D1BB3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0F9C7D4B" w14:textId="017F62DE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0F00901B" w14:textId="23A50ACB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0D9BC875" w14:textId="2C65DCE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5AD84213" w14:textId="356BC548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027C2C62" w14:textId="70BF5B2E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7819DAA9" w14:textId="12E68C58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31A2C4B1" w14:textId="4C608108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2D42FBBB" w14:textId="77777777" w:rsidR="00C95128" w:rsidRDefault="00C95128" w:rsidP="00C95128">
      <w:pPr>
        <w:pStyle w:val="a2"/>
        <w:numPr>
          <w:ilvl w:val="0"/>
          <w:numId w:val="0"/>
        </w:numPr>
        <w:ind w:left="360"/>
        <w:jc w:val="left"/>
      </w:pPr>
    </w:p>
    <w:p w14:paraId="672E5F02" w14:textId="646F2F15" w:rsidR="00C95128" w:rsidRDefault="00C95128" w:rsidP="00C95128">
      <w:pPr>
        <w:pStyle w:val="a5"/>
      </w:pPr>
      <w:bookmarkStart w:id="47" w:name="_Toc199099722"/>
      <w:r w:rsidRPr="00824C98">
        <w:lastRenderedPageBreak/>
        <w:t>Диаграмма развертывания (</w:t>
      </w:r>
      <w:proofErr w:type="spellStart"/>
      <w:r w:rsidRPr="00824C98">
        <w:t>Deployment</w:t>
      </w:r>
      <w:proofErr w:type="spellEnd"/>
      <w:r w:rsidRPr="00824C98">
        <w:t xml:space="preserve"> </w:t>
      </w:r>
      <w:proofErr w:type="spellStart"/>
      <w:r w:rsidRPr="00824C98">
        <w:t>diagram</w:t>
      </w:r>
      <w:proofErr w:type="spellEnd"/>
      <w:r w:rsidRPr="00824C98">
        <w:t>)</w:t>
      </w:r>
      <w:bookmarkEnd w:id="47"/>
    </w:p>
    <w:p w14:paraId="78FFC656" w14:textId="77777777" w:rsidR="00C95128" w:rsidRDefault="00C95128" w:rsidP="00722E44">
      <w:pPr>
        <w:pStyle w:val="af0"/>
      </w:pPr>
      <w:r>
        <w:rPr>
          <w:noProof/>
        </w:rPr>
        <w:drawing>
          <wp:inline distT="0" distB="0" distL="0" distR="0" wp14:anchorId="69CCDE69" wp14:editId="737D49EB">
            <wp:extent cx="5317789" cy="3106778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5096" name="Рисунок 78053509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190" cy="31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E108" w14:textId="5E388BAA" w:rsidR="00C95128" w:rsidRDefault="00C95128" w:rsidP="00ED425F">
      <w:pPr>
        <w:pStyle w:val="a2"/>
      </w:pPr>
      <w:r w:rsidRPr="00A47BC9">
        <w:t>Диаграмма развертывания</w:t>
      </w:r>
    </w:p>
    <w:p w14:paraId="4DBFF950" w14:textId="608A87F0" w:rsidR="00C95128" w:rsidRDefault="00FC7623" w:rsidP="00FC7623">
      <w:pPr>
        <w:pStyle w:val="a3"/>
      </w:pPr>
      <w:bookmarkStart w:id="48" w:name="_Toc199099723"/>
      <w:r w:rsidRPr="00FC7623">
        <w:t>Аналитика</w:t>
      </w:r>
      <w:bookmarkEnd w:id="48"/>
    </w:p>
    <w:p w14:paraId="50A7E71B" w14:textId="77777777" w:rsidR="00FC7623" w:rsidRDefault="00FC7623" w:rsidP="00FC7623">
      <w:pPr>
        <w:pStyle w:val="af0"/>
      </w:pPr>
      <w:r w:rsidRPr="005C5ED6">
        <w:t xml:space="preserve">Для оценки поведения пользователей и эффективности использования функций приложения </w:t>
      </w:r>
      <w:proofErr w:type="spellStart"/>
      <w:r w:rsidRPr="005C5ED6">
        <w:t>RentPlace</w:t>
      </w:r>
      <w:proofErr w:type="spellEnd"/>
      <w:r w:rsidRPr="005C5ED6">
        <w:t xml:space="preserve"> была подключена система Яндекс Метрика, предоставляющая широкие возможности для анализа взаимодействия с интерфейсом.</w:t>
      </w:r>
    </w:p>
    <w:p w14:paraId="73D4620C" w14:textId="3BC04503" w:rsidR="00ED425F" w:rsidRPr="00FC7623" w:rsidRDefault="00FC7623" w:rsidP="00FC7623">
      <w:pPr>
        <w:pStyle w:val="a4"/>
      </w:pPr>
      <w:bookmarkStart w:id="49" w:name="_Toc199099724"/>
      <w:r w:rsidRPr="00FC7623">
        <w:t>Воронки</w:t>
      </w:r>
      <w:bookmarkEnd w:id="49"/>
    </w:p>
    <w:p w14:paraId="335568AA" w14:textId="77777777" w:rsidR="00FC7623" w:rsidRDefault="00FC7623" w:rsidP="00FC7623">
      <w:pPr>
        <w:pStyle w:val="af0"/>
      </w:pPr>
      <w:r w:rsidRPr="005C5ED6">
        <w:t xml:space="preserve">В рамках аналитики были настроены четыре ключевые воронки, каждая из которых отражает важный пользовательский путь в приложении. </w:t>
      </w:r>
    </w:p>
    <w:p w14:paraId="6E9D1035" w14:textId="77777777" w:rsidR="00FC7623" w:rsidRPr="005C5ED6" w:rsidRDefault="00FC7623" w:rsidP="00FC7623">
      <w:pPr>
        <w:pStyle w:val="af0"/>
      </w:pPr>
      <w:r w:rsidRPr="005C5ED6">
        <w:t>На рисунках представлены схемы этих воронок.</w:t>
      </w:r>
    </w:p>
    <w:p w14:paraId="1A83A1EA" w14:textId="77777777" w:rsidR="00FC7623" w:rsidRDefault="00FC7623" w:rsidP="00FC7623">
      <w:pPr>
        <w:pStyle w:val="af0"/>
      </w:pPr>
    </w:p>
    <w:p w14:paraId="46E74DC6" w14:textId="77777777" w:rsidR="00FC7623" w:rsidRDefault="00FC7623" w:rsidP="00FC7623">
      <w:pPr>
        <w:pStyle w:val="af0"/>
        <w:jc w:val="center"/>
      </w:pPr>
      <w:r w:rsidRPr="005C5ED6">
        <w:rPr>
          <w:noProof/>
        </w:rPr>
        <w:drawing>
          <wp:inline distT="0" distB="0" distL="0" distR="0" wp14:anchorId="1A2E46FB" wp14:editId="7C65BA16">
            <wp:extent cx="5415590" cy="990600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F26F395-B181-49CA-8CD2-32409D02D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F26F395-B181-49CA-8CD2-32409D02D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862" cy="1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447" w14:textId="5648F2C3" w:rsidR="00FC7623" w:rsidRDefault="00FC7623" w:rsidP="00FC7623">
      <w:pPr>
        <w:pStyle w:val="a2"/>
      </w:pPr>
      <w:r w:rsidRPr="005C5ED6">
        <w:t>Регистрация</w:t>
      </w:r>
    </w:p>
    <w:p w14:paraId="5B03A172" w14:textId="77777777" w:rsidR="00FC7623" w:rsidRDefault="00FC7623" w:rsidP="00FC7623">
      <w:pPr>
        <w:pStyle w:val="af0"/>
      </w:pPr>
    </w:p>
    <w:p w14:paraId="35558175" w14:textId="77777777" w:rsidR="00FC7623" w:rsidRDefault="00FC7623" w:rsidP="00722E44">
      <w:pPr>
        <w:pStyle w:val="af0"/>
      </w:pPr>
      <w:r w:rsidRPr="00722E44">
        <w:drawing>
          <wp:inline distT="0" distB="0" distL="0" distR="0" wp14:anchorId="65A0D2F4" wp14:editId="65C9C94F">
            <wp:extent cx="5455288" cy="1003111"/>
            <wp:effectExtent l="0" t="0" r="0" b="6985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EA758C9-939C-4ABD-8DF2-06F1FAC408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EA758C9-939C-4ABD-8DF2-06F1FAC408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457" cy="10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46B0" w14:textId="77777777" w:rsidR="00FC7623" w:rsidRDefault="00FC7623" w:rsidP="00FC7623">
      <w:pPr>
        <w:pStyle w:val="a2"/>
      </w:pPr>
      <w:r w:rsidRPr="005C5ED6">
        <w:t>Размещение объявления</w:t>
      </w:r>
    </w:p>
    <w:p w14:paraId="382897F8" w14:textId="77777777" w:rsidR="00FC7623" w:rsidRDefault="00FC7623" w:rsidP="00FC7623">
      <w:pPr>
        <w:pStyle w:val="af0"/>
      </w:pPr>
    </w:p>
    <w:p w14:paraId="085ACA42" w14:textId="77777777" w:rsidR="00FC7623" w:rsidRDefault="00FC7623" w:rsidP="00FC7623">
      <w:pPr>
        <w:pStyle w:val="af0"/>
      </w:pPr>
      <w:r w:rsidRPr="005C5ED6">
        <w:rPr>
          <w:noProof/>
        </w:rPr>
        <w:drawing>
          <wp:inline distT="0" distB="0" distL="0" distR="0" wp14:anchorId="093CC068" wp14:editId="7AAE0E0D">
            <wp:extent cx="5463540" cy="995867"/>
            <wp:effectExtent l="0" t="0" r="3810" b="0"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67CBE5-FA87-4487-AAF8-EEEE21FE3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67CBE5-FA87-4487-AAF8-EEEE21FE3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7951" cy="10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C31" w14:textId="77777777" w:rsidR="00FC7623" w:rsidRDefault="00FC7623" w:rsidP="00FC7623">
      <w:pPr>
        <w:pStyle w:val="a2"/>
      </w:pPr>
      <w:r w:rsidRPr="005C5ED6">
        <w:t>Бронирование жилья</w:t>
      </w:r>
    </w:p>
    <w:p w14:paraId="172ADFB5" w14:textId="77777777" w:rsidR="00FC7623" w:rsidRDefault="00FC7623" w:rsidP="00FC7623">
      <w:pPr>
        <w:pStyle w:val="af0"/>
      </w:pPr>
      <w:r w:rsidRPr="005C5ED6">
        <w:rPr>
          <w:noProof/>
        </w:rPr>
        <w:drawing>
          <wp:inline distT="0" distB="0" distL="0" distR="0" wp14:anchorId="025DF260" wp14:editId="692804D8">
            <wp:extent cx="5463540" cy="1005796"/>
            <wp:effectExtent l="0" t="0" r="3810" b="4445"/>
            <wp:docPr id="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849A4040-1CB9-4A5D-B59D-C2338D2199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849A4040-1CB9-4A5D-B59D-C2338D2199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0012" cy="10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C8FD" w14:textId="630AE38A" w:rsidR="00ED425F" w:rsidRDefault="00FC7623" w:rsidP="00FC7623">
      <w:pPr>
        <w:pStyle w:val="a2"/>
      </w:pPr>
      <w:r w:rsidRPr="005C5ED6">
        <w:t>Использование AI для генерации</w:t>
      </w:r>
    </w:p>
    <w:p w14:paraId="10BCB61A" w14:textId="7BAA94F8" w:rsidR="00C95128" w:rsidRDefault="00C95128" w:rsidP="00FC7623">
      <w:pPr>
        <w:pStyle w:val="a4"/>
      </w:pPr>
      <w:r>
        <w:t xml:space="preserve">         </w:t>
      </w:r>
      <w:bookmarkStart w:id="50" w:name="_Toc199099725"/>
      <w:r w:rsidR="00FC7623" w:rsidRPr="00FC7623">
        <w:t>Статистика посещаемости и каналов привлечения</w:t>
      </w:r>
      <w:bookmarkEnd w:id="50"/>
    </w:p>
    <w:p w14:paraId="60588708" w14:textId="77777777" w:rsidR="00FC7623" w:rsidRPr="00FC7623" w:rsidRDefault="00FC7623" w:rsidP="00FC7623">
      <w:pPr>
        <w:pStyle w:val="af0"/>
      </w:pPr>
      <w:r w:rsidRPr="00FC7623">
        <w:t xml:space="preserve">Для более глубокого понимания пользовательской активности в </w:t>
      </w:r>
      <w:proofErr w:type="spellStart"/>
      <w:r w:rsidRPr="00FC7623">
        <w:t>RentPlace</w:t>
      </w:r>
      <w:proofErr w:type="spellEnd"/>
      <w:r w:rsidRPr="00FC7623">
        <w:t xml:space="preserve"> дополнительно анализировались метрики, отражающие общие показатели трафика и поведения аудитории.</w:t>
      </w:r>
    </w:p>
    <w:p w14:paraId="3F411DD1" w14:textId="77777777" w:rsidR="00FC7623" w:rsidRDefault="00FC7623" w:rsidP="00722E44">
      <w:pPr>
        <w:pStyle w:val="af0"/>
      </w:pPr>
      <w:r w:rsidRPr="005947B1">
        <w:rPr>
          <w:noProof/>
        </w:rPr>
        <w:drawing>
          <wp:inline distT="0" distB="0" distL="0" distR="0" wp14:anchorId="38455669" wp14:editId="5710C7D8">
            <wp:extent cx="5397690" cy="119390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5809" cy="12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A195" w14:textId="77777777" w:rsidR="00FC7623" w:rsidRDefault="00FC7623" w:rsidP="00FC7623">
      <w:pPr>
        <w:pStyle w:val="a2"/>
      </w:pPr>
      <w:r w:rsidRPr="005947B1">
        <w:t>Статистика посещаемости приложения</w:t>
      </w:r>
    </w:p>
    <w:p w14:paraId="6540B5FB" w14:textId="77777777" w:rsidR="00FC7623" w:rsidRDefault="00FC7623" w:rsidP="00FC7623">
      <w:pPr>
        <w:pStyle w:val="a4"/>
        <w:numPr>
          <w:ilvl w:val="0"/>
          <w:numId w:val="0"/>
        </w:numPr>
        <w:ind w:left="709"/>
        <w:jc w:val="center"/>
      </w:pPr>
    </w:p>
    <w:p w14:paraId="7E924AC0" w14:textId="77777777" w:rsidR="00FC7623" w:rsidRDefault="00FC7623" w:rsidP="00FC7623">
      <w:pPr>
        <w:pStyle w:val="a4"/>
        <w:numPr>
          <w:ilvl w:val="0"/>
          <w:numId w:val="0"/>
        </w:numPr>
        <w:ind w:left="709"/>
        <w:jc w:val="center"/>
      </w:pPr>
    </w:p>
    <w:p w14:paraId="4D4AAF85" w14:textId="77777777" w:rsidR="00FC7623" w:rsidRDefault="00FC7623" w:rsidP="00722E44">
      <w:pPr>
        <w:pStyle w:val="af0"/>
      </w:pPr>
      <w:r w:rsidRPr="005947B1">
        <w:rPr>
          <w:noProof/>
        </w:rPr>
        <w:drawing>
          <wp:inline distT="0" distB="0" distL="0" distR="0" wp14:anchorId="39CF912C" wp14:editId="6B010772">
            <wp:extent cx="5432762" cy="1356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269" cy="13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6040" w14:textId="77777777" w:rsidR="00FC7623" w:rsidRDefault="00FC7623" w:rsidP="00FC7623">
      <w:pPr>
        <w:pStyle w:val="a2"/>
      </w:pPr>
      <w:r w:rsidRPr="005947B1">
        <w:t>Анализ источников трафика</w:t>
      </w:r>
    </w:p>
    <w:p w14:paraId="77CDBFA9" w14:textId="77777777" w:rsidR="00287F6D" w:rsidRDefault="00287F6D" w:rsidP="00287F6D">
      <w:pPr>
        <w:pStyle w:val="ac"/>
      </w:pPr>
      <w:bookmarkStart w:id="51" w:name="_Toc199099726"/>
      <w:r>
        <w:t>Заключение</w:t>
      </w:r>
      <w:bookmarkEnd w:id="51"/>
    </w:p>
    <w:p w14:paraId="1D88B902" w14:textId="4900D3E5" w:rsidR="00287F6D" w:rsidRPr="00287F6D" w:rsidRDefault="00287F6D" w:rsidP="00287F6D">
      <w:pPr>
        <w:pStyle w:val="af0"/>
      </w:pPr>
      <w:r w:rsidRPr="00287F6D">
        <w:t>В рамках выполнения данной курсовой работы были успешно достигнуты все заявленные цели. Проведён тщательный анализ предметной области аренды частного жилья, изучены существующие сервисы и сформулированы функциональные и нефункциональные требования к создаваемой системе.</w:t>
      </w:r>
    </w:p>
    <w:p w14:paraId="05A4B317" w14:textId="3FCDC332" w:rsidR="00287F6D" w:rsidRPr="00287F6D" w:rsidRDefault="00287F6D" w:rsidP="00287F6D">
      <w:pPr>
        <w:pStyle w:val="af0"/>
      </w:pPr>
      <w:r w:rsidRPr="00287F6D">
        <w:t xml:space="preserve">Результатом работы стало создание полнофункционального сервиса для поиска и аренды жилья </w:t>
      </w:r>
      <w:proofErr w:type="spellStart"/>
      <w:r w:rsidRPr="00287F6D">
        <w:t>Rentplace</w:t>
      </w:r>
      <w:proofErr w:type="spellEnd"/>
      <w:r w:rsidRPr="00287F6D">
        <w:t>, реализованного в виде прогрессивного веб-приложения (PWA) и веб-интерфейса для административной части. Реализованное приложение предоставляет пользователям удобный и интуитивно понятный интерфейс для взаимодействия с платформой, а администраторам — инструменты для эффективного управления контентом и пользователями.</w:t>
      </w:r>
    </w:p>
    <w:p w14:paraId="6AA6460A" w14:textId="53C6282F" w:rsidR="00287F6D" w:rsidRDefault="00287F6D" w:rsidP="00287F6D">
      <w:pPr>
        <w:pStyle w:val="af0"/>
      </w:pPr>
      <w:r w:rsidRPr="00287F6D">
        <w:t>Основной функционал системы включает</w:t>
      </w:r>
      <w:r>
        <w:t>:</w:t>
      </w:r>
    </w:p>
    <w:p w14:paraId="49E89191" w14:textId="49DBA427" w:rsidR="00287F6D" w:rsidRDefault="00287F6D" w:rsidP="00287F6D">
      <w:pPr>
        <w:pStyle w:val="a"/>
      </w:pPr>
      <w:r>
        <w:t>регистрацию и вход через электронную почту с подтверждением кода;</w:t>
      </w:r>
    </w:p>
    <w:p w14:paraId="031B4D72" w14:textId="740076CD" w:rsidR="00287F6D" w:rsidRDefault="00287F6D" w:rsidP="00287F6D">
      <w:pPr>
        <w:pStyle w:val="a"/>
      </w:pPr>
      <w:r>
        <w:t>управление личным профилем пользователя;</w:t>
      </w:r>
    </w:p>
    <w:p w14:paraId="6E0FC172" w14:textId="50DA8D9C" w:rsidR="00287F6D" w:rsidRDefault="00287F6D" w:rsidP="00287F6D">
      <w:pPr>
        <w:pStyle w:val="a"/>
      </w:pPr>
      <w:r>
        <w:t>просмотр и фильтрацию объявлений о сдаче жилья;</w:t>
      </w:r>
    </w:p>
    <w:p w14:paraId="74C9E336" w14:textId="6B776C51" w:rsidR="00287F6D" w:rsidRDefault="00287F6D" w:rsidP="00287F6D">
      <w:pPr>
        <w:pStyle w:val="a"/>
      </w:pPr>
      <w:r>
        <w:t>детальный просмотр объявлений с возможностью бронирования;</w:t>
      </w:r>
    </w:p>
    <w:p w14:paraId="2F0963A9" w14:textId="5F8346AD" w:rsidR="00287F6D" w:rsidRDefault="00287F6D" w:rsidP="00287F6D">
      <w:pPr>
        <w:pStyle w:val="a"/>
      </w:pPr>
      <w:r>
        <w:t>добавление жилья в «Избранное»;</w:t>
      </w:r>
    </w:p>
    <w:p w14:paraId="575DC84D" w14:textId="4A3B4060" w:rsidR="00287F6D" w:rsidRDefault="00287F6D" w:rsidP="00287F6D">
      <w:pPr>
        <w:pStyle w:val="a"/>
      </w:pPr>
      <w:r>
        <w:t>размещение, редактирование и модерацию объявлений;</w:t>
      </w:r>
    </w:p>
    <w:p w14:paraId="1F85566B" w14:textId="5E21816F" w:rsidR="00287F6D" w:rsidRDefault="00287F6D" w:rsidP="00287F6D">
      <w:pPr>
        <w:pStyle w:val="a"/>
      </w:pPr>
      <w:r>
        <w:lastRenderedPageBreak/>
        <w:t>просмотр истории бронирований;</w:t>
      </w:r>
    </w:p>
    <w:p w14:paraId="13840FCA" w14:textId="466F6201" w:rsidR="00287F6D" w:rsidRDefault="00287F6D" w:rsidP="00287F6D">
      <w:pPr>
        <w:pStyle w:val="a"/>
      </w:pPr>
      <w:r>
        <w:t>отдельный интерфейс для администраторов с функциями модерации, управления пользователями и контентом.</w:t>
      </w:r>
    </w:p>
    <w:p w14:paraId="603F675B" w14:textId="3A0FA2AB" w:rsidR="00287F6D" w:rsidRPr="00287F6D" w:rsidRDefault="00287F6D" w:rsidP="00287F6D">
      <w:pPr>
        <w:pStyle w:val="af0"/>
      </w:pPr>
      <w:r w:rsidRPr="00287F6D">
        <w:t>Система выполнена с учетом требований по безопасности, масштабируемости и кроссплатформенности, что позволяет ей эффективно функционировать как на мобильных устройствах, так и в десктопных браузерах. Дизайн интерфейса разработан в соответствии с современными UX/UI практиками.</w:t>
      </w:r>
    </w:p>
    <w:p w14:paraId="393081F6" w14:textId="77777777" w:rsidR="00ED425F" w:rsidRDefault="00287F6D" w:rsidP="00287F6D">
      <w:pPr>
        <w:pStyle w:val="af0"/>
      </w:pPr>
      <w:r w:rsidRPr="00287F6D">
        <w:t>Таким образом, проделанная работа демонстрирует способность команды разрабатывать комплексные программные решения с нуля, начиная от анализа требований и проектирования интерфейсов, заканчивая реализацией и тестированием работающего продукта.</w:t>
      </w:r>
    </w:p>
    <w:p w14:paraId="32A2C1B6" w14:textId="4E84013E" w:rsidR="00C95128" w:rsidRDefault="00C95128" w:rsidP="00287F6D">
      <w:pPr>
        <w:pStyle w:val="af0"/>
      </w:pPr>
      <w:r>
        <w:tab/>
      </w:r>
    </w:p>
    <w:p w14:paraId="28EE3AC9" w14:textId="634A7C5F" w:rsidR="00C95128" w:rsidRDefault="00C95128" w:rsidP="00C95128">
      <w:pPr>
        <w:pStyle w:val="af0"/>
        <w:ind w:left="420" w:firstLine="0"/>
      </w:pPr>
      <w:r>
        <w:t xml:space="preserve">       </w:t>
      </w:r>
    </w:p>
    <w:p w14:paraId="5651F86D" w14:textId="77777777" w:rsidR="00C95128" w:rsidRDefault="00C95128" w:rsidP="00C95128">
      <w:pPr>
        <w:pStyle w:val="af0"/>
        <w:ind w:left="420" w:firstLine="0"/>
      </w:pPr>
    </w:p>
    <w:p w14:paraId="21B44B69" w14:textId="77777777" w:rsidR="00C95128" w:rsidRDefault="00C95128" w:rsidP="00C95128">
      <w:pPr>
        <w:pStyle w:val="af0"/>
        <w:ind w:left="420" w:firstLine="0"/>
      </w:pPr>
    </w:p>
    <w:p w14:paraId="1CBDBE82" w14:textId="77777777" w:rsidR="00C95128" w:rsidRDefault="00C95128" w:rsidP="00C95128">
      <w:pPr>
        <w:pStyle w:val="af0"/>
        <w:ind w:left="420" w:firstLine="0"/>
      </w:pPr>
    </w:p>
    <w:p w14:paraId="36424004" w14:textId="77777777" w:rsidR="00C95128" w:rsidRDefault="00C95128" w:rsidP="00C95128">
      <w:pPr>
        <w:pStyle w:val="af0"/>
        <w:ind w:left="420" w:firstLine="0"/>
      </w:pPr>
    </w:p>
    <w:p w14:paraId="269EBB89" w14:textId="77777777" w:rsidR="00C95128" w:rsidRDefault="00C95128" w:rsidP="00C95128">
      <w:pPr>
        <w:pStyle w:val="af0"/>
        <w:ind w:left="420" w:firstLine="0"/>
      </w:pPr>
    </w:p>
    <w:p w14:paraId="328D47B1" w14:textId="77777777" w:rsidR="00C95128" w:rsidRDefault="00C95128" w:rsidP="00C95128">
      <w:pPr>
        <w:pStyle w:val="af0"/>
        <w:ind w:left="420" w:firstLine="0"/>
      </w:pPr>
    </w:p>
    <w:p w14:paraId="710431BB" w14:textId="77777777" w:rsidR="00C95128" w:rsidRDefault="00C95128" w:rsidP="00C95128">
      <w:pPr>
        <w:pStyle w:val="af0"/>
        <w:ind w:left="420" w:firstLine="0"/>
      </w:pPr>
    </w:p>
    <w:p w14:paraId="17C8C725" w14:textId="77777777" w:rsidR="00C95128" w:rsidRDefault="00C95128" w:rsidP="00C95128">
      <w:pPr>
        <w:pStyle w:val="af0"/>
        <w:ind w:left="420" w:firstLine="0"/>
      </w:pPr>
    </w:p>
    <w:sectPr w:rsidR="00C95128" w:rsidSect="00222AE9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9FA9" w14:textId="77777777" w:rsidR="008505D7" w:rsidRDefault="008505D7" w:rsidP="00D433C7">
      <w:r>
        <w:separator/>
      </w:r>
    </w:p>
  </w:endnote>
  <w:endnote w:type="continuationSeparator" w:id="0">
    <w:p w14:paraId="6A67FA3D" w14:textId="77777777" w:rsidR="008505D7" w:rsidRDefault="008505D7" w:rsidP="00D433C7">
      <w:r>
        <w:continuationSeparator/>
      </w:r>
    </w:p>
  </w:endnote>
  <w:endnote w:type="continuationNotice" w:id="1">
    <w:p w14:paraId="0C40D2AC" w14:textId="77777777" w:rsidR="008505D7" w:rsidRDefault="00850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064394F9" w:rsidR="00B26749" w:rsidRDefault="00B2674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BDA">
          <w:rPr>
            <w:noProof/>
          </w:rPr>
          <w:t>74</w:t>
        </w:r>
        <w:r>
          <w:fldChar w:fldCharType="end"/>
        </w:r>
      </w:p>
    </w:sdtContent>
  </w:sdt>
  <w:p w14:paraId="7856256F" w14:textId="77777777" w:rsidR="00B26749" w:rsidRDefault="00B2674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16EB1" w14:textId="77777777" w:rsidR="008505D7" w:rsidRDefault="008505D7" w:rsidP="00D433C7">
      <w:r>
        <w:separator/>
      </w:r>
    </w:p>
  </w:footnote>
  <w:footnote w:type="continuationSeparator" w:id="0">
    <w:p w14:paraId="4DA30FB6" w14:textId="77777777" w:rsidR="008505D7" w:rsidRDefault="008505D7" w:rsidP="00D433C7">
      <w:r>
        <w:continuationSeparator/>
      </w:r>
    </w:p>
  </w:footnote>
  <w:footnote w:type="continuationNotice" w:id="1">
    <w:p w14:paraId="7716800D" w14:textId="77777777" w:rsidR="008505D7" w:rsidRDefault="008505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A3368"/>
    <w:multiLevelType w:val="multilevel"/>
    <w:tmpl w:val="9E407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584D"/>
    <w:multiLevelType w:val="hybridMultilevel"/>
    <w:tmpl w:val="233E5B3A"/>
    <w:lvl w:ilvl="0" w:tplc="5DE4706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FD616C"/>
    <w:multiLevelType w:val="multilevel"/>
    <w:tmpl w:val="D3E48AC0"/>
    <w:styleLink w:val="1"/>
    <w:lvl w:ilvl="0">
      <w:start w:val="1"/>
      <w:numFmt w:val="decimal"/>
      <w:lvlText w:val="Рисунок %1 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15118"/>
    <w:multiLevelType w:val="multilevel"/>
    <w:tmpl w:val="0E7C0C58"/>
    <w:styleLink w:val="2"/>
    <w:lvl w:ilvl="0">
      <w:start w:val="1"/>
      <w:numFmt w:val="decimal"/>
      <w:lvlText w:val="Рисунок %1 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BD3E99"/>
    <w:multiLevelType w:val="hybridMultilevel"/>
    <w:tmpl w:val="8788D61A"/>
    <w:lvl w:ilvl="0" w:tplc="C708F2DC">
      <w:start w:val="1"/>
      <w:numFmt w:val="decimal"/>
      <w:pStyle w:val="a2"/>
      <w:lvlText w:val="Рисунок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E539A6"/>
    <w:multiLevelType w:val="multilevel"/>
    <w:tmpl w:val="2DFA3026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4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4"/>
  </w:num>
  <w:num w:numId="2">
    <w:abstractNumId w:val="48"/>
  </w:num>
  <w:num w:numId="3">
    <w:abstractNumId w:val="48"/>
    <w:lvlOverride w:ilvl="0">
      <w:startOverride w:val="1"/>
    </w:lvlOverride>
  </w:num>
  <w:num w:numId="4">
    <w:abstractNumId w:val="46"/>
  </w:num>
  <w:num w:numId="5">
    <w:abstractNumId w:val="23"/>
  </w:num>
  <w:num w:numId="6">
    <w:abstractNumId w:val="44"/>
  </w:num>
  <w:num w:numId="7">
    <w:abstractNumId w:val="15"/>
  </w:num>
  <w:num w:numId="8">
    <w:abstractNumId w:val="6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10"/>
  </w:num>
  <w:num w:numId="14">
    <w:abstractNumId w:val="31"/>
  </w:num>
  <w:num w:numId="15">
    <w:abstractNumId w:val="7"/>
  </w:num>
  <w:num w:numId="16">
    <w:abstractNumId w:val="13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19"/>
  </w:num>
  <w:num w:numId="23">
    <w:abstractNumId w:val="37"/>
  </w:num>
  <w:num w:numId="24">
    <w:abstractNumId w:val="9"/>
  </w:num>
  <w:num w:numId="25">
    <w:abstractNumId w:val="25"/>
  </w:num>
  <w:num w:numId="26">
    <w:abstractNumId w:val="17"/>
  </w:num>
  <w:num w:numId="27">
    <w:abstractNumId w:val="11"/>
  </w:num>
  <w:num w:numId="28">
    <w:abstractNumId w:val="20"/>
  </w:num>
  <w:num w:numId="29">
    <w:abstractNumId w:val="43"/>
  </w:num>
  <w:num w:numId="30">
    <w:abstractNumId w:val="40"/>
  </w:num>
  <w:num w:numId="31">
    <w:abstractNumId w:val="8"/>
  </w:num>
  <w:num w:numId="32">
    <w:abstractNumId w:val="3"/>
  </w:num>
  <w:num w:numId="33">
    <w:abstractNumId w:val="18"/>
  </w:num>
  <w:num w:numId="34">
    <w:abstractNumId w:val="30"/>
  </w:num>
  <w:num w:numId="35">
    <w:abstractNumId w:val="39"/>
  </w:num>
  <w:num w:numId="36">
    <w:abstractNumId w:val="33"/>
  </w:num>
  <w:num w:numId="37">
    <w:abstractNumId w:val="2"/>
  </w:num>
  <w:num w:numId="38">
    <w:abstractNumId w:val="45"/>
  </w:num>
  <w:num w:numId="39">
    <w:abstractNumId w:val="26"/>
  </w:num>
  <w:num w:numId="40">
    <w:abstractNumId w:val="34"/>
  </w:num>
  <w:num w:numId="41">
    <w:abstractNumId w:val="47"/>
  </w:num>
  <w:num w:numId="42">
    <w:abstractNumId w:val="1"/>
  </w:num>
  <w:num w:numId="43">
    <w:abstractNumId w:val="42"/>
  </w:num>
  <w:num w:numId="44">
    <w:abstractNumId w:val="0"/>
  </w:num>
  <w:num w:numId="45">
    <w:abstractNumId w:val="35"/>
  </w:num>
  <w:num w:numId="46">
    <w:abstractNumId w:val="27"/>
  </w:num>
  <w:num w:numId="47">
    <w:abstractNumId w:val="41"/>
  </w:num>
  <w:num w:numId="48">
    <w:abstractNumId w:val="36"/>
  </w:num>
  <w:num w:numId="49">
    <w:abstractNumId w:val="38"/>
  </w:num>
  <w:num w:numId="50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DFD"/>
    <w:rsid w:val="00004D95"/>
    <w:rsid w:val="00006529"/>
    <w:rsid w:val="000075CE"/>
    <w:rsid w:val="000137F4"/>
    <w:rsid w:val="00013C47"/>
    <w:rsid w:val="000261BF"/>
    <w:rsid w:val="00037650"/>
    <w:rsid w:val="0004404A"/>
    <w:rsid w:val="00046A43"/>
    <w:rsid w:val="00052826"/>
    <w:rsid w:val="00057457"/>
    <w:rsid w:val="000627F1"/>
    <w:rsid w:val="00065C68"/>
    <w:rsid w:val="00066498"/>
    <w:rsid w:val="000715D6"/>
    <w:rsid w:val="00076044"/>
    <w:rsid w:val="00080570"/>
    <w:rsid w:val="00087732"/>
    <w:rsid w:val="00087D45"/>
    <w:rsid w:val="0009605C"/>
    <w:rsid w:val="00096F4B"/>
    <w:rsid w:val="000A0371"/>
    <w:rsid w:val="000A0B09"/>
    <w:rsid w:val="000A656A"/>
    <w:rsid w:val="000B2789"/>
    <w:rsid w:val="000B34AB"/>
    <w:rsid w:val="000B6ACD"/>
    <w:rsid w:val="000B77A3"/>
    <w:rsid w:val="000C18BA"/>
    <w:rsid w:val="000D1607"/>
    <w:rsid w:val="000D6D80"/>
    <w:rsid w:val="000D7334"/>
    <w:rsid w:val="000E1534"/>
    <w:rsid w:val="000F4670"/>
    <w:rsid w:val="000F6D92"/>
    <w:rsid w:val="000F7DFF"/>
    <w:rsid w:val="00111080"/>
    <w:rsid w:val="001177D7"/>
    <w:rsid w:val="00123B37"/>
    <w:rsid w:val="00125D3A"/>
    <w:rsid w:val="00126678"/>
    <w:rsid w:val="0013024B"/>
    <w:rsid w:val="00132FA0"/>
    <w:rsid w:val="001347C0"/>
    <w:rsid w:val="00135C51"/>
    <w:rsid w:val="0014514F"/>
    <w:rsid w:val="00155A4B"/>
    <w:rsid w:val="00162162"/>
    <w:rsid w:val="0016270B"/>
    <w:rsid w:val="001629D7"/>
    <w:rsid w:val="00171A60"/>
    <w:rsid w:val="0017498B"/>
    <w:rsid w:val="00175B83"/>
    <w:rsid w:val="00184683"/>
    <w:rsid w:val="001A5880"/>
    <w:rsid w:val="001A6F83"/>
    <w:rsid w:val="001B08D0"/>
    <w:rsid w:val="001B18ED"/>
    <w:rsid w:val="001B4051"/>
    <w:rsid w:val="001C167F"/>
    <w:rsid w:val="001D0D37"/>
    <w:rsid w:val="001E666C"/>
    <w:rsid w:val="001F162D"/>
    <w:rsid w:val="001F4029"/>
    <w:rsid w:val="00210F3B"/>
    <w:rsid w:val="00211D22"/>
    <w:rsid w:val="00211FE9"/>
    <w:rsid w:val="00215E5E"/>
    <w:rsid w:val="00222597"/>
    <w:rsid w:val="00222AE9"/>
    <w:rsid w:val="00225188"/>
    <w:rsid w:val="00231F09"/>
    <w:rsid w:val="0023390A"/>
    <w:rsid w:val="0023540A"/>
    <w:rsid w:val="00236A44"/>
    <w:rsid w:val="00237C23"/>
    <w:rsid w:val="0024020E"/>
    <w:rsid w:val="00247A96"/>
    <w:rsid w:val="00256023"/>
    <w:rsid w:val="0025718B"/>
    <w:rsid w:val="00266630"/>
    <w:rsid w:val="0027308A"/>
    <w:rsid w:val="00280E58"/>
    <w:rsid w:val="002831C8"/>
    <w:rsid w:val="002838A3"/>
    <w:rsid w:val="0028398E"/>
    <w:rsid w:val="00287F6D"/>
    <w:rsid w:val="00293590"/>
    <w:rsid w:val="00295352"/>
    <w:rsid w:val="002A3EF3"/>
    <w:rsid w:val="002A5AC7"/>
    <w:rsid w:val="002A7113"/>
    <w:rsid w:val="002B392A"/>
    <w:rsid w:val="002B68E1"/>
    <w:rsid w:val="002B7D1A"/>
    <w:rsid w:val="002C3799"/>
    <w:rsid w:val="002C6748"/>
    <w:rsid w:val="002D5E39"/>
    <w:rsid w:val="002E6E2E"/>
    <w:rsid w:val="002E7BD8"/>
    <w:rsid w:val="002F742B"/>
    <w:rsid w:val="0030196D"/>
    <w:rsid w:val="003024D2"/>
    <w:rsid w:val="00302B5E"/>
    <w:rsid w:val="00307D06"/>
    <w:rsid w:val="00311446"/>
    <w:rsid w:val="00311813"/>
    <w:rsid w:val="00311DAC"/>
    <w:rsid w:val="003125FD"/>
    <w:rsid w:val="00313C78"/>
    <w:rsid w:val="003144EB"/>
    <w:rsid w:val="0031497F"/>
    <w:rsid w:val="0032027C"/>
    <w:rsid w:val="00320748"/>
    <w:rsid w:val="00322BBE"/>
    <w:rsid w:val="00334A09"/>
    <w:rsid w:val="00334E97"/>
    <w:rsid w:val="00336281"/>
    <w:rsid w:val="00351837"/>
    <w:rsid w:val="00351CD1"/>
    <w:rsid w:val="00351FCC"/>
    <w:rsid w:val="003522FE"/>
    <w:rsid w:val="00363644"/>
    <w:rsid w:val="003676A2"/>
    <w:rsid w:val="0037438C"/>
    <w:rsid w:val="00381CD5"/>
    <w:rsid w:val="00382268"/>
    <w:rsid w:val="003849EC"/>
    <w:rsid w:val="003933DB"/>
    <w:rsid w:val="003E2865"/>
    <w:rsid w:val="003E4660"/>
    <w:rsid w:val="003E6714"/>
    <w:rsid w:val="003F4127"/>
    <w:rsid w:val="003F4235"/>
    <w:rsid w:val="003F5D9B"/>
    <w:rsid w:val="0040578F"/>
    <w:rsid w:val="004065D6"/>
    <w:rsid w:val="0041186A"/>
    <w:rsid w:val="004129ED"/>
    <w:rsid w:val="004164C0"/>
    <w:rsid w:val="0042236E"/>
    <w:rsid w:val="00435431"/>
    <w:rsid w:val="00441127"/>
    <w:rsid w:val="0044738C"/>
    <w:rsid w:val="00462B77"/>
    <w:rsid w:val="004673C0"/>
    <w:rsid w:val="004713AD"/>
    <w:rsid w:val="00472B95"/>
    <w:rsid w:val="00481857"/>
    <w:rsid w:val="0048448F"/>
    <w:rsid w:val="00490469"/>
    <w:rsid w:val="00496AF7"/>
    <w:rsid w:val="004A0BBC"/>
    <w:rsid w:val="004A1AF6"/>
    <w:rsid w:val="004A46A4"/>
    <w:rsid w:val="004B278B"/>
    <w:rsid w:val="004B7E71"/>
    <w:rsid w:val="004C0007"/>
    <w:rsid w:val="004C1294"/>
    <w:rsid w:val="004C317D"/>
    <w:rsid w:val="004C3829"/>
    <w:rsid w:val="004C49DB"/>
    <w:rsid w:val="004D1192"/>
    <w:rsid w:val="004D3EA1"/>
    <w:rsid w:val="004D4394"/>
    <w:rsid w:val="004D448F"/>
    <w:rsid w:val="004E0037"/>
    <w:rsid w:val="004E1533"/>
    <w:rsid w:val="004F0315"/>
    <w:rsid w:val="004F0EA4"/>
    <w:rsid w:val="004F3227"/>
    <w:rsid w:val="004F3950"/>
    <w:rsid w:val="004F6C1E"/>
    <w:rsid w:val="004F7527"/>
    <w:rsid w:val="005004D6"/>
    <w:rsid w:val="00505F70"/>
    <w:rsid w:val="00506184"/>
    <w:rsid w:val="00506282"/>
    <w:rsid w:val="00507660"/>
    <w:rsid w:val="0052194E"/>
    <w:rsid w:val="00521ABA"/>
    <w:rsid w:val="00522D9F"/>
    <w:rsid w:val="005272E8"/>
    <w:rsid w:val="005354B0"/>
    <w:rsid w:val="00540FDF"/>
    <w:rsid w:val="005460AC"/>
    <w:rsid w:val="005715F7"/>
    <w:rsid w:val="005825E7"/>
    <w:rsid w:val="00582E8A"/>
    <w:rsid w:val="005909D3"/>
    <w:rsid w:val="005A0B22"/>
    <w:rsid w:val="005A337C"/>
    <w:rsid w:val="005A6E3E"/>
    <w:rsid w:val="005A6FB4"/>
    <w:rsid w:val="005A7B35"/>
    <w:rsid w:val="005B17FD"/>
    <w:rsid w:val="005C64E7"/>
    <w:rsid w:val="005C67DB"/>
    <w:rsid w:val="005D4B19"/>
    <w:rsid w:val="005D4C19"/>
    <w:rsid w:val="005E0391"/>
    <w:rsid w:val="005E5EA9"/>
    <w:rsid w:val="005E7DCC"/>
    <w:rsid w:val="005E7DFD"/>
    <w:rsid w:val="005F2058"/>
    <w:rsid w:val="0060379B"/>
    <w:rsid w:val="006046C9"/>
    <w:rsid w:val="006049E3"/>
    <w:rsid w:val="0060588C"/>
    <w:rsid w:val="0061226E"/>
    <w:rsid w:val="0061296A"/>
    <w:rsid w:val="00624A88"/>
    <w:rsid w:val="00625761"/>
    <w:rsid w:val="00626786"/>
    <w:rsid w:val="00634780"/>
    <w:rsid w:val="00634CF5"/>
    <w:rsid w:val="0063764F"/>
    <w:rsid w:val="00640AEE"/>
    <w:rsid w:val="00642060"/>
    <w:rsid w:val="0064638A"/>
    <w:rsid w:val="006475AD"/>
    <w:rsid w:val="00650B5E"/>
    <w:rsid w:val="006510EC"/>
    <w:rsid w:val="00654F35"/>
    <w:rsid w:val="00663BBF"/>
    <w:rsid w:val="00666765"/>
    <w:rsid w:val="00672F5E"/>
    <w:rsid w:val="006740C0"/>
    <w:rsid w:val="00675375"/>
    <w:rsid w:val="00677FA8"/>
    <w:rsid w:val="006852F8"/>
    <w:rsid w:val="00687C6C"/>
    <w:rsid w:val="00692DDA"/>
    <w:rsid w:val="006A1E41"/>
    <w:rsid w:val="006A3B83"/>
    <w:rsid w:val="006A4D05"/>
    <w:rsid w:val="006A7356"/>
    <w:rsid w:val="006B031C"/>
    <w:rsid w:val="006B109B"/>
    <w:rsid w:val="006B6B55"/>
    <w:rsid w:val="006B7939"/>
    <w:rsid w:val="006C2D7D"/>
    <w:rsid w:val="006C2D9D"/>
    <w:rsid w:val="006D3E2B"/>
    <w:rsid w:val="006D41B7"/>
    <w:rsid w:val="006D489C"/>
    <w:rsid w:val="006D4C93"/>
    <w:rsid w:val="006D7D59"/>
    <w:rsid w:val="006E1353"/>
    <w:rsid w:val="006E241C"/>
    <w:rsid w:val="006E4739"/>
    <w:rsid w:val="006E521E"/>
    <w:rsid w:val="006F7D26"/>
    <w:rsid w:val="00704166"/>
    <w:rsid w:val="00706360"/>
    <w:rsid w:val="0072107F"/>
    <w:rsid w:val="00722E44"/>
    <w:rsid w:val="00726525"/>
    <w:rsid w:val="00727A44"/>
    <w:rsid w:val="007326DB"/>
    <w:rsid w:val="00734BBB"/>
    <w:rsid w:val="00752420"/>
    <w:rsid w:val="00752DDA"/>
    <w:rsid w:val="00753130"/>
    <w:rsid w:val="007579E5"/>
    <w:rsid w:val="00765974"/>
    <w:rsid w:val="007674C0"/>
    <w:rsid w:val="007700AA"/>
    <w:rsid w:val="00770850"/>
    <w:rsid w:val="00772F2F"/>
    <w:rsid w:val="00776071"/>
    <w:rsid w:val="007767C5"/>
    <w:rsid w:val="007773A2"/>
    <w:rsid w:val="00782645"/>
    <w:rsid w:val="00796403"/>
    <w:rsid w:val="007A5E12"/>
    <w:rsid w:val="007A73CF"/>
    <w:rsid w:val="007B0E79"/>
    <w:rsid w:val="007B494B"/>
    <w:rsid w:val="007B57C1"/>
    <w:rsid w:val="007B6F6D"/>
    <w:rsid w:val="007C0033"/>
    <w:rsid w:val="007D11F4"/>
    <w:rsid w:val="007D1CFB"/>
    <w:rsid w:val="007D360F"/>
    <w:rsid w:val="007E7152"/>
    <w:rsid w:val="007F347F"/>
    <w:rsid w:val="007F58B0"/>
    <w:rsid w:val="00803244"/>
    <w:rsid w:val="008051C6"/>
    <w:rsid w:val="00816453"/>
    <w:rsid w:val="008219CD"/>
    <w:rsid w:val="00822857"/>
    <w:rsid w:val="00822A32"/>
    <w:rsid w:val="008268A1"/>
    <w:rsid w:val="00826BCC"/>
    <w:rsid w:val="00827253"/>
    <w:rsid w:val="00827F4F"/>
    <w:rsid w:val="0083378C"/>
    <w:rsid w:val="008368A4"/>
    <w:rsid w:val="00847FD2"/>
    <w:rsid w:val="008505D7"/>
    <w:rsid w:val="00855380"/>
    <w:rsid w:val="008566A9"/>
    <w:rsid w:val="00856E1E"/>
    <w:rsid w:val="00857D1F"/>
    <w:rsid w:val="008621F6"/>
    <w:rsid w:val="00870B89"/>
    <w:rsid w:val="00872078"/>
    <w:rsid w:val="00877838"/>
    <w:rsid w:val="0088335D"/>
    <w:rsid w:val="008869F8"/>
    <w:rsid w:val="008879B5"/>
    <w:rsid w:val="00892DD1"/>
    <w:rsid w:val="008955B0"/>
    <w:rsid w:val="008A68EA"/>
    <w:rsid w:val="008B0AC3"/>
    <w:rsid w:val="008B18B1"/>
    <w:rsid w:val="008B2135"/>
    <w:rsid w:val="008C1BE2"/>
    <w:rsid w:val="008D21B1"/>
    <w:rsid w:val="008D5742"/>
    <w:rsid w:val="008E0D71"/>
    <w:rsid w:val="008E3570"/>
    <w:rsid w:val="008F5A1E"/>
    <w:rsid w:val="00900D58"/>
    <w:rsid w:val="009011E0"/>
    <w:rsid w:val="0090204C"/>
    <w:rsid w:val="00902153"/>
    <w:rsid w:val="009076C3"/>
    <w:rsid w:val="00912241"/>
    <w:rsid w:val="00912BE2"/>
    <w:rsid w:val="0092084B"/>
    <w:rsid w:val="009248A1"/>
    <w:rsid w:val="00943915"/>
    <w:rsid w:val="00945147"/>
    <w:rsid w:val="009455A6"/>
    <w:rsid w:val="00945E75"/>
    <w:rsid w:val="009461DE"/>
    <w:rsid w:val="00954480"/>
    <w:rsid w:val="009565FF"/>
    <w:rsid w:val="00960002"/>
    <w:rsid w:val="00966361"/>
    <w:rsid w:val="00966672"/>
    <w:rsid w:val="00976D40"/>
    <w:rsid w:val="00981720"/>
    <w:rsid w:val="00984E30"/>
    <w:rsid w:val="00993418"/>
    <w:rsid w:val="009A0E7B"/>
    <w:rsid w:val="009A2E0F"/>
    <w:rsid w:val="009A370C"/>
    <w:rsid w:val="009A7333"/>
    <w:rsid w:val="009B3D6F"/>
    <w:rsid w:val="009B404A"/>
    <w:rsid w:val="009C66EB"/>
    <w:rsid w:val="009C6E96"/>
    <w:rsid w:val="009C744B"/>
    <w:rsid w:val="009D5F9E"/>
    <w:rsid w:val="009E04D9"/>
    <w:rsid w:val="009E6353"/>
    <w:rsid w:val="009F0404"/>
    <w:rsid w:val="009F4778"/>
    <w:rsid w:val="00A05DFB"/>
    <w:rsid w:val="00A07C2E"/>
    <w:rsid w:val="00A14484"/>
    <w:rsid w:val="00A16395"/>
    <w:rsid w:val="00A22900"/>
    <w:rsid w:val="00A31AD0"/>
    <w:rsid w:val="00A378B4"/>
    <w:rsid w:val="00A40E14"/>
    <w:rsid w:val="00A5336A"/>
    <w:rsid w:val="00A70C04"/>
    <w:rsid w:val="00A715DD"/>
    <w:rsid w:val="00A81E5D"/>
    <w:rsid w:val="00A83099"/>
    <w:rsid w:val="00A871C7"/>
    <w:rsid w:val="00A92EA3"/>
    <w:rsid w:val="00A966D9"/>
    <w:rsid w:val="00AA0707"/>
    <w:rsid w:val="00AA07E0"/>
    <w:rsid w:val="00AA2AD2"/>
    <w:rsid w:val="00AA79E5"/>
    <w:rsid w:val="00AB1740"/>
    <w:rsid w:val="00AC0E99"/>
    <w:rsid w:val="00AC6547"/>
    <w:rsid w:val="00AD3D1B"/>
    <w:rsid w:val="00AD56C9"/>
    <w:rsid w:val="00AE0A39"/>
    <w:rsid w:val="00AE4218"/>
    <w:rsid w:val="00AE6A1F"/>
    <w:rsid w:val="00AE7053"/>
    <w:rsid w:val="00AF4176"/>
    <w:rsid w:val="00B2269D"/>
    <w:rsid w:val="00B22E80"/>
    <w:rsid w:val="00B22ECC"/>
    <w:rsid w:val="00B23285"/>
    <w:rsid w:val="00B24A8C"/>
    <w:rsid w:val="00B26749"/>
    <w:rsid w:val="00B46D0E"/>
    <w:rsid w:val="00B503E7"/>
    <w:rsid w:val="00B52F3D"/>
    <w:rsid w:val="00B70951"/>
    <w:rsid w:val="00B85314"/>
    <w:rsid w:val="00B85D47"/>
    <w:rsid w:val="00B90A19"/>
    <w:rsid w:val="00BA1709"/>
    <w:rsid w:val="00BB1E01"/>
    <w:rsid w:val="00BB3172"/>
    <w:rsid w:val="00BB37E0"/>
    <w:rsid w:val="00BC42A2"/>
    <w:rsid w:val="00BC4B71"/>
    <w:rsid w:val="00BD48A9"/>
    <w:rsid w:val="00BE21EA"/>
    <w:rsid w:val="00BE3387"/>
    <w:rsid w:val="00BE537D"/>
    <w:rsid w:val="00BE5568"/>
    <w:rsid w:val="00BE6C3E"/>
    <w:rsid w:val="00BE77DA"/>
    <w:rsid w:val="00BF3CC6"/>
    <w:rsid w:val="00BF7E09"/>
    <w:rsid w:val="00C049CD"/>
    <w:rsid w:val="00C11DAD"/>
    <w:rsid w:val="00C13962"/>
    <w:rsid w:val="00C2600A"/>
    <w:rsid w:val="00C26F40"/>
    <w:rsid w:val="00C31ED3"/>
    <w:rsid w:val="00C328B9"/>
    <w:rsid w:val="00C4034C"/>
    <w:rsid w:val="00C41309"/>
    <w:rsid w:val="00C41720"/>
    <w:rsid w:val="00C4281D"/>
    <w:rsid w:val="00C43025"/>
    <w:rsid w:val="00C50BB5"/>
    <w:rsid w:val="00C548A5"/>
    <w:rsid w:val="00C55243"/>
    <w:rsid w:val="00C6622E"/>
    <w:rsid w:val="00C746D2"/>
    <w:rsid w:val="00C77308"/>
    <w:rsid w:val="00C77939"/>
    <w:rsid w:val="00C819B8"/>
    <w:rsid w:val="00C81B8D"/>
    <w:rsid w:val="00C95128"/>
    <w:rsid w:val="00CA481A"/>
    <w:rsid w:val="00CB27DD"/>
    <w:rsid w:val="00CC6381"/>
    <w:rsid w:val="00CC7202"/>
    <w:rsid w:val="00CD5324"/>
    <w:rsid w:val="00CD62C0"/>
    <w:rsid w:val="00CE0785"/>
    <w:rsid w:val="00CE4E99"/>
    <w:rsid w:val="00CE52D8"/>
    <w:rsid w:val="00D0694C"/>
    <w:rsid w:val="00D12362"/>
    <w:rsid w:val="00D246E2"/>
    <w:rsid w:val="00D374DF"/>
    <w:rsid w:val="00D433C7"/>
    <w:rsid w:val="00D4343D"/>
    <w:rsid w:val="00D45EAF"/>
    <w:rsid w:val="00D502AE"/>
    <w:rsid w:val="00D54B94"/>
    <w:rsid w:val="00D6225E"/>
    <w:rsid w:val="00D71665"/>
    <w:rsid w:val="00D74BC7"/>
    <w:rsid w:val="00D74EE7"/>
    <w:rsid w:val="00D7692B"/>
    <w:rsid w:val="00D77E4E"/>
    <w:rsid w:val="00D8380A"/>
    <w:rsid w:val="00D9320D"/>
    <w:rsid w:val="00DA087D"/>
    <w:rsid w:val="00DB0518"/>
    <w:rsid w:val="00DB2BDA"/>
    <w:rsid w:val="00DB403E"/>
    <w:rsid w:val="00DB5ECE"/>
    <w:rsid w:val="00DB72B0"/>
    <w:rsid w:val="00DC1487"/>
    <w:rsid w:val="00DC34CE"/>
    <w:rsid w:val="00DC3D19"/>
    <w:rsid w:val="00DC50EE"/>
    <w:rsid w:val="00DD2D50"/>
    <w:rsid w:val="00DD43EA"/>
    <w:rsid w:val="00DE457B"/>
    <w:rsid w:val="00DE7C6A"/>
    <w:rsid w:val="00DF761E"/>
    <w:rsid w:val="00E01D95"/>
    <w:rsid w:val="00E032F8"/>
    <w:rsid w:val="00E042D7"/>
    <w:rsid w:val="00E056BD"/>
    <w:rsid w:val="00E06FEE"/>
    <w:rsid w:val="00E128C6"/>
    <w:rsid w:val="00E12EEA"/>
    <w:rsid w:val="00E30B49"/>
    <w:rsid w:val="00E34A0C"/>
    <w:rsid w:val="00E368D0"/>
    <w:rsid w:val="00E429CD"/>
    <w:rsid w:val="00E43F51"/>
    <w:rsid w:val="00E46C27"/>
    <w:rsid w:val="00E47479"/>
    <w:rsid w:val="00E51BE6"/>
    <w:rsid w:val="00E55C10"/>
    <w:rsid w:val="00E62ED8"/>
    <w:rsid w:val="00E647A8"/>
    <w:rsid w:val="00E81C6E"/>
    <w:rsid w:val="00E85D66"/>
    <w:rsid w:val="00E8792B"/>
    <w:rsid w:val="00E90465"/>
    <w:rsid w:val="00E93422"/>
    <w:rsid w:val="00E95D31"/>
    <w:rsid w:val="00EA1637"/>
    <w:rsid w:val="00EA3911"/>
    <w:rsid w:val="00EB19F4"/>
    <w:rsid w:val="00EC286C"/>
    <w:rsid w:val="00EC73E4"/>
    <w:rsid w:val="00ED1C08"/>
    <w:rsid w:val="00ED425F"/>
    <w:rsid w:val="00ED630E"/>
    <w:rsid w:val="00EE1E63"/>
    <w:rsid w:val="00EF1021"/>
    <w:rsid w:val="00EF61E8"/>
    <w:rsid w:val="00F05549"/>
    <w:rsid w:val="00F143D1"/>
    <w:rsid w:val="00F167DC"/>
    <w:rsid w:val="00F16947"/>
    <w:rsid w:val="00F16A87"/>
    <w:rsid w:val="00F21A27"/>
    <w:rsid w:val="00F21C42"/>
    <w:rsid w:val="00F23E65"/>
    <w:rsid w:val="00F24521"/>
    <w:rsid w:val="00F2458E"/>
    <w:rsid w:val="00F41FBA"/>
    <w:rsid w:val="00F4646A"/>
    <w:rsid w:val="00F47EAA"/>
    <w:rsid w:val="00F535B3"/>
    <w:rsid w:val="00F61C96"/>
    <w:rsid w:val="00F6615E"/>
    <w:rsid w:val="00F672D8"/>
    <w:rsid w:val="00F73F39"/>
    <w:rsid w:val="00F74F71"/>
    <w:rsid w:val="00F76E02"/>
    <w:rsid w:val="00F80940"/>
    <w:rsid w:val="00F87237"/>
    <w:rsid w:val="00F93439"/>
    <w:rsid w:val="00F94CD7"/>
    <w:rsid w:val="00FA13FF"/>
    <w:rsid w:val="00FB5815"/>
    <w:rsid w:val="00FB6FBC"/>
    <w:rsid w:val="00FC7623"/>
    <w:rsid w:val="00FD267F"/>
    <w:rsid w:val="00FD53B8"/>
    <w:rsid w:val="00FD6949"/>
    <w:rsid w:val="00FE0D1D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6"/>
    <w:next w:val="a6"/>
    <w:link w:val="21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2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6"/>
    <w:next w:val="a6"/>
    <w:link w:val="13"/>
    <w:autoRedefine/>
    <w:uiPriority w:val="39"/>
    <w:unhideWhenUsed/>
    <w:rsid w:val="00722E44"/>
    <w:pPr>
      <w:tabs>
        <w:tab w:val="right" w:leader="dot" w:pos="9345"/>
      </w:tabs>
      <w:spacing w:after="100" w:line="360" w:lineRule="auto"/>
      <w:jc w:val="both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05549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3933DB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334A09"/>
    <w:pPr>
      <w:numPr>
        <w:numId w:val="1"/>
      </w:numPr>
      <w:tabs>
        <w:tab w:val="left" w:pos="1276"/>
      </w:tabs>
      <w:spacing w:after="0"/>
      <w:ind w:left="0" w:firstLine="709"/>
    </w:pPr>
    <w:rPr>
      <w:rFonts w:cs="Segoe UI"/>
      <w:color w:val="0D0D0D"/>
      <w:shd w:val="clear" w:color="auto" w:fill="FFFFFF"/>
    </w:rPr>
  </w:style>
  <w:style w:type="paragraph" w:customStyle="1" w:styleId="a3">
    <w:name w:val="Название главы"/>
    <w:basedOn w:val="a6"/>
    <w:autoRedefine/>
    <w:qFormat/>
    <w:rsid w:val="00210F3B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AB1740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1">
    <w:name w:val="Заголовок 2 Знак"/>
    <w:basedOn w:val="a7"/>
    <w:link w:val="20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3">
    <w:name w:val="Body Text 2"/>
    <w:basedOn w:val="a6"/>
    <w:link w:val="24"/>
    <w:uiPriority w:val="99"/>
    <w:semiHidden/>
    <w:unhideWhenUsed/>
    <w:rsid w:val="007700AA"/>
    <w:pPr>
      <w:spacing w:after="120" w:line="480" w:lineRule="auto"/>
    </w:pPr>
  </w:style>
  <w:style w:type="character" w:customStyle="1" w:styleId="24">
    <w:name w:val="Основной текст 2 Знак"/>
    <w:basedOn w:val="a7"/>
    <w:link w:val="23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9">
    <w:name w:val="Оглавление"/>
    <w:basedOn w:val="12"/>
    <w:link w:val="afa"/>
    <w:qFormat/>
    <w:rsid w:val="00C26F40"/>
    <w:rPr>
      <w:rFonts w:ascii="Times New Roman" w:hAnsi="Times New Roman"/>
      <w:noProof/>
      <w:sz w:val="28"/>
      <w:szCs w:val="28"/>
      <w:lang w:bidi="hi-IN"/>
    </w:rPr>
  </w:style>
  <w:style w:type="character" w:customStyle="1" w:styleId="13">
    <w:name w:val="Оглавление 1 Знак"/>
    <w:basedOn w:val="a7"/>
    <w:link w:val="12"/>
    <w:uiPriority w:val="39"/>
    <w:rsid w:val="00722E44"/>
    <w:rPr>
      <w:rFonts w:eastAsiaTheme="minorEastAsia" w:cs="Times New Roman"/>
      <w:lang w:eastAsia="ru-RU"/>
    </w:rPr>
  </w:style>
  <w:style w:type="character" w:customStyle="1" w:styleId="afa">
    <w:name w:val="Оглавление Знак"/>
    <w:basedOn w:val="13"/>
    <w:link w:val="af9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b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AB1740"/>
    <w:pPr>
      <w:numPr>
        <w:numId w:val="48"/>
      </w:numPr>
    </w:pPr>
  </w:style>
  <w:style w:type="numbering" w:customStyle="1" w:styleId="2">
    <w:name w:val="Текущий список2"/>
    <w:uiPriority w:val="99"/>
    <w:rsid w:val="00AB1740"/>
    <w:pPr>
      <w:numPr>
        <w:numId w:val="49"/>
      </w:numPr>
    </w:pPr>
  </w:style>
  <w:style w:type="paragraph" w:styleId="afc">
    <w:name w:val="List Paragraph"/>
    <w:basedOn w:val="a6"/>
    <w:uiPriority w:val="34"/>
    <w:qFormat/>
    <w:rsid w:val="00C9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D%D0%BB%D0%B0%D0%B9%D0%BD_%D0%B8_%D0%BE%D1%84%D1%84%D0%BB%D0%B0%D0%B9%D0%B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01AE6-AFFC-4C24-871D-AF3AD475C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2</Pages>
  <Words>3960</Words>
  <Characters>22573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Admin</cp:lastModifiedBy>
  <cp:revision>5</cp:revision>
  <cp:lastPrinted>2025-03-30T15:43:00Z</cp:lastPrinted>
  <dcterms:created xsi:type="dcterms:W3CDTF">2025-05-24T22:50:00Z</dcterms:created>
  <dcterms:modified xsi:type="dcterms:W3CDTF">2025-05-25T18:09:00Z</dcterms:modified>
</cp:coreProperties>
</file>